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D990A" w14:textId="0FBFE5FE" w:rsidR="00BC14A7" w:rsidRPr="00D80AC7" w:rsidRDefault="00F05BB8" w:rsidP="00BC14A7">
      <w:pPr>
        <w:rPr>
          <w:rFonts w:ascii="Roughedge" w:hAnsi="Roughedge" w:cs="Arial"/>
          <w:b/>
          <w:color w:val="0070C0"/>
          <w:sz w:val="72"/>
          <w:szCs w:val="72"/>
        </w:rPr>
      </w:pPr>
      <w:r w:rsidRPr="00D80AC7">
        <w:rPr>
          <w:rFonts w:ascii="Roughedge" w:hAnsi="Roughedge" w:cs="Arial"/>
          <w:b/>
          <w:noProof/>
          <w:color w:val="0070C0"/>
          <w:sz w:val="72"/>
          <w:szCs w:val="72"/>
        </w:rPr>
        <w:drawing>
          <wp:inline distT="0" distB="0" distL="0" distR="0" wp14:anchorId="51271397" wp14:editId="3DE6E036">
            <wp:extent cx="1104900" cy="1312370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n doelhof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13" cy="13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50B" w:rsidRPr="00D80AC7">
        <w:rPr>
          <w:rFonts w:ascii="Roughedge" w:hAnsi="Roughedge" w:cs="Arial"/>
          <w:b/>
          <w:color w:val="0070C0"/>
          <w:sz w:val="72"/>
          <w:szCs w:val="72"/>
        </w:rPr>
        <w:t xml:space="preserve"> </w:t>
      </w:r>
      <w:r w:rsidR="00956BFA" w:rsidRPr="00D80AC7">
        <w:rPr>
          <w:rFonts w:ascii="Roughedge" w:hAnsi="Roughedge" w:cs="Arial"/>
          <w:b/>
          <w:color w:val="0070C0"/>
          <w:sz w:val="72"/>
          <w:szCs w:val="72"/>
        </w:rPr>
        <w:t xml:space="preserve">    </w:t>
      </w:r>
      <w:r w:rsidR="00D80AC7" w:rsidRPr="00D80AC7">
        <w:rPr>
          <w:rFonts w:ascii="Roughedge" w:hAnsi="Roughedge" w:cs="Arial"/>
          <w:b/>
          <w:color w:val="0070C0"/>
          <w:sz w:val="72"/>
          <w:szCs w:val="72"/>
        </w:rPr>
        <w:t>Basisschool</w:t>
      </w:r>
      <w:r w:rsidR="0062050B" w:rsidRPr="00D80AC7">
        <w:rPr>
          <w:rFonts w:ascii="Roughedge" w:hAnsi="Roughedge" w:cs="Arial"/>
          <w:b/>
          <w:color w:val="0070C0"/>
          <w:sz w:val="72"/>
          <w:szCs w:val="72"/>
        </w:rPr>
        <w:t xml:space="preserve"> Den Doelhof</w:t>
      </w:r>
    </w:p>
    <w:p w14:paraId="4FC5B130" w14:textId="77777777" w:rsidR="00D80AC7" w:rsidRDefault="00D80AC7" w:rsidP="00BC14A7">
      <w:pPr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140EFE78" w14:textId="29D44772" w:rsidR="00D64015" w:rsidRPr="00466ED0" w:rsidRDefault="00D64015" w:rsidP="00BC14A7">
      <w:pPr>
        <w:rPr>
          <w:rFonts w:ascii="Source Sans Pro" w:hAnsi="Source Sans Pro" w:cs="Arial"/>
          <w:b/>
          <w:color w:val="0070C0"/>
          <w:sz w:val="28"/>
          <w:szCs w:val="28"/>
        </w:rPr>
      </w:pPr>
      <w:r w:rsidRPr="00466ED0">
        <w:rPr>
          <w:rFonts w:ascii="Source Sans Pro" w:hAnsi="Source Sans Pro" w:cs="Arial"/>
          <w:b/>
          <w:color w:val="0070C0"/>
          <w:sz w:val="28"/>
          <w:szCs w:val="28"/>
        </w:rPr>
        <w:t>Inschrijfformulier deel 1</w:t>
      </w:r>
    </w:p>
    <w:p w14:paraId="140EFE7B" w14:textId="77777777" w:rsidR="00D64015" w:rsidRPr="00466ED0" w:rsidRDefault="00D64015" w:rsidP="00D64015">
      <w:pPr>
        <w:spacing w:after="0" w:line="240" w:lineRule="auto"/>
        <w:rPr>
          <w:rFonts w:ascii="Source Sans Pro" w:hAnsi="Source Sans Pro" w:cs="Arial"/>
          <w:b/>
          <w:color w:val="0070C0"/>
          <w:sz w:val="20"/>
          <w:szCs w:val="20"/>
        </w:rPr>
      </w:pPr>
    </w:p>
    <w:p w14:paraId="140EFE7C" w14:textId="246B9F60" w:rsidR="00D64015" w:rsidRPr="00466ED0" w:rsidRDefault="005C007D" w:rsidP="00D64015">
      <w:pPr>
        <w:spacing w:after="0" w:line="240" w:lineRule="auto"/>
        <w:rPr>
          <w:color w:val="0070C0"/>
        </w:rPr>
      </w:pPr>
      <w:r>
        <w:rPr>
          <w:rFonts w:ascii="Source Sans Pro" w:hAnsi="Source Sans Pro" w:cs="Arial"/>
          <w:b/>
          <w:color w:val="0070C0"/>
          <w:sz w:val="28"/>
          <w:szCs w:val="28"/>
        </w:rPr>
        <w:t>G</w:t>
      </w:r>
      <w:r w:rsidR="006A078E" w:rsidRPr="00466ED0">
        <w:rPr>
          <w:rFonts w:ascii="Source Sans Pro" w:hAnsi="Source Sans Pro" w:cs="Arial"/>
          <w:b/>
          <w:color w:val="0070C0"/>
          <w:sz w:val="28"/>
          <w:szCs w:val="28"/>
        </w:rPr>
        <w:t>egevens</w:t>
      </w:r>
      <w:r>
        <w:rPr>
          <w:rFonts w:ascii="Source Sans Pro" w:hAnsi="Source Sans Pro" w:cs="Arial"/>
          <w:b/>
          <w:color w:val="0070C0"/>
          <w:sz w:val="28"/>
          <w:szCs w:val="28"/>
        </w:rPr>
        <w:t xml:space="preserve"> kind</w:t>
      </w:r>
      <w:r w:rsidR="00D64015" w:rsidRPr="00466ED0">
        <w:rPr>
          <w:color w:val="0070C0"/>
        </w:rPr>
        <w:t xml:space="preserve"> </w:t>
      </w:r>
    </w:p>
    <w:tbl>
      <w:tblPr>
        <w:tblStyle w:val="Tabelraster"/>
        <w:tblW w:w="97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41"/>
        <w:gridCol w:w="2493"/>
        <w:gridCol w:w="1473"/>
        <w:gridCol w:w="856"/>
        <w:gridCol w:w="2009"/>
      </w:tblGrid>
      <w:tr w:rsidR="00E9574C" w14:paraId="5525BD1C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022897FE" w14:textId="4B06B63B" w:rsidR="00E9574C" w:rsidRPr="00466ED0" w:rsidRDefault="00E9574C" w:rsidP="00E9574C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Burgerservicenummer (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t>BSN</w:t>
            </w:r>
            <w:r>
              <w:rPr>
                <w:rFonts w:ascii="Source Sans Pro" w:hAnsi="Source Sans Pro" w:cs="Arial"/>
                <w:b/>
                <w:color w:val="0070C0"/>
              </w:rPr>
              <w:t>)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6A5B8C64" w14:textId="00339B9D" w:rsidR="00E9574C" w:rsidRPr="00080B21" w:rsidRDefault="00E9574C" w:rsidP="00B945C1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080B21">
              <w:rPr>
                <w:rFonts w:ascii="Source Sans Pro" w:hAnsi="Source Sans Pro"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5192B">
              <w:rPr>
                <w:rFonts w:ascii="Source Sans Pro" w:hAnsi="Source Sans Pro" w:cs="Arial"/>
                <w:b/>
              </w:rPr>
              <w:instrText xml:space="preserve"> FORMTEXT </w:instrText>
            </w:r>
            <w:r w:rsidRPr="00080B21">
              <w:rPr>
                <w:rFonts w:ascii="Source Sans Pro" w:hAnsi="Source Sans Pro" w:cs="Arial"/>
                <w:b/>
              </w:rPr>
            </w:r>
            <w:r w:rsidRPr="00080B21">
              <w:rPr>
                <w:rFonts w:ascii="Source Sans Pro" w:hAnsi="Source Sans Pro" w:cs="Arial"/>
                <w:b/>
              </w:rPr>
              <w:fldChar w:fldCharType="separate"/>
            </w:r>
            <w:r w:rsidR="00405FAC">
              <w:rPr>
                <w:rFonts w:ascii="Source Sans Pro" w:hAnsi="Source Sans Pro" w:cs="Arial"/>
                <w:b/>
              </w:rPr>
              <w:t> </w:t>
            </w:r>
            <w:r w:rsidR="00405FAC">
              <w:rPr>
                <w:rFonts w:ascii="Source Sans Pro" w:hAnsi="Source Sans Pro" w:cs="Arial"/>
                <w:b/>
              </w:rPr>
              <w:t> </w:t>
            </w:r>
            <w:r w:rsidR="00405FAC">
              <w:rPr>
                <w:rFonts w:ascii="Source Sans Pro" w:hAnsi="Source Sans Pro" w:cs="Arial"/>
                <w:b/>
              </w:rPr>
              <w:t> </w:t>
            </w:r>
            <w:r w:rsidR="00405FAC">
              <w:rPr>
                <w:rFonts w:ascii="Source Sans Pro" w:hAnsi="Source Sans Pro" w:cs="Arial"/>
                <w:b/>
              </w:rPr>
              <w:t> </w:t>
            </w:r>
            <w:r w:rsidR="00405FAC">
              <w:rPr>
                <w:rFonts w:ascii="Source Sans Pro" w:hAnsi="Source Sans Pro" w:cs="Arial"/>
                <w:b/>
              </w:rPr>
              <w:t> </w:t>
            </w:r>
            <w:r w:rsidRPr="00080B21">
              <w:rPr>
                <w:rFonts w:ascii="Source Sans Pro" w:hAnsi="Source Sans Pro" w:cs="Arial"/>
              </w:rPr>
              <w:fldChar w:fldCharType="end"/>
            </w:r>
            <w:r w:rsidR="00403AC3" w:rsidRPr="00403AC3">
              <w:rPr>
                <w:rFonts w:ascii="Source Sans Pro" w:hAnsi="Source Sans Pro" w:cs="Arial"/>
                <w:color w:val="0070C0"/>
              </w:rPr>
              <w:t>…………………………….</w:t>
            </w:r>
          </w:p>
        </w:tc>
      </w:tr>
      <w:tr w:rsidR="00D64015" w14:paraId="140EFE84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4C3BCE9F" w14:textId="0F4665B8" w:rsidR="00D64015" w:rsidRDefault="03F70198" w:rsidP="03F70198">
            <w:pPr>
              <w:spacing w:line="276" w:lineRule="auto"/>
              <w:rPr>
                <w:rFonts w:ascii="Source Sans Pro" w:hAnsi="Source Sans Pro" w:cs="Arial"/>
                <w:b/>
                <w:bCs/>
                <w:color w:val="0070C0"/>
                <w:sz w:val="20"/>
                <w:szCs w:val="20"/>
              </w:rPr>
            </w:pPr>
            <w:r w:rsidRPr="03F70198">
              <w:rPr>
                <w:rFonts w:ascii="Source Sans Pro" w:hAnsi="Source Sans Pro" w:cs="Arial"/>
                <w:b/>
                <w:bCs/>
                <w:color w:val="0070C0"/>
                <w:sz w:val="20"/>
                <w:szCs w:val="20"/>
              </w:rPr>
              <w:t xml:space="preserve">Getoond bewijsstuk </w:t>
            </w:r>
          </w:p>
          <w:p w14:paraId="140EFE7F" w14:textId="65834892" w:rsidR="00E9574C" w:rsidRPr="00E9574C" w:rsidRDefault="00E9574C" w:rsidP="00B945C1">
            <w:pPr>
              <w:spacing w:line="276" w:lineRule="auto"/>
              <w:rPr>
                <w:rFonts w:ascii="Source Sans Pro" w:hAnsi="Source Sans Pro" w:cs="Arial"/>
                <w:color w:val="0070C0"/>
                <w:sz w:val="18"/>
                <w:szCs w:val="18"/>
              </w:rPr>
            </w:pP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3B9BDC48" w14:textId="47861DB4" w:rsidR="0069302C" w:rsidRDefault="0069302C" w:rsidP="0069302C">
            <w:pPr>
              <w:rPr>
                <w:rFonts w:ascii="Source Sans Pro" w:hAnsi="Source Sans Pro" w:cs="Arial"/>
                <w:color w:val="0070C0"/>
                <w:sz w:val="16"/>
                <w:szCs w:val="16"/>
              </w:rPr>
            </w:pPr>
            <w:r w:rsidRPr="0075192B">
              <w:rPr>
                <w:rFonts w:ascii="Source Sans Pro" w:hAnsi="Source Sans Pro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92B">
              <w:rPr>
                <w:rFonts w:ascii="Source Sans Pro" w:hAnsi="Source Sans Pro" w:cs="Arial"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color w:val="0070C0"/>
              </w:rPr>
            </w:r>
            <w:r w:rsidR="00A220F7">
              <w:rPr>
                <w:rFonts w:ascii="Source Sans Pro" w:hAnsi="Source Sans Pro" w:cs="Arial"/>
                <w:color w:val="0070C0"/>
              </w:rPr>
              <w:fldChar w:fldCharType="separate"/>
            </w:r>
            <w:r w:rsidRPr="0075192B">
              <w:rPr>
                <w:rFonts w:ascii="Source Sans Pro" w:hAnsi="Source Sans Pro" w:cs="Arial"/>
                <w:color w:val="0070C0"/>
              </w:rPr>
              <w:fldChar w:fldCharType="end"/>
            </w:r>
            <w:r>
              <w:rPr>
                <w:rFonts w:ascii="Source Sans Pro" w:hAnsi="Source Sans Pro" w:cs="Arial"/>
                <w:color w:val="0070C0"/>
              </w:rPr>
              <w:t xml:space="preserve"> - </w:t>
            </w:r>
            <w:r w:rsidRPr="00943E94">
              <w:rPr>
                <w:rFonts w:ascii="Source Sans Pro" w:hAnsi="Source Sans Pro" w:cs="Arial"/>
                <w:color w:val="0070C0"/>
                <w:sz w:val="16"/>
                <w:szCs w:val="16"/>
              </w:rPr>
              <w:t>ouders hebben</w:t>
            </w:r>
            <w:r>
              <w:rPr>
                <w:rFonts w:ascii="Source Sans Pro" w:hAnsi="Source Sans Pro" w:cs="Arial"/>
                <w:color w:val="0070C0"/>
                <w:sz w:val="16"/>
                <w:szCs w:val="16"/>
              </w:rPr>
              <w:t xml:space="preserve"> Paspoort/identiteitskaart kind/kopie geboortebewijs met BSN-nummer bij </w:t>
            </w:r>
          </w:p>
          <w:p w14:paraId="6662C119" w14:textId="655E7817" w:rsidR="0069302C" w:rsidRDefault="0069302C" w:rsidP="0069302C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color w:val="0070C0"/>
                <w:sz w:val="16"/>
                <w:szCs w:val="16"/>
              </w:rPr>
              <w:t xml:space="preserve">               inschrijving laten zien ter controle</w:t>
            </w:r>
          </w:p>
          <w:p w14:paraId="140EFE81" w14:textId="6B40BD6B" w:rsidR="00D64015" w:rsidRPr="0075192B" w:rsidRDefault="00D64015" w:rsidP="00B945C1">
            <w:pPr>
              <w:rPr>
                <w:rFonts w:ascii="Source Sans Pro" w:hAnsi="Source Sans Pro" w:cs="Arial"/>
                <w:color w:val="0070C0"/>
                <w:sz w:val="16"/>
                <w:szCs w:val="16"/>
              </w:rPr>
            </w:pPr>
            <w:r w:rsidRPr="0075192B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37"/>
            <w:r w:rsidRPr="0075192B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75192B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0"/>
            <w:r w:rsidRPr="00B1645E">
              <w:rPr>
                <w:rFonts w:ascii="Source Sans Pro" w:hAnsi="Source Sans Pro" w:cs="Arial"/>
                <w:color w:val="0070C0"/>
              </w:rPr>
              <w:t xml:space="preserve"> -</w:t>
            </w:r>
            <w:r w:rsidRPr="0075192B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 w:rsidRPr="0075192B">
              <w:rPr>
                <w:rFonts w:ascii="Source Sans Pro" w:hAnsi="Source Sans Pro" w:cs="Arial"/>
                <w:color w:val="0070C0"/>
                <w:sz w:val="16"/>
                <w:szCs w:val="16"/>
              </w:rPr>
              <w:t>kopie geboortebewijs/persoonslijst m</w:t>
            </w:r>
            <w:r w:rsidR="004C104D">
              <w:rPr>
                <w:rFonts w:ascii="Source Sans Pro" w:hAnsi="Source Sans Pro" w:cs="Arial"/>
                <w:color w:val="0070C0"/>
                <w:sz w:val="16"/>
                <w:szCs w:val="16"/>
              </w:rPr>
              <w:t>et</w:t>
            </w:r>
            <w:r w:rsidRPr="0075192B">
              <w:rPr>
                <w:rFonts w:ascii="Source Sans Pro" w:hAnsi="Source Sans Pro" w:cs="Arial"/>
                <w:color w:val="0070C0"/>
                <w:sz w:val="16"/>
                <w:szCs w:val="16"/>
              </w:rPr>
              <w:t xml:space="preserve"> bsn-nummer, ontvangen van gemeente bij de </w:t>
            </w:r>
          </w:p>
          <w:p w14:paraId="140EFE82" w14:textId="7DCD6907" w:rsidR="00D64015" w:rsidRPr="0075192B" w:rsidRDefault="00D64015" w:rsidP="00B945C1">
            <w:pPr>
              <w:rPr>
                <w:rFonts w:ascii="Source Sans Pro" w:hAnsi="Source Sans Pro" w:cs="Arial"/>
                <w:color w:val="0070C0"/>
                <w:sz w:val="16"/>
                <w:szCs w:val="16"/>
              </w:rPr>
            </w:pPr>
            <w:r w:rsidRPr="0075192B">
              <w:rPr>
                <w:rFonts w:ascii="Source Sans Pro" w:hAnsi="Source Sans Pro" w:cs="Arial"/>
                <w:color w:val="0070C0"/>
                <w:sz w:val="16"/>
                <w:szCs w:val="16"/>
              </w:rPr>
              <w:t xml:space="preserve">               geboorte (u hoeft géén GBA-uittreksel van de gemeente in te leveren)</w:t>
            </w:r>
          </w:p>
          <w:p w14:paraId="140EFE83" w14:textId="0E9EA479" w:rsidR="00943E94" w:rsidRPr="00130ACB" w:rsidRDefault="00D64015" w:rsidP="00403AC3">
            <w:pPr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75192B">
              <w:rPr>
                <w:rFonts w:ascii="Source Sans Pro" w:hAnsi="Source Sans Pro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38"/>
            <w:r w:rsidRPr="0075192B">
              <w:rPr>
                <w:rFonts w:ascii="Source Sans Pro" w:hAnsi="Source Sans Pro" w:cs="Arial"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color w:val="0070C0"/>
              </w:rPr>
            </w:r>
            <w:r w:rsidR="00A220F7">
              <w:rPr>
                <w:rFonts w:ascii="Source Sans Pro" w:hAnsi="Source Sans Pro" w:cs="Arial"/>
                <w:color w:val="0070C0"/>
              </w:rPr>
              <w:fldChar w:fldCharType="separate"/>
            </w:r>
            <w:r w:rsidRPr="0075192B">
              <w:rPr>
                <w:rFonts w:ascii="Source Sans Pro" w:hAnsi="Source Sans Pro" w:cs="Arial"/>
                <w:color w:val="0070C0"/>
              </w:rPr>
              <w:fldChar w:fldCharType="end"/>
            </w:r>
            <w:bookmarkEnd w:id="1"/>
            <w:r w:rsidRPr="0075192B">
              <w:rPr>
                <w:rFonts w:ascii="Source Sans Pro" w:hAnsi="Source Sans Pro" w:cs="Arial"/>
                <w:color w:val="0070C0"/>
              </w:rPr>
              <w:t xml:space="preserve"> </w:t>
            </w:r>
            <w:r w:rsidR="00394A27" w:rsidRPr="00B1645E">
              <w:rPr>
                <w:rFonts w:ascii="Source Sans Pro" w:hAnsi="Source Sans Pro" w:cs="Arial"/>
                <w:color w:val="0070C0"/>
              </w:rPr>
              <w:t>-</w:t>
            </w:r>
            <w:r w:rsidRPr="0075192B">
              <w:rPr>
                <w:rFonts w:ascii="Source Sans Pro" w:hAnsi="Source Sans Pro" w:cs="Arial"/>
                <w:color w:val="0070C0"/>
                <w:sz w:val="16"/>
                <w:szCs w:val="16"/>
              </w:rPr>
              <w:t xml:space="preserve">  kopie eigen paspoort/identiteitskaart kind</w:t>
            </w:r>
            <w:r w:rsidR="00BB06AA">
              <w:rPr>
                <w:rFonts w:ascii="Source Sans Pro" w:hAnsi="Source Sans Pro" w:cs="Arial"/>
                <w:color w:val="0070C0"/>
                <w:sz w:val="16"/>
                <w:szCs w:val="16"/>
              </w:rPr>
              <w:t xml:space="preserve"> (kopie wordt na controle vernietigd)</w:t>
            </w:r>
          </w:p>
        </w:tc>
      </w:tr>
      <w:tr w:rsidR="00D64015" w14:paraId="140EFE87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85" w14:textId="3E49EE9B" w:rsidR="00D64015" w:rsidRPr="00466ED0" w:rsidRDefault="000E175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Roep</w:t>
            </w:r>
            <w:r w:rsidR="00D64015" w:rsidRPr="00466ED0">
              <w:rPr>
                <w:rFonts w:ascii="Source Sans Pro" w:hAnsi="Source Sans Pro" w:cs="Arial"/>
                <w:b/>
                <w:color w:val="0070C0"/>
              </w:rPr>
              <w:t>naam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86" w14:textId="77777777" w:rsidR="00D64015" w:rsidRPr="00557E44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D64015" w14:paraId="140EFE8A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88" w14:textId="2DB79C1F" w:rsidR="00D64015" w:rsidRPr="00466ED0" w:rsidRDefault="000E175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Voornamen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89" w14:textId="77777777" w:rsidR="00D64015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D64015" w14:paraId="140EFE8D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8B" w14:textId="347E3917" w:rsidR="00D64015" w:rsidRPr="00466ED0" w:rsidRDefault="000E175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Tussenvoegsel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8C" w14:textId="77777777" w:rsidR="00D64015" w:rsidRPr="00557E44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D64015" w14:paraId="140EFE90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8E" w14:textId="066FA7FE" w:rsidR="00D64015" w:rsidRPr="00466ED0" w:rsidRDefault="000E175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Achternaam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8F" w14:textId="77777777" w:rsidR="00D64015" w:rsidRPr="00557E44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D64015" w14:paraId="140EFE93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91" w14:textId="04477870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Geslacht 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92" w14:textId="6A9E8226" w:rsidR="00D64015" w:rsidRPr="00557E44" w:rsidRDefault="000E1755" w:rsidP="00CE039C">
            <w:pPr>
              <w:rPr>
                <w:rFonts w:ascii="Source Sans Pro" w:hAnsi="Source Sans Pro" w:cs="Arial"/>
                <w:b/>
              </w:rPr>
            </w:pPr>
            <w:r w:rsidRPr="0075192B">
              <w:rPr>
                <w:rFonts w:ascii="Source Sans Pro" w:hAnsi="Source Sans Pro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92B">
              <w:rPr>
                <w:rFonts w:ascii="Source Sans Pro" w:hAnsi="Source Sans Pro" w:cs="Arial"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color w:val="0070C0"/>
              </w:rPr>
            </w:r>
            <w:r w:rsidR="00A220F7">
              <w:rPr>
                <w:rFonts w:ascii="Source Sans Pro" w:hAnsi="Source Sans Pro" w:cs="Arial"/>
                <w:color w:val="0070C0"/>
              </w:rPr>
              <w:fldChar w:fldCharType="separate"/>
            </w:r>
            <w:r w:rsidRPr="0075192B">
              <w:rPr>
                <w:rFonts w:ascii="Source Sans Pro" w:hAnsi="Source Sans Pro" w:cs="Arial"/>
                <w:color w:val="0070C0"/>
              </w:rPr>
              <w:fldChar w:fldCharType="end"/>
            </w:r>
            <w:r>
              <w:rPr>
                <w:rFonts w:ascii="Source Sans Pro" w:hAnsi="Source Sans Pro" w:cs="Arial"/>
                <w:color w:val="0070C0"/>
              </w:rPr>
              <w:t xml:space="preserve"> M     </w:t>
            </w:r>
            <w:r w:rsidRPr="0075192B">
              <w:rPr>
                <w:rFonts w:ascii="Source Sans Pro" w:hAnsi="Source Sans Pro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92B">
              <w:rPr>
                <w:rFonts w:ascii="Source Sans Pro" w:hAnsi="Source Sans Pro" w:cs="Arial"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color w:val="0070C0"/>
              </w:rPr>
            </w:r>
            <w:r w:rsidR="00A220F7">
              <w:rPr>
                <w:rFonts w:ascii="Source Sans Pro" w:hAnsi="Source Sans Pro" w:cs="Arial"/>
                <w:color w:val="0070C0"/>
              </w:rPr>
              <w:fldChar w:fldCharType="separate"/>
            </w:r>
            <w:r w:rsidRPr="0075192B">
              <w:rPr>
                <w:rFonts w:ascii="Source Sans Pro" w:hAnsi="Source Sans Pro" w:cs="Arial"/>
                <w:color w:val="0070C0"/>
              </w:rPr>
              <w:fldChar w:fldCharType="end"/>
            </w:r>
            <w:r>
              <w:rPr>
                <w:rFonts w:ascii="Source Sans Pro" w:hAnsi="Source Sans Pro" w:cs="Arial"/>
                <w:color w:val="0070C0"/>
              </w:rPr>
              <w:t xml:space="preserve"> V</w:t>
            </w:r>
          </w:p>
        </w:tc>
      </w:tr>
      <w:tr w:rsidR="00D64015" w14:paraId="140EFE96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94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Geboortedatum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95" w14:textId="77777777" w:rsidR="00D64015" w:rsidRPr="00557E44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D64015" w14:paraId="140EFEA6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A2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Postcode</w:t>
            </w:r>
          </w:p>
        </w:tc>
        <w:tc>
          <w:tcPr>
            <w:tcW w:w="2493" w:type="dxa"/>
            <w:tcMar>
              <w:top w:w="113" w:type="dxa"/>
              <w:bottom w:w="113" w:type="dxa"/>
            </w:tcMar>
          </w:tcPr>
          <w:p w14:paraId="140EFEA3" w14:textId="77777777" w:rsidR="00D64015" w:rsidRPr="00557E44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  <w:bookmarkStart w:id="2" w:name="Text10"/>
          </w:p>
        </w:tc>
        <w:tc>
          <w:tcPr>
            <w:tcW w:w="1473" w:type="dxa"/>
          </w:tcPr>
          <w:p w14:paraId="140EFEA4" w14:textId="77777777" w:rsidR="00D64015" w:rsidRPr="0075192B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75192B">
              <w:rPr>
                <w:rFonts w:ascii="Source Sans Pro" w:hAnsi="Source Sans Pro" w:cs="Arial"/>
                <w:b/>
                <w:color w:val="0070C0"/>
              </w:rPr>
              <w:t>Woonplaats</w:t>
            </w:r>
          </w:p>
        </w:tc>
        <w:bookmarkEnd w:id="2"/>
        <w:tc>
          <w:tcPr>
            <w:tcW w:w="2865" w:type="dxa"/>
            <w:gridSpan w:val="2"/>
          </w:tcPr>
          <w:p w14:paraId="140EFEA5" w14:textId="77777777" w:rsidR="00D64015" w:rsidRPr="00557E44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75192B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5192B">
              <w:rPr>
                <w:rFonts w:ascii="Source Sans Pro" w:hAnsi="Source Sans Pro" w:cs="Arial"/>
              </w:rPr>
              <w:instrText xml:space="preserve"> FORMTEXT </w:instrText>
            </w:r>
            <w:r w:rsidRPr="0075192B">
              <w:rPr>
                <w:rFonts w:ascii="Source Sans Pro" w:hAnsi="Source Sans Pro" w:cs="Arial"/>
              </w:rPr>
            </w:r>
            <w:r w:rsidRPr="0075192B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75192B">
              <w:rPr>
                <w:rFonts w:ascii="Source Sans Pro" w:hAnsi="Source Sans Pro" w:cs="Arial"/>
              </w:rPr>
              <w:fldChar w:fldCharType="end"/>
            </w:r>
          </w:p>
        </w:tc>
      </w:tr>
      <w:tr w:rsidR="00D64015" w14:paraId="140EFEAB" w14:textId="77777777" w:rsidTr="03F70198">
        <w:tc>
          <w:tcPr>
            <w:tcW w:w="2941" w:type="dxa"/>
            <w:tcBorders>
              <w:bottom w:val="single" w:sz="4" w:space="0" w:color="0070C0"/>
            </w:tcBorders>
            <w:tcMar>
              <w:top w:w="113" w:type="dxa"/>
              <w:bottom w:w="113" w:type="dxa"/>
            </w:tcMar>
          </w:tcPr>
          <w:p w14:paraId="140EFEA7" w14:textId="22E85D20" w:rsidR="00D64015" w:rsidRPr="00466ED0" w:rsidRDefault="00943E94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Straatnaam</w:t>
            </w:r>
            <w:r w:rsidR="00D64015" w:rsidRPr="00466ED0">
              <w:rPr>
                <w:rFonts w:ascii="Source Sans Pro" w:hAnsi="Source Sans Pro" w:cs="Arial"/>
                <w:b/>
                <w:color w:val="0070C0"/>
              </w:rPr>
              <w:t>+huisnr</w:t>
            </w:r>
            <w:r>
              <w:rPr>
                <w:rFonts w:ascii="Source Sans Pro" w:hAnsi="Source Sans Pro" w:cs="Arial"/>
                <w:b/>
                <w:color w:val="0070C0"/>
              </w:rPr>
              <w:t>.</w:t>
            </w:r>
          </w:p>
          <w:p w14:paraId="140EFEA8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+ evt. toevoeging</w:t>
            </w:r>
          </w:p>
        </w:tc>
        <w:tc>
          <w:tcPr>
            <w:tcW w:w="3966" w:type="dxa"/>
            <w:gridSpan w:val="2"/>
            <w:tcBorders>
              <w:bottom w:val="single" w:sz="4" w:space="0" w:color="0070C0"/>
            </w:tcBorders>
            <w:tcMar>
              <w:top w:w="113" w:type="dxa"/>
              <w:bottom w:w="113" w:type="dxa"/>
            </w:tcMar>
          </w:tcPr>
          <w:p w14:paraId="140EFEA9" w14:textId="77777777" w:rsidR="00D64015" w:rsidRPr="00557E44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  <w:bookmarkStart w:id="3" w:name="Text12"/>
          </w:p>
        </w:tc>
        <w:tc>
          <w:tcPr>
            <w:tcW w:w="2865" w:type="dxa"/>
            <w:gridSpan w:val="2"/>
            <w:tcBorders>
              <w:bottom w:val="single" w:sz="4" w:space="0" w:color="0070C0"/>
            </w:tcBorders>
          </w:tcPr>
          <w:p w14:paraId="140EFEAA" w14:textId="236AF8F5" w:rsidR="00D64015" w:rsidRPr="00557E44" w:rsidRDefault="00D64015" w:rsidP="00B945C1">
            <w:pPr>
              <w:rPr>
                <w:rFonts w:ascii="Source Sans Pro" w:hAnsi="Source Sans Pro" w:cs="Arial"/>
                <w:b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t>geheim</w:t>
            </w:r>
            <w:bookmarkEnd w:id="3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nee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ja</w:t>
            </w:r>
          </w:p>
        </w:tc>
      </w:tr>
      <w:tr w:rsidR="00D64015" w14:paraId="140EFEB2" w14:textId="77777777" w:rsidTr="03F70198">
        <w:tc>
          <w:tcPr>
            <w:tcW w:w="2941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113" w:type="dxa"/>
              <w:bottom w:w="113" w:type="dxa"/>
            </w:tcMar>
          </w:tcPr>
          <w:p w14:paraId="2A15B005" w14:textId="17B4066F" w:rsidR="0069302C" w:rsidRDefault="0069302C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Telnr. thuis</w:t>
            </w:r>
          </w:p>
          <w:p w14:paraId="08836C10" w14:textId="4CAECE23" w:rsidR="0069302C" w:rsidRDefault="0069302C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Telnr. ouder/verzorger 1</w:t>
            </w:r>
          </w:p>
          <w:p w14:paraId="13E4B809" w14:textId="77777777" w:rsidR="00D64015" w:rsidRDefault="0069302C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Telnr. ouder/verzorger 2</w:t>
            </w:r>
          </w:p>
          <w:p w14:paraId="4A6690F6" w14:textId="77777777" w:rsidR="00403AC3" w:rsidRDefault="00403AC3" w:rsidP="00B945C1">
            <w:pPr>
              <w:rPr>
                <w:rFonts w:ascii="Source Sans Pro" w:hAnsi="Source Sans Pro" w:cs="Arial"/>
                <w:b/>
                <w:color w:val="0070C0"/>
              </w:rPr>
            </w:pPr>
          </w:p>
          <w:p w14:paraId="4EA9F96C" w14:textId="77777777" w:rsidR="00403AC3" w:rsidRPr="00466ED0" w:rsidRDefault="00403AC3" w:rsidP="00403AC3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E</w:t>
            </w:r>
            <w:r>
              <w:rPr>
                <w:rFonts w:ascii="Source Sans Pro" w:hAnsi="Source Sans Pro" w:cs="Arial"/>
                <w:b/>
                <w:color w:val="0070C0"/>
              </w:rPr>
              <w:t>vt. e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xtra </w:t>
            </w:r>
            <w:r>
              <w:rPr>
                <w:rFonts w:ascii="Source Sans Pro" w:hAnsi="Source Sans Pro" w:cs="Arial"/>
                <w:b/>
                <w:color w:val="0070C0"/>
              </w:rPr>
              <w:t>t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t>elnr</w:t>
            </w:r>
            <w:r>
              <w:rPr>
                <w:rFonts w:ascii="Source Sans Pro" w:hAnsi="Source Sans Pro" w:cs="Arial"/>
                <w:b/>
                <w:color w:val="0070C0"/>
              </w:rPr>
              <w:t>.</w:t>
            </w:r>
          </w:p>
          <w:p w14:paraId="140EFEAC" w14:textId="69D2736E" w:rsidR="00403AC3" w:rsidRPr="00466ED0" w:rsidRDefault="00403AC3" w:rsidP="00403AC3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  <w:sz w:val="20"/>
                <w:szCs w:val="20"/>
              </w:rPr>
              <w:t>(bijv. oppas of oma/opa)</w:t>
            </w:r>
          </w:p>
        </w:tc>
        <w:tc>
          <w:tcPr>
            <w:tcW w:w="3966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113" w:type="dxa"/>
              <w:bottom w:w="113" w:type="dxa"/>
            </w:tcMar>
          </w:tcPr>
          <w:p w14:paraId="140EFEAD" w14:textId="77777777" w:rsidR="00D64015" w:rsidRPr="00317E91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</w:rPr>
              <w:br/>
            </w: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  <w:p w14:paraId="450183E1" w14:textId="77777777" w:rsidR="00D64015" w:rsidRDefault="00D64015" w:rsidP="00CE039C">
            <w:pPr>
              <w:spacing w:line="276" w:lineRule="auto"/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  <w:p w14:paraId="6EEA76E2" w14:textId="5AA654B2" w:rsidR="00403AC3" w:rsidRDefault="00403AC3" w:rsidP="00CE039C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  <w:sz w:val="28"/>
                <w:szCs w:val="28"/>
              </w:rPr>
            </w:pPr>
          </w:p>
          <w:p w14:paraId="140EFEAE" w14:textId="68AEE605" w:rsidR="00403AC3" w:rsidRPr="00347AD8" w:rsidRDefault="00403AC3" w:rsidP="00403AC3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  <w:sz w:val="28"/>
                <w:szCs w:val="28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  <w:b/>
              </w:rPr>
              <w:t xml:space="preserve">  </w:t>
            </w:r>
          </w:p>
        </w:tc>
        <w:tc>
          <w:tcPr>
            <w:tcW w:w="2865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113" w:type="dxa"/>
              <w:bottom w:w="113" w:type="dxa"/>
            </w:tcMar>
          </w:tcPr>
          <w:p w14:paraId="140EFEAF" w14:textId="0D7A84A9" w:rsidR="00D64015" w:rsidRPr="0068410F" w:rsidRDefault="00D64015" w:rsidP="00B945C1">
            <w:pPr>
              <w:tabs>
                <w:tab w:val="left" w:pos="908"/>
              </w:tabs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geheim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1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4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nee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2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5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ja</w:t>
            </w:r>
          </w:p>
          <w:p w14:paraId="140EFEB0" w14:textId="1D666C41" w:rsidR="00D64015" w:rsidRPr="0068410F" w:rsidRDefault="00D64015" w:rsidP="00B945C1">
            <w:pPr>
              <w:tabs>
                <w:tab w:val="left" w:pos="893"/>
              </w:tabs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             </w:t>
            </w:r>
            <w:r w:rsidRPr="0068410F">
              <w:rPr>
                <w:rFonts w:ascii="Source Sans Pro" w:hAnsi="Source Sans Pro" w:cs="Arial"/>
                <w:b/>
                <w:color w:val="0070C0"/>
                <w:sz w:val="20"/>
                <w:szCs w:val="20"/>
              </w:rPr>
              <w:t xml:space="preserve">  </w:t>
            </w:r>
            <w:r w:rsidR="0048089F">
              <w:rPr>
                <w:rFonts w:ascii="Source Sans Pro" w:hAnsi="Source Sans Pro" w:cs="Arial"/>
                <w:b/>
                <w:color w:val="0070C0"/>
                <w:sz w:val="20"/>
                <w:szCs w:val="2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  <w:sz w:val="20"/>
                <w:szCs w:val="2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3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6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nee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4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7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ja                  </w:t>
            </w:r>
          </w:p>
          <w:p w14:paraId="557146F4" w14:textId="77777777" w:rsidR="00D64015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           </w:t>
            </w:r>
            <w:r w:rsidRPr="0068410F">
              <w:rPr>
                <w:rFonts w:ascii="Source Sans Pro" w:hAnsi="Source Sans Pro" w:cs="Arial"/>
                <w:b/>
                <w:color w:val="0070C0"/>
                <w:sz w:val="20"/>
                <w:szCs w:val="20"/>
              </w:rPr>
              <w:t xml:space="preserve">   </w:t>
            </w:r>
            <w:r w:rsidR="0048089F">
              <w:rPr>
                <w:rFonts w:ascii="Source Sans Pro" w:hAnsi="Source Sans Pro" w:cs="Arial"/>
                <w:b/>
                <w:color w:val="0070C0"/>
                <w:sz w:val="20"/>
                <w:szCs w:val="2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5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8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nee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6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9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ja</w:t>
            </w:r>
          </w:p>
          <w:p w14:paraId="4432E3EC" w14:textId="77777777" w:rsidR="00403AC3" w:rsidRDefault="00403AC3" w:rsidP="00B945C1">
            <w:pPr>
              <w:spacing w:line="276" w:lineRule="auto"/>
              <w:rPr>
                <w:rFonts w:ascii="Source Sans Pro" w:hAnsi="Source Sans Pro" w:cs="Arial"/>
                <w:b/>
              </w:rPr>
            </w:pPr>
          </w:p>
          <w:p w14:paraId="140EFEB1" w14:textId="2EED6547" w:rsidR="00403AC3" w:rsidRPr="00557E44" w:rsidRDefault="00403AC3" w:rsidP="00B945C1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t>van:</w:t>
            </w:r>
            <w:r>
              <w:rPr>
                <w:rFonts w:ascii="Source Sans Pro" w:hAnsi="Source Sans Pro" w:cs="Arial"/>
                <w:b/>
                <w:sz w:val="28"/>
                <w:szCs w:val="28"/>
              </w:rPr>
              <w:t xml:space="preserve"> </w:t>
            </w:r>
            <w:r w:rsidRPr="0068410F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10F">
              <w:rPr>
                <w:rFonts w:ascii="Source Sans Pro" w:hAnsi="Source Sans Pro" w:cs="Arial"/>
              </w:rPr>
              <w:instrText xml:space="preserve"> FORMTEXT </w:instrText>
            </w:r>
            <w:r w:rsidRPr="0068410F">
              <w:rPr>
                <w:rFonts w:ascii="Source Sans Pro" w:hAnsi="Source Sans Pro" w:cs="Arial"/>
              </w:rPr>
            </w:r>
            <w:r w:rsidRPr="0068410F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68410F">
              <w:rPr>
                <w:rFonts w:ascii="Source Sans Pro" w:hAnsi="Source Sans Pro" w:cs="Arial"/>
              </w:rPr>
              <w:fldChar w:fldCharType="end"/>
            </w:r>
          </w:p>
        </w:tc>
      </w:tr>
      <w:tr w:rsidR="00D64015" w14:paraId="140EFEBA" w14:textId="77777777" w:rsidTr="03F70198">
        <w:tc>
          <w:tcPr>
            <w:tcW w:w="2941" w:type="dxa"/>
            <w:tcBorders>
              <w:top w:val="single" w:sz="4" w:space="0" w:color="0070C0"/>
            </w:tcBorders>
            <w:tcMar>
              <w:top w:w="113" w:type="dxa"/>
              <w:bottom w:w="113" w:type="dxa"/>
            </w:tcMar>
          </w:tcPr>
          <w:p w14:paraId="140EFEB8" w14:textId="208FADF0" w:rsidR="00D64015" w:rsidRPr="00466ED0" w:rsidRDefault="000E175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Geboorteland</w:t>
            </w:r>
          </w:p>
        </w:tc>
        <w:tc>
          <w:tcPr>
            <w:tcW w:w="6831" w:type="dxa"/>
            <w:gridSpan w:val="4"/>
            <w:tcBorders>
              <w:top w:val="single" w:sz="4" w:space="0" w:color="0070C0"/>
            </w:tcBorders>
            <w:tcMar>
              <w:top w:w="113" w:type="dxa"/>
              <w:bottom w:w="113" w:type="dxa"/>
            </w:tcMar>
          </w:tcPr>
          <w:p w14:paraId="140EFEB9" w14:textId="77777777" w:rsidR="00D64015" w:rsidRPr="00EC2510" w:rsidRDefault="00D64015" w:rsidP="00CE039C">
            <w:pPr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2F6FBF" w14:paraId="5A0217B6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28CA9FBD" w14:textId="5243E638" w:rsidR="00943E94" w:rsidRDefault="002F6FBF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Nationaliteit</w:t>
            </w:r>
            <w:r w:rsidR="00943E94">
              <w:rPr>
                <w:rFonts w:ascii="Source Sans Pro" w:hAnsi="Source Sans Pro" w:cs="Arial"/>
                <w:b/>
                <w:color w:val="0070C0"/>
              </w:rPr>
              <w:t xml:space="preserve"> 1</w:t>
            </w:r>
          </w:p>
          <w:p w14:paraId="1CDB47F5" w14:textId="6AD6C2AD" w:rsidR="00943E94" w:rsidRPr="00466ED0" w:rsidRDefault="008C4EC4" w:rsidP="008C4EC4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N</w:t>
            </w:r>
            <w:r w:rsidR="00943E94">
              <w:rPr>
                <w:rFonts w:ascii="Source Sans Pro" w:hAnsi="Source Sans Pro" w:cs="Arial"/>
                <w:b/>
                <w:color w:val="0070C0"/>
              </w:rPr>
              <w:t>ationaliteit 2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52901045" w14:textId="63D8D71C" w:rsidR="00943E94" w:rsidRDefault="002F6FBF" w:rsidP="00CE039C">
            <w:pPr>
              <w:rPr>
                <w:rFonts w:ascii="Source Sans Pro" w:hAnsi="Source Sans Pro" w:cs="Arial"/>
              </w:rPr>
            </w:pPr>
            <w:r w:rsidRPr="0068410F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10F">
              <w:rPr>
                <w:rFonts w:ascii="Source Sans Pro" w:hAnsi="Source Sans Pro" w:cs="Arial"/>
              </w:rPr>
              <w:instrText xml:space="preserve"> FORMTEXT </w:instrText>
            </w:r>
            <w:r w:rsidRPr="0068410F">
              <w:rPr>
                <w:rFonts w:ascii="Source Sans Pro" w:hAnsi="Source Sans Pro" w:cs="Arial"/>
              </w:rPr>
            </w:r>
            <w:r w:rsidRPr="0068410F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68410F">
              <w:rPr>
                <w:rFonts w:ascii="Source Sans Pro" w:hAnsi="Source Sans Pro" w:cs="Arial"/>
              </w:rPr>
              <w:fldChar w:fldCharType="end"/>
            </w:r>
          </w:p>
          <w:p w14:paraId="23644D9C" w14:textId="27C67332" w:rsidR="00943E94" w:rsidRPr="0068410F" w:rsidRDefault="00943E94" w:rsidP="00CE039C">
            <w:pPr>
              <w:rPr>
                <w:rFonts w:ascii="Source Sans Pro" w:hAnsi="Source Sans Pro" w:cs="Arial"/>
              </w:rPr>
            </w:pPr>
            <w:r w:rsidRPr="0068410F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10F">
              <w:rPr>
                <w:rFonts w:ascii="Source Sans Pro" w:hAnsi="Source Sans Pro" w:cs="Arial"/>
              </w:rPr>
              <w:instrText xml:space="preserve"> FORMTEXT </w:instrText>
            </w:r>
            <w:r w:rsidRPr="0068410F">
              <w:rPr>
                <w:rFonts w:ascii="Source Sans Pro" w:hAnsi="Source Sans Pro" w:cs="Arial"/>
              </w:rPr>
            </w:r>
            <w:r w:rsidRPr="0068410F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68410F">
              <w:rPr>
                <w:rFonts w:ascii="Source Sans Pro" w:hAnsi="Source Sans Pro" w:cs="Arial"/>
              </w:rPr>
              <w:fldChar w:fldCharType="end"/>
            </w:r>
          </w:p>
        </w:tc>
      </w:tr>
      <w:tr w:rsidR="007A197A" w14:paraId="7F7C9BEC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66D6FA14" w14:textId="77777777" w:rsidR="007A197A" w:rsidRPr="00466ED0" w:rsidRDefault="007A197A" w:rsidP="007A197A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lastRenderedPageBreak/>
              <w:t>Indien van toepassing</w:t>
            </w:r>
          </w:p>
          <w:p w14:paraId="1891E619" w14:textId="6044C195" w:rsidR="007A197A" w:rsidRDefault="007A197A" w:rsidP="007A197A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in Nederland sinds</w:t>
            </w:r>
            <w:r>
              <w:rPr>
                <w:rFonts w:ascii="Source Sans Pro" w:hAnsi="Source Sans Pro" w:cs="Arial"/>
                <w:b/>
                <w:color w:val="0070C0"/>
              </w:rPr>
              <w:t>: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3035153D" w14:textId="16983F71" w:rsidR="007A197A" w:rsidRPr="0068410F" w:rsidRDefault="007A197A" w:rsidP="00CE039C">
            <w:pPr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D64015" w14:paraId="140EFEBD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BB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Gezindte (geloof)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BC" w14:textId="786B8A3E" w:rsidR="00D64015" w:rsidRPr="00EC2510" w:rsidRDefault="002F6FBF" w:rsidP="00CE039C">
            <w:pPr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2F6FBF" w14:paraId="50DDFAB2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A2779F" w14:textId="563CA857" w:rsidR="002F6FBF" w:rsidRPr="00466ED0" w:rsidRDefault="002F6FBF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Thuistaal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37D3BBF2" w14:textId="5D4A0158" w:rsidR="002F6FBF" w:rsidRPr="00565641" w:rsidRDefault="002F6FBF" w:rsidP="00CE039C">
            <w:pPr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2F6FBF" w14:paraId="46FC46D0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0D500FA9" w14:textId="77777777" w:rsidR="00AF6F66" w:rsidRDefault="002F6FBF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Woont in COA</w:t>
            </w:r>
          </w:p>
          <w:p w14:paraId="3A9D7675" w14:textId="22DBCBDE" w:rsidR="002F6FBF" w:rsidRPr="00466ED0" w:rsidRDefault="00AF6F66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 xml:space="preserve">Woont in </w:t>
            </w:r>
            <w:r w:rsidR="002F6FBF">
              <w:rPr>
                <w:rFonts w:ascii="Source Sans Pro" w:hAnsi="Source Sans Pro" w:cs="Arial"/>
                <w:b/>
                <w:color w:val="0070C0"/>
              </w:rPr>
              <w:t>tehuis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67C00B5B" w14:textId="6E6EBAAB" w:rsidR="002F6FBF" w:rsidRDefault="002F6FBF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 w:rsidR="00AF6F66">
              <w:rPr>
                <w:rFonts w:ascii="Source Sans Pro" w:hAnsi="Source Sans Pro" w:cs="Arial"/>
                <w:b/>
                <w:color w:val="0070C0"/>
              </w:rPr>
              <w:t>n</w:t>
            </w:r>
            <w:r w:rsidR="00AF6F66" w:rsidRPr="0068410F">
              <w:rPr>
                <w:rFonts w:ascii="Source Sans Pro" w:hAnsi="Source Sans Pro" w:cs="Arial"/>
                <w:b/>
                <w:color w:val="0070C0"/>
              </w:rPr>
              <w:t>ee</w:t>
            </w:r>
            <w:r>
              <w:rPr>
                <w:rFonts w:ascii="Source Sans Pro" w:hAnsi="Source Sans Pro" w:cs="Arial"/>
                <w:b/>
                <w:color w:val="0070C0"/>
              </w:rPr>
              <w:t xml:space="preserve">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>
              <w:rPr>
                <w:rFonts w:ascii="Source Sans Pro" w:hAnsi="Source Sans Pro" w:cs="Arial"/>
                <w:b/>
                <w:color w:val="0070C0"/>
              </w:rPr>
              <w:t>ja</w:t>
            </w:r>
          </w:p>
          <w:p w14:paraId="45D63D59" w14:textId="3162E59C" w:rsidR="00AF6F66" w:rsidRPr="0068410F" w:rsidRDefault="00AF6F66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>
              <w:rPr>
                <w:rFonts w:ascii="Source Sans Pro" w:hAnsi="Source Sans Pro" w:cs="Arial"/>
                <w:b/>
                <w:color w:val="0070C0"/>
              </w:rPr>
              <w:t>n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ee</w:t>
            </w:r>
            <w:r>
              <w:rPr>
                <w:rFonts w:ascii="Source Sans Pro" w:hAnsi="Source Sans Pro" w:cs="Arial"/>
                <w:b/>
                <w:color w:val="0070C0"/>
              </w:rPr>
              <w:t xml:space="preserve">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>
              <w:rPr>
                <w:rFonts w:ascii="Source Sans Pro" w:hAnsi="Source Sans Pro" w:cs="Arial"/>
                <w:b/>
                <w:color w:val="0070C0"/>
              </w:rPr>
              <w:t>ja</w:t>
            </w:r>
          </w:p>
        </w:tc>
      </w:tr>
      <w:tr w:rsidR="008C4EC4" w14:paraId="7543E628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6D68F877" w14:textId="7EE6DDAF" w:rsidR="008C4EC4" w:rsidRPr="00466ED0" w:rsidRDefault="008C4EC4" w:rsidP="008C4EC4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Betreft éénoudergezin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6F10DEE5" w14:textId="7902E3B7" w:rsidR="008C4EC4" w:rsidRPr="0068410F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tievakje7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10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nee      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tievakje8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11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ja, kind woont bij </w:t>
            </w:r>
            <w:r w:rsidRPr="0068410F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10F">
              <w:rPr>
                <w:rFonts w:ascii="Source Sans Pro" w:hAnsi="Source Sans Pro" w:cs="Arial"/>
              </w:rPr>
              <w:instrText xml:space="preserve"> FORMTEXT </w:instrText>
            </w:r>
            <w:r w:rsidRPr="0068410F">
              <w:rPr>
                <w:rFonts w:ascii="Source Sans Pro" w:hAnsi="Source Sans Pro" w:cs="Arial"/>
              </w:rPr>
            </w:r>
            <w:r w:rsidRPr="0068410F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68410F">
              <w:rPr>
                <w:rFonts w:ascii="Source Sans Pro" w:hAnsi="Source Sans Pro" w:cs="Arial"/>
              </w:rPr>
              <w:fldChar w:fldCharType="end"/>
            </w:r>
          </w:p>
        </w:tc>
      </w:tr>
      <w:tr w:rsidR="008C4EC4" w14:paraId="140EFEC2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BE" w14:textId="77777777" w:rsidR="008C4EC4" w:rsidRPr="00466ED0" w:rsidRDefault="008C4EC4" w:rsidP="008C4EC4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Ouders zijn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BF" w14:textId="4700F5AF" w:rsidR="008C4EC4" w:rsidRPr="0068410F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9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12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 w:rsidR="00744D2F">
              <w:rPr>
                <w:rFonts w:ascii="Source Sans Pro" w:hAnsi="Source Sans Pro" w:cs="Arial"/>
                <w:b/>
                <w:color w:val="0070C0"/>
              </w:rPr>
              <w:t>g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ehuwd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br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tievakje10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13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samenwonend  </w:t>
            </w:r>
          </w:p>
          <w:p w14:paraId="140EFEC0" w14:textId="7D128F90" w:rsidR="008C4EC4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11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14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gescheiden, </w:t>
            </w:r>
            <w:r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  <w:sz w:val="28"/>
                <w:szCs w:val="28"/>
              </w:rPr>
              <w:t xml:space="preserve">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   </w:t>
            </w:r>
            <w:r>
              <w:rPr>
                <w:rFonts w:ascii="Source Sans Pro" w:hAnsi="Source Sans Pro" w:cs="Arial"/>
                <w:b/>
                <w:color w:val="0070C0"/>
              </w:rPr>
              <w:t xml:space="preserve">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hebben co-ouderschap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12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15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ja</w:t>
            </w:r>
            <w:r w:rsidR="00C50B9A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tievakje13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16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 nee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br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tievakje23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17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niet samenwonend, hebben co-ouderschap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ja</w:t>
            </w:r>
            <w:r w:rsidR="00C50B9A">
              <w:rPr>
                <w:rFonts w:ascii="Source Sans Pro" w:hAnsi="Source Sans Pro" w:cs="Arial"/>
                <w:b/>
                <w:color w:val="0070C0"/>
              </w:rPr>
              <w:t xml:space="preserve">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 nee  </w:t>
            </w:r>
          </w:p>
          <w:p w14:paraId="140EFEC1" w14:textId="55661855" w:rsidR="008C4EC4" w:rsidRPr="00CD1B3B" w:rsidRDefault="008C4EC4" w:rsidP="008C4EC4">
            <w:pPr>
              <w:spacing w:line="276" w:lineRule="auto"/>
              <w:rPr>
                <w:rFonts w:ascii="Source Sans Pro" w:hAnsi="Source Sans Pro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8C4EC4" w14:paraId="140EFED5" w14:textId="77777777" w:rsidTr="03F70198">
        <w:trPr>
          <w:trHeight w:val="1727"/>
        </w:trPr>
        <w:tc>
          <w:tcPr>
            <w:tcW w:w="2941" w:type="dxa"/>
            <w:tcMar>
              <w:top w:w="113" w:type="dxa"/>
              <w:bottom w:w="113" w:type="dxa"/>
            </w:tcMar>
          </w:tcPr>
          <w:p w14:paraId="140EFEC9" w14:textId="77777777" w:rsidR="008C4EC4" w:rsidRPr="00466ED0" w:rsidRDefault="008C4EC4" w:rsidP="008C4EC4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Broertjes/zusjes</w:t>
            </w:r>
          </w:p>
        </w:tc>
        <w:tc>
          <w:tcPr>
            <w:tcW w:w="3966" w:type="dxa"/>
            <w:gridSpan w:val="2"/>
            <w:tcMar>
              <w:top w:w="113" w:type="dxa"/>
              <w:bottom w:w="113" w:type="dxa"/>
            </w:tcMar>
          </w:tcPr>
          <w:p w14:paraId="140EFECA" w14:textId="77777777" w:rsidR="008C4EC4" w:rsidRPr="0068410F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naam: </w:t>
            </w:r>
          </w:p>
          <w:p w14:paraId="140EFECB" w14:textId="77777777" w:rsidR="008C4EC4" w:rsidRDefault="008C4EC4" w:rsidP="008C4EC4">
            <w:pPr>
              <w:spacing w:line="276" w:lineRule="auto"/>
              <w:rPr>
                <w:rFonts w:ascii="Source Sans Pro" w:hAnsi="Source Sans Pro" w:cs="Arial"/>
              </w:rPr>
            </w:pPr>
            <w:r w:rsidRPr="0068410F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10F">
              <w:rPr>
                <w:rFonts w:ascii="Source Sans Pro" w:hAnsi="Source Sans Pro" w:cs="Arial"/>
              </w:rPr>
              <w:instrText xml:space="preserve"> FORMTEXT </w:instrText>
            </w:r>
            <w:r w:rsidRPr="0068410F">
              <w:rPr>
                <w:rFonts w:ascii="Source Sans Pro" w:hAnsi="Source Sans Pro" w:cs="Arial"/>
              </w:rPr>
            </w:r>
            <w:r w:rsidRPr="0068410F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68410F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</w:rPr>
              <w:br/>
            </w: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</w:rPr>
              <w:br/>
            </w: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  <w:p w14:paraId="140EFECD" w14:textId="7BFCB54D" w:rsidR="008C4EC4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856" w:type="dxa"/>
          </w:tcPr>
          <w:p w14:paraId="140EFECE" w14:textId="77777777" w:rsidR="008C4EC4" w:rsidRDefault="008C4EC4" w:rsidP="008C4EC4">
            <w:pPr>
              <w:spacing w:line="276" w:lineRule="auto"/>
              <w:rPr>
                <w:rFonts w:ascii="Source Sans Pro" w:hAnsi="Source Sans Pro" w:cs="Arial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t>m/v</w:t>
            </w:r>
            <w:r>
              <w:rPr>
                <w:rFonts w:ascii="Source Sans Pro" w:hAnsi="Source Sans Pro" w:cs="Arial"/>
                <w:b/>
              </w:rPr>
              <w:br/>
            </w:r>
            <w:r w:rsidRPr="0068410F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10F">
              <w:rPr>
                <w:rFonts w:ascii="Source Sans Pro" w:hAnsi="Source Sans Pro" w:cs="Arial"/>
              </w:rPr>
              <w:instrText xml:space="preserve"> FORMTEXT </w:instrText>
            </w:r>
            <w:r w:rsidRPr="0068410F">
              <w:rPr>
                <w:rFonts w:ascii="Source Sans Pro" w:hAnsi="Source Sans Pro" w:cs="Arial"/>
              </w:rPr>
            </w:r>
            <w:r w:rsidRPr="0068410F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68410F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br/>
            </w: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br/>
            </w: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  <w:p w14:paraId="140EFED0" w14:textId="4B69A6B5" w:rsidR="008C4EC4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t xml:space="preserve">             </w:t>
            </w:r>
          </w:p>
        </w:tc>
        <w:tc>
          <w:tcPr>
            <w:tcW w:w="2009" w:type="dxa"/>
          </w:tcPr>
          <w:p w14:paraId="140EFED1" w14:textId="77777777" w:rsidR="008C4EC4" w:rsidRPr="0068410F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t>geboortedatum:</w:t>
            </w:r>
          </w:p>
          <w:p w14:paraId="140EFED2" w14:textId="77777777" w:rsidR="008C4EC4" w:rsidRDefault="008C4EC4" w:rsidP="008C4EC4">
            <w:pPr>
              <w:spacing w:line="276" w:lineRule="auto"/>
              <w:rPr>
                <w:rFonts w:ascii="Source Sans Pro" w:hAnsi="Source Sans Pro" w:cs="Arial"/>
              </w:rPr>
            </w:pPr>
            <w:r w:rsidRPr="0068410F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10F">
              <w:rPr>
                <w:rFonts w:ascii="Source Sans Pro" w:hAnsi="Source Sans Pro" w:cs="Arial"/>
              </w:rPr>
              <w:instrText xml:space="preserve"> FORMTEXT </w:instrText>
            </w:r>
            <w:r w:rsidRPr="0068410F">
              <w:rPr>
                <w:rFonts w:ascii="Source Sans Pro" w:hAnsi="Source Sans Pro" w:cs="Arial"/>
              </w:rPr>
            </w:r>
            <w:r w:rsidRPr="0068410F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68410F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br/>
            </w: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br/>
            </w: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  <w:p w14:paraId="140EFED4" w14:textId="6ACAEF0F" w:rsidR="008C4EC4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8C4EC4" w14:paraId="140EFEDC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D9" w14:textId="77777777" w:rsidR="008C4EC4" w:rsidRPr="00466ED0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Komt vanuit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br/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br/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br/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br/>
              <w:t>Adres psz/kdv/school</w:t>
            </w:r>
          </w:p>
          <w:p w14:paraId="140EFEDA" w14:textId="77777777" w:rsidR="008C4EC4" w:rsidRPr="00466ED0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Telefoonnummer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DB" w14:textId="6FF8795B" w:rsidR="008C4EC4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tievakje14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18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peuterspeelzaal        naam: </w:t>
            </w:r>
            <w:r w:rsidRPr="0068410F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10F">
              <w:rPr>
                <w:rFonts w:ascii="Source Sans Pro" w:hAnsi="Source Sans Pro" w:cs="Arial"/>
              </w:rPr>
              <w:instrText xml:space="preserve"> FORMTEXT </w:instrText>
            </w:r>
            <w:r w:rsidRPr="0068410F">
              <w:rPr>
                <w:rFonts w:ascii="Source Sans Pro" w:hAnsi="Source Sans Pro" w:cs="Arial"/>
              </w:rPr>
            </w:r>
            <w:r w:rsidRPr="0068410F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68410F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br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tievakje15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19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Kinderdagverblijf     naam: </w:t>
            </w:r>
            <w:r w:rsidRPr="0068410F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10F">
              <w:rPr>
                <w:rFonts w:ascii="Source Sans Pro" w:hAnsi="Source Sans Pro" w:cs="Arial"/>
              </w:rPr>
              <w:instrText xml:space="preserve"> FORMTEXT </w:instrText>
            </w:r>
            <w:r w:rsidRPr="0068410F">
              <w:rPr>
                <w:rFonts w:ascii="Source Sans Pro" w:hAnsi="Source Sans Pro" w:cs="Arial"/>
              </w:rPr>
            </w:r>
            <w:r w:rsidRPr="0068410F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68410F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br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tievakje16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20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Andere school       </w:t>
            </w:r>
            <w:r w:rsidRPr="0068410F">
              <w:rPr>
                <w:rFonts w:ascii="Source Sans Pro" w:hAnsi="Source Sans Pro" w:cs="Arial"/>
                <w:b/>
                <w:color w:val="0070C0"/>
                <w:sz w:val="20"/>
                <w:szCs w:val="20"/>
              </w:rPr>
              <w:t xml:space="preserve">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 w:rsidR="006A5E90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naam: </w:t>
            </w:r>
            <w:r w:rsidRPr="0068410F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10F">
              <w:rPr>
                <w:rFonts w:ascii="Source Sans Pro" w:hAnsi="Source Sans Pro" w:cs="Arial"/>
              </w:rPr>
              <w:instrText xml:space="preserve"> FORMTEXT </w:instrText>
            </w:r>
            <w:r w:rsidRPr="0068410F">
              <w:rPr>
                <w:rFonts w:ascii="Source Sans Pro" w:hAnsi="Source Sans Pro" w:cs="Arial"/>
              </w:rPr>
            </w:r>
            <w:r w:rsidRPr="0068410F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68410F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br/>
              <w:t xml:space="preserve">                                    </w:t>
            </w:r>
            <w:r w:rsidRPr="00682B16">
              <w:rPr>
                <w:rFonts w:ascii="Source Sans Pro" w:hAnsi="Source Sans Pro" w:cs="Arial"/>
                <w:b/>
                <w:color w:val="1F4E79" w:themeColor="accent1" w:themeShade="80"/>
                <w:sz w:val="26"/>
                <w:szCs w:val="26"/>
              </w:rPr>
              <w:t xml:space="preserve">   </w:t>
            </w:r>
            <w:r w:rsidR="006A5E90">
              <w:rPr>
                <w:rFonts w:ascii="Source Sans Pro" w:hAnsi="Source Sans Pro" w:cs="Arial"/>
                <w:b/>
                <w:color w:val="1F4E79" w:themeColor="accent1" w:themeShade="80"/>
                <w:sz w:val="26"/>
                <w:szCs w:val="26"/>
              </w:rPr>
              <w:t xml:space="preserve">  </w:t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t xml:space="preserve">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uit groep: </w:t>
            </w:r>
            <w:r w:rsidRPr="0068410F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10F">
              <w:rPr>
                <w:rFonts w:ascii="Source Sans Pro" w:hAnsi="Source Sans Pro" w:cs="Arial"/>
              </w:rPr>
              <w:instrText xml:space="preserve"> FORMTEXT </w:instrText>
            </w:r>
            <w:r w:rsidRPr="0068410F">
              <w:rPr>
                <w:rFonts w:ascii="Source Sans Pro" w:hAnsi="Source Sans Pro" w:cs="Arial"/>
              </w:rPr>
            </w:r>
            <w:r w:rsidRPr="0068410F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68410F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br/>
            </w: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br/>
            </w: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8C4EC4" w14:paraId="141DD915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2A1D38AB" w14:textId="0FCD5D76" w:rsidR="008C4EC4" w:rsidRDefault="008C4EC4" w:rsidP="008C4EC4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Heeft uw kind een VVE-indicatie?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3E13AE98" w14:textId="2764A0B8" w:rsidR="008C4EC4" w:rsidRPr="0068410F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ja                    </w:t>
            </w:r>
            <w:r>
              <w:rPr>
                <w:rFonts w:ascii="Source Sans Pro" w:hAnsi="Source Sans Pro" w:cs="Arial"/>
                <w:b/>
                <w:color w:val="0070C0"/>
              </w:rPr>
              <w:t xml:space="preserve">                               </w:t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br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nee</w:t>
            </w:r>
          </w:p>
        </w:tc>
      </w:tr>
      <w:tr w:rsidR="008C4EC4" w14:paraId="140EFEE0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DD" w14:textId="77777777" w:rsidR="008C4EC4" w:rsidRPr="00466ED0" w:rsidRDefault="008C4EC4" w:rsidP="008C4EC4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Heeft uw kind, n.a.v. een indicatie, d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t>eel</w:t>
            </w:r>
            <w:r>
              <w:rPr>
                <w:rFonts w:ascii="Source Sans Pro" w:hAnsi="Source Sans Pro" w:cs="Arial"/>
                <w:b/>
                <w:color w:val="0070C0"/>
              </w:rPr>
              <w:t>genomen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>
              <w:rPr>
                <w:rFonts w:ascii="Source Sans Pro" w:hAnsi="Source Sans Pro" w:cs="Arial"/>
                <w:b/>
                <w:color w:val="0070C0"/>
              </w:rPr>
              <w:t xml:space="preserve">aan een 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t>VVE</w:t>
            </w:r>
            <w:r>
              <w:rPr>
                <w:rFonts w:ascii="Source Sans Pro" w:hAnsi="Source Sans Pro" w:cs="Arial"/>
                <w:b/>
                <w:color w:val="0070C0"/>
              </w:rPr>
              <w:t>-programma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DE" w14:textId="7C62D4D8" w:rsidR="008C4EC4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tievakje17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21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ja                  </w:t>
            </w:r>
            <w:r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 indien ja, </w:t>
            </w:r>
          </w:p>
          <w:p w14:paraId="140EFEDF" w14:textId="0CECC0EB" w:rsidR="008C4EC4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 xml:space="preserve">                           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welk</w:t>
            </w:r>
            <w:r>
              <w:rPr>
                <w:rFonts w:ascii="Source Sans Pro" w:hAnsi="Source Sans Pro" w:cs="Arial"/>
                <w:b/>
                <w:color w:val="0070C0"/>
              </w:rPr>
              <w:t xml:space="preserve"> programma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:</w:t>
            </w:r>
            <w:r>
              <w:rPr>
                <w:rFonts w:ascii="Source Sans Pro" w:hAnsi="Source Sans Pro" w:cs="Arial"/>
                <w:b/>
                <w:color w:val="0070C0"/>
              </w:rPr>
              <w:t xml:space="preserve">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10F">
              <w:rPr>
                <w:rFonts w:ascii="Source Sans Pro" w:hAnsi="Source Sans Pro" w:cs="Arial"/>
              </w:rPr>
              <w:instrText xml:space="preserve"> FORMTEXT </w:instrText>
            </w:r>
            <w:r w:rsidRPr="0068410F">
              <w:rPr>
                <w:rFonts w:ascii="Source Sans Pro" w:hAnsi="Source Sans Pro" w:cs="Arial"/>
              </w:rPr>
            </w:r>
            <w:r w:rsidRPr="0068410F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68410F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br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tievakje18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22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nee</w:t>
            </w:r>
            <w:r>
              <w:rPr>
                <w:rFonts w:ascii="Source Sans Pro" w:hAnsi="Source Sans Pro" w:cs="Arial"/>
                <w:b/>
                <w:color w:val="0070C0"/>
              </w:rPr>
              <w:t xml:space="preserve">                 hoeveel maanden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: </w:t>
            </w:r>
            <w:r w:rsidRPr="0068410F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410F">
              <w:rPr>
                <w:rFonts w:ascii="Source Sans Pro" w:hAnsi="Source Sans Pro" w:cs="Arial"/>
              </w:rPr>
              <w:instrText xml:space="preserve"> FORMTEXT </w:instrText>
            </w:r>
            <w:r w:rsidRPr="0068410F">
              <w:rPr>
                <w:rFonts w:ascii="Source Sans Pro" w:hAnsi="Source Sans Pro" w:cs="Arial"/>
              </w:rPr>
            </w:r>
            <w:r w:rsidRPr="0068410F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68410F">
              <w:rPr>
                <w:rFonts w:ascii="Source Sans Pro" w:hAnsi="Source Sans Pro" w:cs="Arial"/>
              </w:rPr>
              <w:fldChar w:fldCharType="end"/>
            </w:r>
          </w:p>
        </w:tc>
      </w:tr>
      <w:tr w:rsidR="008C4EC4" w14:paraId="140EFEE4" w14:textId="77777777" w:rsidTr="03F70198">
        <w:tc>
          <w:tcPr>
            <w:tcW w:w="2941" w:type="dxa"/>
            <w:tcMar>
              <w:top w:w="113" w:type="dxa"/>
              <w:bottom w:w="113" w:type="dxa"/>
            </w:tcMar>
          </w:tcPr>
          <w:p w14:paraId="140EFEE1" w14:textId="77777777" w:rsidR="008C4EC4" w:rsidRPr="00466ED0" w:rsidRDefault="008C4EC4" w:rsidP="008C4EC4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Ik ben akkoord met een overdracht vanuit </w:t>
            </w:r>
          </w:p>
          <w:p w14:paraId="140EFEE2" w14:textId="77777777" w:rsidR="008C4EC4" w:rsidRPr="00466ED0" w:rsidRDefault="008C4EC4" w:rsidP="008C4EC4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psz / kdv / vorige school</w:t>
            </w:r>
          </w:p>
        </w:tc>
        <w:tc>
          <w:tcPr>
            <w:tcW w:w="6831" w:type="dxa"/>
            <w:gridSpan w:val="4"/>
            <w:tcMar>
              <w:top w:w="113" w:type="dxa"/>
              <w:bottom w:w="113" w:type="dxa"/>
            </w:tcMar>
          </w:tcPr>
          <w:p w14:paraId="140EFEE3" w14:textId="77777777" w:rsidR="008C4EC4" w:rsidRDefault="008C4EC4" w:rsidP="008C4EC4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tievakje19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23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ja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br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Selectievakje20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24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nee</w:t>
            </w:r>
          </w:p>
        </w:tc>
      </w:tr>
    </w:tbl>
    <w:p w14:paraId="09153E17" w14:textId="77777777" w:rsidR="00AF6F66" w:rsidRDefault="00AF6F66">
      <w:r>
        <w:br w:type="page"/>
      </w:r>
    </w:p>
    <w:p w14:paraId="55B4EBC2" w14:textId="77777777" w:rsidR="00BE25E1" w:rsidRDefault="00BE25E1" w:rsidP="00D64015">
      <w:pPr>
        <w:spacing w:after="0" w:line="240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140EFEE9" w14:textId="30A4DB8A" w:rsidR="00D64015" w:rsidRPr="00466ED0" w:rsidRDefault="00373569" w:rsidP="00D64015">
      <w:pPr>
        <w:spacing w:after="0" w:line="240" w:lineRule="auto"/>
        <w:rPr>
          <w:rFonts w:ascii="Source Sans Pro" w:hAnsi="Source Sans Pro" w:cs="Arial"/>
          <w:b/>
          <w:color w:val="0070C0"/>
          <w:sz w:val="28"/>
          <w:szCs w:val="28"/>
        </w:rPr>
      </w:pPr>
      <w:r>
        <w:rPr>
          <w:rFonts w:ascii="Source Sans Pro" w:hAnsi="Source Sans Pro" w:cs="Arial"/>
          <w:b/>
          <w:color w:val="0070C0"/>
          <w:sz w:val="28"/>
          <w:szCs w:val="28"/>
        </w:rPr>
        <w:t>Gegevens o</w:t>
      </w:r>
      <w:r w:rsidR="00D64015" w:rsidRPr="00466ED0">
        <w:rPr>
          <w:rFonts w:ascii="Source Sans Pro" w:hAnsi="Source Sans Pro" w:cs="Arial"/>
          <w:b/>
          <w:color w:val="0070C0"/>
          <w:sz w:val="28"/>
          <w:szCs w:val="28"/>
        </w:rPr>
        <w:t>uder(s)/verzorger(s)</w:t>
      </w:r>
    </w:p>
    <w:p w14:paraId="140EFEEA" w14:textId="77777777" w:rsidR="00D64015" w:rsidRDefault="00D64015" w:rsidP="00D64015">
      <w:pPr>
        <w:spacing w:after="0" w:line="240" w:lineRule="auto"/>
        <w:rPr>
          <w:rFonts w:ascii="Source Sans Pro" w:hAnsi="Source Sans Pro" w:cs="Arial"/>
          <w:b/>
          <w:color w:val="1F4E79" w:themeColor="accent1" w:themeShade="80"/>
          <w:sz w:val="28"/>
          <w:szCs w:val="28"/>
        </w:rPr>
      </w:pPr>
    </w:p>
    <w:tbl>
      <w:tblPr>
        <w:tblStyle w:val="Tabelraster"/>
        <w:tblW w:w="97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42"/>
        <w:gridCol w:w="3415"/>
        <w:gridCol w:w="3415"/>
      </w:tblGrid>
      <w:tr w:rsidR="00D64015" w:rsidRPr="00510802" w14:paraId="140EFEEE" w14:textId="77777777" w:rsidTr="0075192B">
        <w:tc>
          <w:tcPr>
            <w:tcW w:w="2942" w:type="dxa"/>
          </w:tcPr>
          <w:p w14:paraId="140EFEEB" w14:textId="77777777" w:rsidR="00D64015" w:rsidRPr="0068410F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</w:p>
        </w:tc>
        <w:tc>
          <w:tcPr>
            <w:tcW w:w="3415" w:type="dxa"/>
          </w:tcPr>
          <w:p w14:paraId="140EFEEC" w14:textId="77777777" w:rsidR="00D64015" w:rsidRPr="0068410F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t>Ouder/verzorger 1</w:t>
            </w:r>
          </w:p>
        </w:tc>
        <w:tc>
          <w:tcPr>
            <w:tcW w:w="3415" w:type="dxa"/>
          </w:tcPr>
          <w:p w14:paraId="140EFEED" w14:textId="77777777" w:rsidR="00D64015" w:rsidRPr="0068410F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t>Ouder/verzorger 2</w:t>
            </w:r>
          </w:p>
        </w:tc>
      </w:tr>
      <w:tr w:rsidR="00D64015" w14:paraId="140EFEF2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140EFEEF" w14:textId="42F7060B" w:rsidR="00D64015" w:rsidRPr="00466ED0" w:rsidRDefault="00F20FB4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Geslacht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40EFEF0" w14:textId="5F5A0B5B" w:rsidR="00D64015" w:rsidRPr="00565641" w:rsidRDefault="00F20FB4" w:rsidP="00CE039C">
            <w:pPr>
              <w:rPr>
                <w:rFonts w:ascii="Source Sans Pro" w:hAnsi="Source Sans Pro" w:cs="Arial"/>
              </w:rPr>
            </w:pPr>
            <w:r w:rsidRPr="0075192B">
              <w:rPr>
                <w:rFonts w:ascii="Source Sans Pro" w:hAnsi="Source Sans Pro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92B">
              <w:rPr>
                <w:rFonts w:ascii="Source Sans Pro" w:hAnsi="Source Sans Pro" w:cs="Arial"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color w:val="0070C0"/>
              </w:rPr>
            </w:r>
            <w:r w:rsidR="00A220F7">
              <w:rPr>
                <w:rFonts w:ascii="Source Sans Pro" w:hAnsi="Source Sans Pro" w:cs="Arial"/>
                <w:color w:val="0070C0"/>
              </w:rPr>
              <w:fldChar w:fldCharType="separate"/>
            </w:r>
            <w:r w:rsidRPr="0075192B">
              <w:rPr>
                <w:rFonts w:ascii="Source Sans Pro" w:hAnsi="Source Sans Pro" w:cs="Arial"/>
                <w:color w:val="0070C0"/>
              </w:rPr>
              <w:fldChar w:fldCharType="end"/>
            </w:r>
            <w:r>
              <w:rPr>
                <w:rFonts w:ascii="Source Sans Pro" w:hAnsi="Source Sans Pro" w:cs="Arial"/>
                <w:color w:val="0070C0"/>
              </w:rPr>
              <w:t xml:space="preserve"> M     </w:t>
            </w:r>
            <w:r w:rsidRPr="0075192B">
              <w:rPr>
                <w:rFonts w:ascii="Source Sans Pro" w:hAnsi="Source Sans Pro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92B">
              <w:rPr>
                <w:rFonts w:ascii="Source Sans Pro" w:hAnsi="Source Sans Pro" w:cs="Arial"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color w:val="0070C0"/>
              </w:rPr>
            </w:r>
            <w:r w:rsidR="00A220F7">
              <w:rPr>
                <w:rFonts w:ascii="Source Sans Pro" w:hAnsi="Source Sans Pro" w:cs="Arial"/>
                <w:color w:val="0070C0"/>
              </w:rPr>
              <w:fldChar w:fldCharType="separate"/>
            </w:r>
            <w:r w:rsidRPr="0075192B">
              <w:rPr>
                <w:rFonts w:ascii="Source Sans Pro" w:hAnsi="Source Sans Pro" w:cs="Arial"/>
                <w:color w:val="0070C0"/>
              </w:rPr>
              <w:fldChar w:fldCharType="end"/>
            </w:r>
            <w:r>
              <w:rPr>
                <w:rFonts w:ascii="Source Sans Pro" w:hAnsi="Source Sans Pro" w:cs="Arial"/>
                <w:color w:val="0070C0"/>
              </w:rPr>
              <w:t xml:space="preserve"> V</w:t>
            </w:r>
          </w:p>
        </w:tc>
        <w:tc>
          <w:tcPr>
            <w:tcW w:w="3415" w:type="dxa"/>
          </w:tcPr>
          <w:p w14:paraId="140EFEF1" w14:textId="1C727BC0" w:rsidR="00D64015" w:rsidRPr="00557E44" w:rsidRDefault="00F20FB4" w:rsidP="00CE039C">
            <w:pPr>
              <w:rPr>
                <w:rFonts w:ascii="Source Sans Pro" w:hAnsi="Source Sans Pro" w:cs="Arial"/>
                <w:b/>
              </w:rPr>
            </w:pPr>
            <w:r w:rsidRPr="0075192B">
              <w:rPr>
                <w:rFonts w:ascii="Source Sans Pro" w:hAnsi="Source Sans Pro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92B">
              <w:rPr>
                <w:rFonts w:ascii="Source Sans Pro" w:hAnsi="Source Sans Pro" w:cs="Arial"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color w:val="0070C0"/>
              </w:rPr>
            </w:r>
            <w:r w:rsidR="00A220F7">
              <w:rPr>
                <w:rFonts w:ascii="Source Sans Pro" w:hAnsi="Source Sans Pro" w:cs="Arial"/>
                <w:color w:val="0070C0"/>
              </w:rPr>
              <w:fldChar w:fldCharType="separate"/>
            </w:r>
            <w:r w:rsidRPr="0075192B">
              <w:rPr>
                <w:rFonts w:ascii="Source Sans Pro" w:hAnsi="Source Sans Pro" w:cs="Arial"/>
                <w:color w:val="0070C0"/>
              </w:rPr>
              <w:fldChar w:fldCharType="end"/>
            </w:r>
            <w:r>
              <w:rPr>
                <w:rFonts w:ascii="Source Sans Pro" w:hAnsi="Source Sans Pro" w:cs="Arial"/>
                <w:color w:val="0070C0"/>
              </w:rPr>
              <w:t xml:space="preserve"> M     </w:t>
            </w:r>
            <w:r w:rsidRPr="0075192B">
              <w:rPr>
                <w:rFonts w:ascii="Source Sans Pro" w:hAnsi="Source Sans Pro" w:cs="Arial"/>
                <w:color w:val="0070C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92B">
              <w:rPr>
                <w:rFonts w:ascii="Source Sans Pro" w:hAnsi="Source Sans Pro" w:cs="Arial"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color w:val="0070C0"/>
              </w:rPr>
            </w:r>
            <w:r w:rsidR="00A220F7">
              <w:rPr>
                <w:rFonts w:ascii="Source Sans Pro" w:hAnsi="Source Sans Pro" w:cs="Arial"/>
                <w:color w:val="0070C0"/>
              </w:rPr>
              <w:fldChar w:fldCharType="separate"/>
            </w:r>
            <w:r w:rsidRPr="0075192B">
              <w:rPr>
                <w:rFonts w:ascii="Source Sans Pro" w:hAnsi="Source Sans Pro" w:cs="Arial"/>
                <w:color w:val="0070C0"/>
              </w:rPr>
              <w:fldChar w:fldCharType="end"/>
            </w:r>
            <w:r>
              <w:rPr>
                <w:rFonts w:ascii="Source Sans Pro" w:hAnsi="Source Sans Pro" w:cs="Arial"/>
                <w:color w:val="0070C0"/>
              </w:rPr>
              <w:t xml:space="preserve"> V</w:t>
            </w:r>
          </w:p>
        </w:tc>
      </w:tr>
      <w:tr w:rsidR="00D64015" w14:paraId="140EFEF6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140EFEF3" w14:textId="2A6C6929" w:rsidR="00D64015" w:rsidRPr="00466ED0" w:rsidRDefault="00F20FB4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Roep</w:t>
            </w:r>
            <w:r w:rsidR="00D64015" w:rsidRPr="00466ED0">
              <w:rPr>
                <w:rFonts w:ascii="Source Sans Pro" w:hAnsi="Source Sans Pro" w:cs="Arial"/>
                <w:b/>
                <w:color w:val="0070C0"/>
              </w:rPr>
              <w:t>naam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40EFEF4" w14:textId="77777777" w:rsidR="00D64015" w:rsidRPr="00557E44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3415" w:type="dxa"/>
          </w:tcPr>
          <w:p w14:paraId="140EFEF5" w14:textId="77777777" w:rsidR="00D64015" w:rsidRPr="00557E44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  <w:noProof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  <w:noProof/>
              </w:rPr>
            </w:r>
            <w:r w:rsidRPr="00565641">
              <w:rPr>
                <w:rFonts w:ascii="Source Sans Pro" w:hAnsi="Source Sans Pro" w:cs="Arial"/>
                <w:noProof/>
              </w:rPr>
              <w:fldChar w:fldCharType="separate"/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Pr="00565641">
              <w:rPr>
                <w:rFonts w:ascii="Source Sans Pro" w:hAnsi="Source Sans Pro" w:cs="Arial"/>
                <w:noProof/>
              </w:rPr>
              <w:fldChar w:fldCharType="end"/>
            </w:r>
          </w:p>
        </w:tc>
      </w:tr>
      <w:tr w:rsidR="00F20FB4" w14:paraId="438B7EA0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113FEAB8" w14:textId="15BA184E" w:rsidR="00F20FB4" w:rsidRPr="00466ED0" w:rsidRDefault="00F20FB4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Voorletters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5C1C57D4" w14:textId="1B1DEF64" w:rsidR="00F20FB4" w:rsidRPr="00565641" w:rsidRDefault="00A65B2C" w:rsidP="00CE039C">
            <w:pPr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3415" w:type="dxa"/>
          </w:tcPr>
          <w:p w14:paraId="466248B1" w14:textId="66759F6D" w:rsidR="00F20FB4" w:rsidRPr="00565641" w:rsidRDefault="00A65B2C" w:rsidP="00CE039C">
            <w:pPr>
              <w:rPr>
                <w:rFonts w:ascii="Source Sans Pro" w:hAnsi="Source Sans Pro" w:cs="Arial"/>
                <w:noProof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D64015" w14:paraId="140EFEFA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140EFEF7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Tussenvoegsel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40EFEF8" w14:textId="77777777" w:rsidR="00D64015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3415" w:type="dxa"/>
          </w:tcPr>
          <w:p w14:paraId="140EFEF9" w14:textId="77777777" w:rsidR="00D64015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  <w:noProof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  <w:noProof/>
              </w:rPr>
            </w:r>
            <w:r w:rsidRPr="00565641">
              <w:rPr>
                <w:rFonts w:ascii="Source Sans Pro" w:hAnsi="Source Sans Pro" w:cs="Arial"/>
                <w:noProof/>
              </w:rPr>
              <w:fldChar w:fldCharType="separate"/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Pr="00565641">
              <w:rPr>
                <w:rFonts w:ascii="Source Sans Pro" w:hAnsi="Source Sans Pro" w:cs="Arial"/>
                <w:noProof/>
              </w:rPr>
              <w:fldChar w:fldCharType="end"/>
            </w:r>
          </w:p>
        </w:tc>
      </w:tr>
      <w:tr w:rsidR="00D64015" w14:paraId="140EFEFE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140EFEFB" w14:textId="77DE6D42" w:rsidR="00D64015" w:rsidRPr="00466ED0" w:rsidRDefault="00F20FB4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Achter</w:t>
            </w:r>
            <w:r w:rsidR="00D64015" w:rsidRPr="00466ED0">
              <w:rPr>
                <w:rFonts w:ascii="Source Sans Pro" w:hAnsi="Source Sans Pro" w:cs="Arial"/>
                <w:b/>
                <w:color w:val="0070C0"/>
              </w:rPr>
              <w:t>naam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40EFEFC" w14:textId="77777777" w:rsidR="00D64015" w:rsidRPr="00557E44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3415" w:type="dxa"/>
          </w:tcPr>
          <w:p w14:paraId="140EFEFD" w14:textId="77777777" w:rsidR="00D64015" w:rsidRPr="00557E44" w:rsidRDefault="00D64015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  <w:noProof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  <w:noProof/>
              </w:rPr>
            </w:r>
            <w:r w:rsidRPr="00565641">
              <w:rPr>
                <w:rFonts w:ascii="Source Sans Pro" w:hAnsi="Source Sans Pro" w:cs="Arial"/>
                <w:noProof/>
              </w:rPr>
              <w:fldChar w:fldCharType="separate"/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Pr="00565641">
              <w:rPr>
                <w:rFonts w:ascii="Source Sans Pro" w:hAnsi="Source Sans Pro" w:cs="Arial"/>
                <w:noProof/>
              </w:rPr>
              <w:fldChar w:fldCharType="end"/>
            </w:r>
          </w:p>
        </w:tc>
      </w:tr>
      <w:tr w:rsidR="00F20FB4" w14:paraId="41F4EBF2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3F5CC49A" w14:textId="46FE409C" w:rsidR="00F20FB4" w:rsidRPr="00466ED0" w:rsidRDefault="00F20FB4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Relatie tot kind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64EF1079" w14:textId="6F0031B9" w:rsidR="00F20FB4" w:rsidRPr="00565641" w:rsidRDefault="00F20FB4" w:rsidP="00CE039C">
            <w:pPr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  <w:bookmarkEnd w:id="25"/>
          </w:p>
        </w:tc>
        <w:tc>
          <w:tcPr>
            <w:tcW w:w="3415" w:type="dxa"/>
          </w:tcPr>
          <w:p w14:paraId="4257EB91" w14:textId="05EE0043" w:rsidR="00F20FB4" w:rsidRPr="00565641" w:rsidRDefault="00F20FB4" w:rsidP="00CE039C">
            <w:pPr>
              <w:rPr>
                <w:rFonts w:ascii="Source Sans Pro" w:hAnsi="Source Sans Pro" w:cs="Arial"/>
                <w:noProof/>
              </w:rPr>
            </w:pPr>
            <w:r w:rsidRPr="00565641">
              <w:rPr>
                <w:rFonts w:ascii="Source Sans Pro" w:hAnsi="Source Sans Pro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565641">
              <w:rPr>
                <w:rFonts w:ascii="Source Sans Pro" w:hAnsi="Source Sans Pro" w:cs="Arial"/>
                <w:noProof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  <w:noProof/>
              </w:rPr>
            </w:r>
            <w:r w:rsidRPr="00565641">
              <w:rPr>
                <w:rFonts w:ascii="Source Sans Pro" w:hAnsi="Source Sans Pro" w:cs="Arial"/>
                <w:noProof/>
              </w:rPr>
              <w:fldChar w:fldCharType="separate"/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 w:rsidRPr="00565641">
              <w:rPr>
                <w:rFonts w:ascii="Source Sans Pro" w:hAnsi="Source Sans Pro" w:cs="Arial"/>
                <w:noProof/>
              </w:rPr>
              <w:fldChar w:fldCharType="end"/>
            </w:r>
            <w:bookmarkEnd w:id="26"/>
          </w:p>
        </w:tc>
      </w:tr>
      <w:tr w:rsidR="00D64015" w14:paraId="140EFF1D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7D5F07C1" w14:textId="41B96EA0" w:rsidR="007F6B13" w:rsidRDefault="007F6B13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  <w:sz w:val="20"/>
                <w:szCs w:val="20"/>
              </w:rPr>
              <w:t>indien afwijkend van kind</w:t>
            </w:r>
          </w:p>
          <w:p w14:paraId="140EFF19" w14:textId="20AF3A5F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Postcode + Woonplaats</w:t>
            </w:r>
          </w:p>
          <w:p w14:paraId="4F79AE2D" w14:textId="070F2B0B" w:rsidR="007F6B13" w:rsidRPr="00466ED0" w:rsidRDefault="00092A4C" w:rsidP="007F6B13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 xml:space="preserve">Straatnaam </w:t>
            </w:r>
            <w:r w:rsidR="007F6B13" w:rsidRPr="00466ED0">
              <w:rPr>
                <w:rFonts w:ascii="Source Sans Pro" w:hAnsi="Source Sans Pro" w:cs="Arial"/>
                <w:b/>
                <w:color w:val="0070C0"/>
              </w:rPr>
              <w:t>+ huisn</w:t>
            </w:r>
            <w:r>
              <w:rPr>
                <w:rFonts w:ascii="Source Sans Pro" w:hAnsi="Source Sans Pro" w:cs="Arial"/>
                <w:b/>
                <w:color w:val="0070C0"/>
              </w:rPr>
              <w:t>r.</w:t>
            </w:r>
          </w:p>
          <w:p w14:paraId="4E4D1518" w14:textId="77777777" w:rsidR="007F6B13" w:rsidRDefault="007F6B13" w:rsidP="007F6B13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Plaatsnaam</w:t>
            </w:r>
          </w:p>
          <w:p w14:paraId="140EFF1A" w14:textId="39DAF9D5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728EFE45" w14:textId="77777777" w:rsidR="007F6B13" w:rsidRDefault="007F6B13" w:rsidP="00CE039C">
            <w:pPr>
              <w:rPr>
                <w:rFonts w:ascii="Source Sans Pro" w:hAnsi="Source Sans Pro" w:cs="Arial"/>
              </w:rPr>
            </w:pPr>
          </w:p>
          <w:p w14:paraId="5BBC9A1A" w14:textId="77777777" w:rsidR="00D64015" w:rsidRDefault="00D64015" w:rsidP="00CE039C">
            <w:pPr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  <w:p w14:paraId="2C39321B" w14:textId="77777777" w:rsidR="007F6B13" w:rsidRDefault="007F6B13" w:rsidP="00CE039C">
            <w:pPr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  <w:p w14:paraId="140EFF1B" w14:textId="294402FD" w:rsidR="007F6B13" w:rsidRPr="00557E44" w:rsidRDefault="007F6B13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3415" w:type="dxa"/>
          </w:tcPr>
          <w:p w14:paraId="6C44D478" w14:textId="77777777" w:rsidR="007F6B13" w:rsidRDefault="007F6B13" w:rsidP="00CE039C">
            <w:pPr>
              <w:rPr>
                <w:rFonts w:ascii="Source Sans Pro" w:hAnsi="Source Sans Pro" w:cs="Arial"/>
                <w:noProof/>
              </w:rPr>
            </w:pPr>
          </w:p>
          <w:p w14:paraId="1A307CB1" w14:textId="77777777" w:rsidR="00D64015" w:rsidRDefault="00D64015" w:rsidP="00CE039C">
            <w:pPr>
              <w:rPr>
                <w:rFonts w:ascii="Source Sans Pro" w:hAnsi="Source Sans Pro" w:cs="Arial"/>
                <w:noProof/>
              </w:rPr>
            </w:pPr>
            <w:r w:rsidRPr="00565641">
              <w:rPr>
                <w:rFonts w:ascii="Source Sans Pro" w:hAnsi="Source Sans Pro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  <w:noProof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  <w:noProof/>
              </w:rPr>
            </w:r>
            <w:r w:rsidRPr="00565641">
              <w:rPr>
                <w:rFonts w:ascii="Source Sans Pro" w:hAnsi="Source Sans Pro" w:cs="Arial"/>
                <w:noProof/>
              </w:rPr>
              <w:fldChar w:fldCharType="separate"/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="00CE039C">
              <w:rPr>
                <w:rFonts w:ascii="Source Sans Pro" w:hAnsi="Source Sans Pro" w:cs="Arial"/>
                <w:noProof/>
              </w:rPr>
              <w:t> </w:t>
            </w:r>
            <w:r w:rsidRPr="00565641">
              <w:rPr>
                <w:rFonts w:ascii="Source Sans Pro" w:hAnsi="Source Sans Pro" w:cs="Arial"/>
                <w:noProof/>
              </w:rPr>
              <w:fldChar w:fldCharType="end"/>
            </w:r>
          </w:p>
          <w:p w14:paraId="0A2E2E80" w14:textId="77777777" w:rsidR="007F6B13" w:rsidRDefault="007F6B13" w:rsidP="00CE039C">
            <w:pPr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  <w:p w14:paraId="140EFF1C" w14:textId="28BA955B" w:rsidR="007F6B13" w:rsidRPr="00557E44" w:rsidRDefault="007F6B13" w:rsidP="00CE039C">
            <w:pPr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D64015" w14:paraId="140EFF2A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140EFF27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Emailadres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40EFF28" w14:textId="77777777" w:rsidR="00D64015" w:rsidRPr="00317E91" w:rsidRDefault="00D64015" w:rsidP="00CE039C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40EFF29" w14:textId="77777777" w:rsidR="00D64015" w:rsidRDefault="00D64015" w:rsidP="00CE039C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="00CE039C"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F20FB4" w14:paraId="7CAEA5E8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0D3FA1D9" w14:textId="30F31119" w:rsidR="00F20FB4" w:rsidRPr="00466ED0" w:rsidRDefault="00F20FB4" w:rsidP="00F20FB4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Geboortedatum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5D30C3B1" w14:textId="77E3B5CF" w:rsidR="00F20FB4" w:rsidRPr="00565641" w:rsidRDefault="00F20FB4" w:rsidP="00F20FB4">
            <w:pPr>
              <w:spacing w:line="276" w:lineRule="auto"/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32D0508B" w14:textId="75C2BC35" w:rsidR="00F20FB4" w:rsidRPr="00565641" w:rsidRDefault="00F20FB4" w:rsidP="00F20FB4">
            <w:pPr>
              <w:spacing w:line="276" w:lineRule="auto"/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  <w:noProof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  <w:noProof/>
              </w:rPr>
            </w:r>
            <w:r w:rsidRPr="00565641">
              <w:rPr>
                <w:rFonts w:ascii="Source Sans Pro" w:hAnsi="Source Sans Pro" w:cs="Arial"/>
                <w:noProof/>
              </w:rPr>
              <w:fldChar w:fldCharType="separate"/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 w:rsidRPr="00565641">
              <w:rPr>
                <w:rFonts w:ascii="Source Sans Pro" w:hAnsi="Source Sans Pro" w:cs="Arial"/>
                <w:noProof/>
              </w:rPr>
              <w:fldChar w:fldCharType="end"/>
            </w:r>
          </w:p>
        </w:tc>
      </w:tr>
      <w:tr w:rsidR="00D6242A" w14:paraId="49870EB5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3E9FBA8D" w14:textId="4F0F433A" w:rsidR="00D6242A" w:rsidRPr="00466ED0" w:rsidRDefault="00D6242A" w:rsidP="00D6242A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Geboortel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t>and</w:t>
            </w:r>
          </w:p>
          <w:p w14:paraId="10C478C2" w14:textId="77777777" w:rsidR="00D6242A" w:rsidRPr="00466ED0" w:rsidRDefault="00D6242A" w:rsidP="00D6242A">
            <w:pPr>
              <w:spacing w:before="120"/>
              <w:rPr>
                <w:rFonts w:ascii="Source Sans Pro" w:hAnsi="Source Sans Pro" w:cs="Arial"/>
                <w:b/>
                <w:color w:val="0070C0"/>
                <w:sz w:val="20"/>
                <w:szCs w:val="2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  <w:sz w:val="20"/>
                <w:szCs w:val="20"/>
              </w:rPr>
              <w:t xml:space="preserve">en indien van toepassing: </w:t>
            </w:r>
          </w:p>
          <w:p w14:paraId="471149F3" w14:textId="5C597388" w:rsidR="00D6242A" w:rsidRPr="00466ED0" w:rsidRDefault="00D6242A" w:rsidP="00D6242A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in Nederland sinds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7D4EC84A" w14:textId="3E9F95F7" w:rsidR="00D6242A" w:rsidRPr="00565641" w:rsidRDefault="00D6242A" w:rsidP="00D6242A">
            <w:pPr>
              <w:spacing w:line="276" w:lineRule="auto"/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</w:rPr>
              <w:br/>
            </w:r>
            <w:r>
              <w:rPr>
                <w:rFonts w:ascii="Source Sans Pro" w:hAnsi="Source Sans Pro" w:cs="Arial"/>
              </w:rPr>
              <w:br/>
            </w: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5266B6FE" w14:textId="078C590C" w:rsidR="00D6242A" w:rsidRPr="00565641" w:rsidRDefault="00D6242A" w:rsidP="00D6242A">
            <w:pPr>
              <w:spacing w:line="276" w:lineRule="auto"/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  <w:noProof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  <w:noProof/>
              </w:rPr>
            </w:r>
            <w:r w:rsidRPr="00565641">
              <w:rPr>
                <w:rFonts w:ascii="Source Sans Pro" w:hAnsi="Source Sans Pro" w:cs="Arial"/>
                <w:noProof/>
              </w:rPr>
              <w:fldChar w:fldCharType="separate"/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 w:rsidRPr="00565641">
              <w:rPr>
                <w:rFonts w:ascii="Source Sans Pro" w:hAnsi="Source Sans Pro" w:cs="Arial"/>
                <w:noProof/>
              </w:rPr>
              <w:fldChar w:fldCharType="end"/>
            </w:r>
            <w:r>
              <w:rPr>
                <w:rFonts w:ascii="Source Sans Pro" w:hAnsi="Source Sans Pro" w:cs="Arial"/>
                <w:noProof/>
              </w:rPr>
              <w:br/>
            </w:r>
            <w:r>
              <w:rPr>
                <w:rFonts w:ascii="Source Sans Pro" w:hAnsi="Source Sans Pro" w:cs="Arial"/>
                <w:noProof/>
              </w:rPr>
              <w:br/>
            </w: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tr w:rsidR="00D6242A" w14:paraId="73F08AA3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54093249" w14:textId="3B65A161" w:rsidR="00D6242A" w:rsidRPr="00466ED0" w:rsidRDefault="00D6242A" w:rsidP="00D6242A">
            <w:pPr>
              <w:rPr>
                <w:rFonts w:ascii="Source Sans Pro" w:hAnsi="Source Sans Pro" w:cs="Arial"/>
                <w:b/>
                <w:color w:val="0070C0"/>
              </w:rPr>
            </w:pPr>
            <w:bookmarkStart w:id="27" w:name="_Hlk514699452"/>
            <w:r w:rsidRPr="00466ED0">
              <w:rPr>
                <w:rFonts w:ascii="Source Sans Pro" w:hAnsi="Source Sans Pro" w:cs="Arial"/>
                <w:b/>
                <w:color w:val="0070C0"/>
              </w:rPr>
              <w:t>Nationaliteit(en)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346E58DA" w14:textId="77777777" w:rsidR="00D6242A" w:rsidRDefault="00D6242A" w:rsidP="00D6242A">
            <w:pPr>
              <w:spacing w:line="276" w:lineRule="auto"/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  <w:p w14:paraId="7FDAF34E" w14:textId="42D12BFA" w:rsidR="00A65B2C" w:rsidRPr="00565641" w:rsidRDefault="00A65B2C" w:rsidP="00D6242A">
            <w:pPr>
              <w:spacing w:line="276" w:lineRule="auto"/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6B5599EE" w14:textId="77777777" w:rsidR="00D6242A" w:rsidRDefault="00D6242A" w:rsidP="00D6242A">
            <w:pPr>
              <w:spacing w:line="276" w:lineRule="auto"/>
              <w:rPr>
                <w:rFonts w:ascii="Source Sans Pro" w:hAnsi="Source Sans Pro" w:cs="Arial"/>
                <w:noProof/>
              </w:rPr>
            </w:pPr>
            <w:r w:rsidRPr="00565641">
              <w:rPr>
                <w:rFonts w:ascii="Source Sans Pro" w:hAnsi="Source Sans Pro" w:cs="Arial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  <w:noProof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  <w:noProof/>
              </w:rPr>
            </w:r>
            <w:r w:rsidRPr="00565641">
              <w:rPr>
                <w:rFonts w:ascii="Source Sans Pro" w:hAnsi="Source Sans Pro" w:cs="Arial"/>
                <w:noProof/>
              </w:rPr>
              <w:fldChar w:fldCharType="separate"/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 w:rsidRPr="00565641">
              <w:rPr>
                <w:rFonts w:ascii="Source Sans Pro" w:hAnsi="Source Sans Pro" w:cs="Arial"/>
                <w:noProof/>
              </w:rPr>
              <w:fldChar w:fldCharType="end"/>
            </w:r>
          </w:p>
          <w:p w14:paraId="0DB500E8" w14:textId="4DFF371F" w:rsidR="00A65B2C" w:rsidRPr="00565641" w:rsidRDefault="00A65B2C" w:rsidP="00D6242A">
            <w:pPr>
              <w:spacing w:line="276" w:lineRule="auto"/>
              <w:rPr>
                <w:rFonts w:ascii="Source Sans Pro" w:hAnsi="Source Sans Pro" w:cs="Arial"/>
              </w:rPr>
            </w:pPr>
            <w:r w:rsidRPr="00565641">
              <w:rPr>
                <w:rFonts w:ascii="Source Sans Pro" w:hAnsi="Source Sans Pro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641">
              <w:rPr>
                <w:rFonts w:ascii="Source Sans Pro" w:hAnsi="Source Sans Pro" w:cs="Arial"/>
              </w:rPr>
              <w:instrText xml:space="preserve"> FORMTEXT </w:instrText>
            </w:r>
            <w:r w:rsidRPr="00565641">
              <w:rPr>
                <w:rFonts w:ascii="Source Sans Pro" w:hAnsi="Source Sans Pro" w:cs="Arial"/>
              </w:rPr>
            </w:r>
            <w:r w:rsidRPr="00565641"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>
              <w:rPr>
                <w:rFonts w:ascii="Source Sans Pro" w:hAnsi="Source Sans Pro" w:cs="Arial"/>
              </w:rPr>
              <w:t> </w:t>
            </w:r>
            <w:r w:rsidRPr="00565641">
              <w:rPr>
                <w:rFonts w:ascii="Source Sans Pro" w:hAnsi="Source Sans Pro" w:cs="Arial"/>
              </w:rPr>
              <w:fldChar w:fldCharType="end"/>
            </w:r>
          </w:p>
        </w:tc>
      </w:tr>
      <w:bookmarkEnd w:id="27"/>
      <w:tr w:rsidR="00D6242A" w14:paraId="79F5FC0C" w14:textId="77777777" w:rsidTr="0075192B">
        <w:tc>
          <w:tcPr>
            <w:tcW w:w="2942" w:type="dxa"/>
            <w:tcMar>
              <w:top w:w="113" w:type="dxa"/>
              <w:bottom w:w="113" w:type="dxa"/>
            </w:tcMar>
          </w:tcPr>
          <w:p w14:paraId="698B0865" w14:textId="14B08180" w:rsidR="00D6242A" w:rsidRPr="00466ED0" w:rsidRDefault="00D6242A" w:rsidP="00D6242A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Vluchtelingenstatus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5CDF099" w14:textId="7E6F6972" w:rsidR="00D6242A" w:rsidRPr="00565641" w:rsidRDefault="00D6242A" w:rsidP="00D6242A">
            <w:pPr>
              <w:spacing w:line="276" w:lineRule="auto"/>
              <w:rPr>
                <w:rFonts w:ascii="Source Sans Pro" w:hAnsi="Source Sans Pro" w:cs="Arial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ja</w:t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nee</w:t>
            </w:r>
          </w:p>
        </w:tc>
        <w:tc>
          <w:tcPr>
            <w:tcW w:w="3415" w:type="dxa"/>
            <w:tcMar>
              <w:top w:w="113" w:type="dxa"/>
              <w:bottom w:w="113" w:type="dxa"/>
            </w:tcMar>
          </w:tcPr>
          <w:p w14:paraId="1893D242" w14:textId="132D32E7" w:rsidR="00D6242A" w:rsidRPr="00565641" w:rsidRDefault="00D6242A" w:rsidP="00D6242A">
            <w:pPr>
              <w:spacing w:line="276" w:lineRule="auto"/>
              <w:rPr>
                <w:rFonts w:ascii="Source Sans Pro" w:hAnsi="Source Sans Pro" w:cs="Arial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ja</w:t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nee</w:t>
            </w:r>
          </w:p>
        </w:tc>
      </w:tr>
    </w:tbl>
    <w:p w14:paraId="140EFF3B" w14:textId="7B7BACBC" w:rsidR="00D64015" w:rsidRDefault="00D64015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529E9AF0" w14:textId="31703444" w:rsidR="00984A30" w:rsidRDefault="00984A30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3891E062" w14:textId="4092FA70" w:rsidR="00984A30" w:rsidRDefault="00984A30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619E7A5F" w14:textId="248B5CB1" w:rsidR="00984A30" w:rsidRDefault="00984A30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116FA57B" w14:textId="1591FEE9" w:rsidR="00984A30" w:rsidRDefault="00984A30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1CECE493" w14:textId="3AA97B25" w:rsidR="00984A30" w:rsidRDefault="00984A30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12E60034" w14:textId="192390BD" w:rsidR="00984A30" w:rsidRDefault="00984A30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047459E3" w14:textId="6D5AE29E" w:rsidR="00984A30" w:rsidRDefault="00984A30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52B4B9AA" w14:textId="624E117E" w:rsidR="00984A30" w:rsidRDefault="00984A30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68020C34" w14:textId="5B67BEE9" w:rsidR="00984A30" w:rsidRDefault="00984A30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3613D8F2" w14:textId="27C1EABF" w:rsidR="00984A30" w:rsidRDefault="00984A30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55576C2A" w14:textId="27F47E8B" w:rsidR="00984A30" w:rsidRDefault="00984A30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69A75D54" w14:textId="54B4609E" w:rsidR="00524F26" w:rsidRDefault="00524F26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26EB65F7" w14:textId="77777777" w:rsidR="00524F26" w:rsidRDefault="00524F26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140EFF3C" w14:textId="77777777" w:rsidR="00D64015" w:rsidRDefault="00D64015" w:rsidP="00D64015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16C35A78" w14:textId="77777777" w:rsidR="00426967" w:rsidRDefault="00426967" w:rsidP="00D64015">
      <w:pPr>
        <w:spacing w:after="0" w:line="240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14B69CA1" w14:textId="77777777" w:rsidR="00524F26" w:rsidRDefault="00524F26" w:rsidP="00D64015">
      <w:pPr>
        <w:spacing w:after="0" w:line="240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140EFF6A" w14:textId="0788B8E0" w:rsidR="00D64015" w:rsidRPr="00466ED0" w:rsidRDefault="00D64015" w:rsidP="00D64015">
      <w:pPr>
        <w:spacing w:after="0" w:line="240" w:lineRule="auto"/>
        <w:rPr>
          <w:rFonts w:ascii="Source Sans Pro" w:hAnsi="Source Sans Pro" w:cs="Arial"/>
          <w:b/>
          <w:color w:val="0070C0"/>
          <w:sz w:val="28"/>
          <w:szCs w:val="28"/>
        </w:rPr>
      </w:pPr>
      <w:r w:rsidRPr="00466ED0">
        <w:rPr>
          <w:rFonts w:ascii="Source Sans Pro" w:hAnsi="Source Sans Pro" w:cs="Arial"/>
          <w:b/>
          <w:color w:val="0070C0"/>
          <w:sz w:val="28"/>
          <w:szCs w:val="28"/>
        </w:rPr>
        <w:t xml:space="preserve">Inschrijfformulier </w:t>
      </w:r>
      <w:r w:rsidR="00A2169D">
        <w:rPr>
          <w:rFonts w:ascii="Source Sans Pro" w:hAnsi="Source Sans Pro" w:cs="Arial"/>
          <w:b/>
          <w:color w:val="0070C0"/>
          <w:sz w:val="28"/>
          <w:szCs w:val="28"/>
        </w:rPr>
        <w:t>d</w:t>
      </w:r>
      <w:r w:rsidRPr="00466ED0">
        <w:rPr>
          <w:rFonts w:ascii="Source Sans Pro" w:hAnsi="Source Sans Pro" w:cs="Arial"/>
          <w:b/>
          <w:color w:val="0070C0"/>
          <w:sz w:val="28"/>
          <w:szCs w:val="28"/>
        </w:rPr>
        <w:t xml:space="preserve">eel 2 </w:t>
      </w:r>
    </w:p>
    <w:p w14:paraId="140EFF6B" w14:textId="77777777" w:rsidR="00D64015" w:rsidRPr="00466ED0" w:rsidRDefault="00D64015" w:rsidP="00D64015">
      <w:pPr>
        <w:spacing w:after="0" w:line="240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140EFF6F" w14:textId="76D1251E" w:rsidR="00D64015" w:rsidRPr="00466ED0" w:rsidRDefault="00D64015" w:rsidP="00D64015">
      <w:pPr>
        <w:spacing w:after="0" w:line="240" w:lineRule="auto"/>
        <w:rPr>
          <w:rFonts w:ascii="Source Sans Pro" w:hAnsi="Source Sans Pro" w:cs="Arial"/>
          <w:b/>
          <w:color w:val="0070C0"/>
          <w:sz w:val="28"/>
          <w:szCs w:val="28"/>
        </w:rPr>
      </w:pPr>
      <w:r w:rsidRPr="00466ED0">
        <w:rPr>
          <w:rFonts w:ascii="Source Sans Pro" w:hAnsi="Source Sans Pro" w:cs="Arial"/>
          <w:b/>
          <w:color w:val="0070C0"/>
          <w:sz w:val="28"/>
          <w:szCs w:val="28"/>
        </w:rPr>
        <w:t>Ontwikkelingsgegevens</w:t>
      </w:r>
      <w:r w:rsidR="00B169F8">
        <w:rPr>
          <w:rFonts w:ascii="Source Sans Pro" w:hAnsi="Source Sans Pro" w:cs="Arial"/>
          <w:b/>
          <w:color w:val="0070C0"/>
          <w:sz w:val="28"/>
          <w:szCs w:val="28"/>
        </w:rPr>
        <w:t xml:space="preserve"> kind</w:t>
      </w:r>
    </w:p>
    <w:tbl>
      <w:tblPr>
        <w:tblStyle w:val="Tabelraster"/>
        <w:tblW w:w="97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20"/>
        <w:gridCol w:w="3852"/>
      </w:tblGrid>
      <w:tr w:rsidR="00D64015" w14:paraId="140EFF73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71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Zijn er bijzonderheden in de spraakontwikkeling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72" w14:textId="77777777" w:rsidR="00D64015" w:rsidRPr="0068410F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ja</w:t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nee</w:t>
            </w:r>
          </w:p>
        </w:tc>
      </w:tr>
      <w:tr w:rsidR="00D64015" w14:paraId="140EFF76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74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Is er interesse voor (voor)lezen verhaaltjes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75" w14:textId="77777777" w:rsidR="00D64015" w:rsidRPr="0068410F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ja</w:t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nee</w:t>
            </w:r>
          </w:p>
        </w:tc>
      </w:tr>
      <w:tr w:rsidR="00D64015" w14:paraId="140EFF7A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77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Heeft uw kind (vermoedelijk) dyslexie</w:t>
            </w:r>
          </w:p>
          <w:p w14:paraId="140EFF78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(lees- en of spellingsstoornis)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79" w14:textId="77777777" w:rsidR="00D64015" w:rsidRPr="0068410F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ja</w:t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nee</w:t>
            </w:r>
          </w:p>
        </w:tc>
      </w:tr>
      <w:tr w:rsidR="00D64015" w14:paraId="140EFF80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7B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Indien ja, </w:t>
            </w:r>
          </w:p>
          <w:p w14:paraId="140EFF7C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wanneer is dit vastgesteld</w:t>
            </w:r>
          </w:p>
          <w:p w14:paraId="140EFF7D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wie heeft het onderzoek gedaan</w:t>
            </w:r>
          </w:p>
          <w:p w14:paraId="140EFF7E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op basis waarvan vermoedt u dit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7F" w14:textId="77777777" w:rsidR="00D64015" w:rsidRPr="009429A5" w:rsidRDefault="00D64015" w:rsidP="00B945C1">
            <w:pPr>
              <w:spacing w:line="276" w:lineRule="auto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color w:val="1F4E79" w:themeColor="accent1" w:themeShade="80"/>
              </w:rPr>
              <w:br/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30618A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  <w:bookmarkEnd w:id="28"/>
            <w:r w:rsidRPr="0030618A">
              <w:rPr>
                <w:rFonts w:ascii="Source Sans Pro" w:hAnsi="Source Sans Pro" w:cs="Arial"/>
                <w:color w:val="1F4E79" w:themeColor="accent1" w:themeShade="80"/>
              </w:rPr>
              <w:br/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30618A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  <w:bookmarkEnd w:id="29"/>
            <w:r w:rsidRPr="0030618A">
              <w:rPr>
                <w:rFonts w:ascii="Source Sans Pro" w:hAnsi="Source Sans Pro" w:cs="Arial"/>
                <w:color w:val="1F4E79" w:themeColor="accent1" w:themeShade="80"/>
              </w:rPr>
              <w:br/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30618A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  <w:bookmarkEnd w:id="30"/>
          </w:p>
        </w:tc>
      </w:tr>
      <w:tr w:rsidR="00D64015" w14:paraId="140EFF83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81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Komt er dyslexie voor in de famili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82" w14:textId="77777777" w:rsidR="00D64015" w:rsidRPr="009429A5" w:rsidRDefault="00D64015" w:rsidP="00B945C1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ja</w:t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nee</w:t>
            </w:r>
          </w:p>
        </w:tc>
      </w:tr>
      <w:tr w:rsidR="00D64015" w14:paraId="140EFF86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84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Indien ja, bij wi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85" w14:textId="77777777" w:rsidR="00D64015" w:rsidRPr="009429A5" w:rsidRDefault="00D64015" w:rsidP="00B945C1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</w:p>
        </w:tc>
      </w:tr>
      <w:tr w:rsidR="00D64015" w14:paraId="140EFF8A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87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Heeft uw kind (vermoedelijk) dyscalculie </w:t>
            </w:r>
          </w:p>
          <w:p w14:paraId="140EFF88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(rekenstoornis)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89" w14:textId="77777777" w:rsidR="00D64015" w:rsidRPr="0030618A" w:rsidRDefault="00D64015" w:rsidP="00B945C1">
            <w:pPr>
              <w:spacing w:line="276" w:lineRule="auto"/>
              <w:rPr>
                <w:rFonts w:ascii="Source Sans Pro" w:hAnsi="Source Sans Pro" w:cs="Arial"/>
                <w:color w:val="1F4E79" w:themeColor="accent1" w:themeShade="8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ja</w:t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nee</w:t>
            </w:r>
          </w:p>
        </w:tc>
      </w:tr>
      <w:tr w:rsidR="00D64015" w14:paraId="140EFF90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8B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Indien ja, </w:t>
            </w:r>
          </w:p>
          <w:p w14:paraId="140EFF8C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wanneer is dit vastgesteld</w:t>
            </w:r>
          </w:p>
          <w:p w14:paraId="140EFF8D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wie heeft het onderzoek gedaan</w:t>
            </w:r>
          </w:p>
          <w:p w14:paraId="140EFF8E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op basis waarvan vermoedt u dit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8F" w14:textId="77777777" w:rsidR="00D64015" w:rsidRPr="009429A5" w:rsidRDefault="00D64015" w:rsidP="00B945C1">
            <w:pPr>
              <w:spacing w:line="276" w:lineRule="auto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color w:val="1F4E79" w:themeColor="accent1" w:themeShade="80"/>
              </w:rPr>
              <w:br/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br/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br/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</w:p>
        </w:tc>
      </w:tr>
      <w:tr w:rsidR="00D64015" w14:paraId="140EFF93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91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Komt er dyscalculie voor in de famili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92" w14:textId="77777777" w:rsidR="00D64015" w:rsidRDefault="00D64015" w:rsidP="00B945C1">
            <w:pPr>
              <w:spacing w:line="276" w:lineRule="auto"/>
              <w:rPr>
                <w:rFonts w:ascii="Source Sans Pro" w:hAnsi="Source Sans Pro" w:cs="Arial"/>
                <w:color w:val="1F4E79" w:themeColor="accent1" w:themeShade="8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ja</w:t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nee</w:t>
            </w:r>
          </w:p>
        </w:tc>
      </w:tr>
      <w:tr w:rsidR="00D64015" w14:paraId="140EFF96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94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Indien ja, bij wi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95" w14:textId="77777777" w:rsidR="00D64015" w:rsidRPr="009429A5" w:rsidRDefault="00D64015" w:rsidP="00B945C1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</w:p>
        </w:tc>
      </w:tr>
      <w:tr w:rsidR="00D64015" w:rsidRPr="0030618A" w14:paraId="140EFF99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97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Is uw kind (vermoedelijk) hoogbegaafd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98" w14:textId="77777777" w:rsidR="00D64015" w:rsidRPr="0030618A" w:rsidRDefault="00D64015" w:rsidP="00B945C1">
            <w:pPr>
              <w:spacing w:line="276" w:lineRule="auto"/>
              <w:rPr>
                <w:rFonts w:ascii="Source Sans Pro" w:hAnsi="Source Sans Pro" w:cs="Arial"/>
                <w:color w:val="1F4E79" w:themeColor="accent1" w:themeShade="8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ja</w:t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nee</w:t>
            </w:r>
          </w:p>
        </w:tc>
      </w:tr>
      <w:tr w:rsidR="00D64015" w:rsidRPr="009429A5" w14:paraId="140EFF9F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9A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Indien ja, </w:t>
            </w:r>
          </w:p>
          <w:p w14:paraId="140EFF9B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wanneer is dit vastgesteld</w:t>
            </w:r>
          </w:p>
          <w:p w14:paraId="140EFF9C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wie heeft het onderzoek gedaan</w:t>
            </w:r>
          </w:p>
          <w:p w14:paraId="140EFF9D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op basis waarvan vermoedt u dit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9E" w14:textId="77777777" w:rsidR="00D64015" w:rsidRPr="009429A5" w:rsidRDefault="00D64015" w:rsidP="00B945C1">
            <w:pPr>
              <w:spacing w:line="276" w:lineRule="auto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color w:val="1F4E79" w:themeColor="accent1" w:themeShade="80"/>
              </w:rPr>
              <w:br/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br/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br/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</w:p>
        </w:tc>
      </w:tr>
      <w:tr w:rsidR="00D64015" w14:paraId="140EFFA2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A0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Komt er hoogbegaafdheid voor in de famili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A1" w14:textId="77777777" w:rsidR="00D64015" w:rsidRDefault="00D64015" w:rsidP="00B945C1">
            <w:pPr>
              <w:spacing w:line="276" w:lineRule="auto"/>
              <w:rPr>
                <w:rFonts w:ascii="Source Sans Pro" w:hAnsi="Source Sans Pro" w:cs="Arial"/>
                <w:color w:val="1F4E79" w:themeColor="accent1" w:themeShade="8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ja</w:t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nee</w:t>
            </w:r>
          </w:p>
        </w:tc>
      </w:tr>
      <w:tr w:rsidR="00D64015" w:rsidRPr="009429A5" w14:paraId="140EFFA5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A3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Indien ja, bij wi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A4" w14:textId="77777777" w:rsidR="00D64015" w:rsidRPr="009429A5" w:rsidRDefault="00D64015" w:rsidP="00B945C1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30618A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</w:p>
        </w:tc>
      </w:tr>
    </w:tbl>
    <w:p w14:paraId="140EFFC7" w14:textId="77777777" w:rsidR="00D64015" w:rsidRDefault="00D64015" w:rsidP="00D64015">
      <w:pPr>
        <w:spacing w:after="0" w:line="240" w:lineRule="auto"/>
        <w:ind w:left="-426" w:firstLine="426"/>
      </w:pPr>
    </w:p>
    <w:p w14:paraId="140EFFCB" w14:textId="77777777" w:rsidR="00D64015" w:rsidRDefault="00D64015" w:rsidP="00D64015">
      <w:pPr>
        <w:spacing w:after="0" w:line="240" w:lineRule="auto"/>
        <w:ind w:left="-426" w:firstLine="426"/>
      </w:pPr>
    </w:p>
    <w:p w14:paraId="6E199B7E" w14:textId="77777777" w:rsidR="0052603B" w:rsidRDefault="0052603B" w:rsidP="00D64015">
      <w:pPr>
        <w:spacing w:after="0" w:line="240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300734F2" w14:textId="44526D94" w:rsidR="0052603B" w:rsidRDefault="0052603B" w:rsidP="00D64015">
      <w:pPr>
        <w:spacing w:after="0" w:line="240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2942985D" w14:textId="77777777" w:rsidR="006C0D13" w:rsidRDefault="006C0D13" w:rsidP="00D64015">
      <w:pPr>
        <w:spacing w:after="0" w:line="240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140EFFCC" w14:textId="676F3312" w:rsidR="00D64015" w:rsidRPr="00466ED0" w:rsidRDefault="00D64015" w:rsidP="00D64015">
      <w:pPr>
        <w:spacing w:after="0" w:line="240" w:lineRule="auto"/>
        <w:rPr>
          <w:color w:val="0070C0"/>
        </w:rPr>
      </w:pPr>
      <w:r w:rsidRPr="00466ED0">
        <w:rPr>
          <w:rFonts w:ascii="Source Sans Pro" w:hAnsi="Source Sans Pro" w:cs="Arial"/>
          <w:b/>
          <w:color w:val="0070C0"/>
          <w:sz w:val="28"/>
          <w:szCs w:val="28"/>
        </w:rPr>
        <w:lastRenderedPageBreak/>
        <w:t>Medische gegevens</w:t>
      </w:r>
    </w:p>
    <w:p w14:paraId="140EFFCD" w14:textId="77777777" w:rsidR="00D64015" w:rsidRDefault="00D64015" w:rsidP="00D64015">
      <w:pPr>
        <w:spacing w:after="0" w:line="240" w:lineRule="auto"/>
        <w:ind w:left="-426" w:firstLine="426"/>
      </w:pPr>
    </w:p>
    <w:tbl>
      <w:tblPr>
        <w:tblStyle w:val="Tabelraster"/>
        <w:tblW w:w="97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20"/>
        <w:gridCol w:w="3852"/>
      </w:tblGrid>
      <w:tr w:rsidR="00BE25E1" w:rsidRPr="0068410F" w14:paraId="6F37DDA6" w14:textId="77777777" w:rsidTr="00BE25E1">
        <w:tc>
          <w:tcPr>
            <w:tcW w:w="5920" w:type="dxa"/>
            <w:tcMar>
              <w:top w:w="113" w:type="dxa"/>
              <w:bottom w:w="113" w:type="dxa"/>
            </w:tcMar>
          </w:tcPr>
          <w:p w14:paraId="71103560" w14:textId="77777777" w:rsidR="00BE25E1" w:rsidRPr="00466ED0" w:rsidRDefault="00BE25E1" w:rsidP="0069302C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Huisarts:</w:t>
            </w:r>
          </w:p>
          <w:p w14:paraId="15DC89A1" w14:textId="77777777" w:rsidR="00BE25E1" w:rsidRPr="00466ED0" w:rsidRDefault="00BE25E1" w:rsidP="0069302C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naam</w:t>
            </w:r>
          </w:p>
          <w:p w14:paraId="4898B2BD" w14:textId="77777777" w:rsidR="00BE25E1" w:rsidRPr="00466ED0" w:rsidRDefault="00BE25E1" w:rsidP="0069302C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adres</w:t>
            </w:r>
          </w:p>
          <w:p w14:paraId="250DE0EB" w14:textId="77777777" w:rsidR="00BE25E1" w:rsidRPr="00466ED0" w:rsidRDefault="00BE25E1" w:rsidP="0069302C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plaats</w:t>
            </w:r>
          </w:p>
          <w:p w14:paraId="207A4C33" w14:textId="77777777" w:rsidR="00BE25E1" w:rsidRPr="00466ED0" w:rsidRDefault="00BE25E1" w:rsidP="0069302C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telefoon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0EC9F62E" w14:textId="77777777" w:rsidR="00BE25E1" w:rsidRDefault="00BE25E1" w:rsidP="0069302C">
            <w:pPr>
              <w:spacing w:line="276" w:lineRule="auto"/>
              <w:rPr>
                <w:rFonts w:ascii="Source Sans Pro" w:hAnsi="Source Sans Pro" w:cs="Arial"/>
              </w:rPr>
            </w:pPr>
          </w:p>
          <w:p w14:paraId="74F5F848" w14:textId="77777777" w:rsidR="00BE25E1" w:rsidRPr="00584F8C" w:rsidRDefault="00BE25E1" w:rsidP="0069302C">
            <w:pPr>
              <w:spacing w:line="276" w:lineRule="auto"/>
              <w:rPr>
                <w:rFonts w:ascii="Source Sans Pro" w:hAnsi="Source Sans Pro" w:cs="Arial"/>
              </w:rPr>
            </w:pPr>
            <w:r w:rsidRPr="00584F8C">
              <w:rPr>
                <w:rFonts w:ascii="Source Sans Pro" w:hAnsi="Source Sans Pro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584F8C">
              <w:rPr>
                <w:rFonts w:ascii="Source Sans Pro" w:hAnsi="Source Sans Pro" w:cs="Arial"/>
              </w:rPr>
              <w:instrText xml:space="preserve"> FORMTEXT </w:instrText>
            </w:r>
            <w:r w:rsidRPr="00584F8C">
              <w:rPr>
                <w:rFonts w:ascii="Source Sans Pro" w:hAnsi="Source Sans Pro" w:cs="Arial"/>
              </w:rPr>
            </w:r>
            <w:r w:rsidRPr="00584F8C">
              <w:rPr>
                <w:rFonts w:ascii="Source Sans Pro" w:hAnsi="Source Sans Pro" w:cs="Arial"/>
              </w:rPr>
              <w:fldChar w:fldCharType="separate"/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</w:rPr>
              <w:fldChar w:fldCharType="end"/>
            </w:r>
            <w:bookmarkEnd w:id="31"/>
          </w:p>
          <w:p w14:paraId="1B42DD7E" w14:textId="77777777" w:rsidR="00BE25E1" w:rsidRPr="0068410F" w:rsidRDefault="00BE25E1" w:rsidP="0069302C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584F8C">
              <w:rPr>
                <w:rFonts w:ascii="Source Sans Pro" w:hAnsi="Source Sans Pro" w:cs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Pr="00584F8C">
              <w:rPr>
                <w:rFonts w:ascii="Source Sans Pro" w:hAnsi="Source Sans Pro" w:cs="Arial"/>
                <w:b/>
              </w:rPr>
              <w:instrText xml:space="preserve"> FORMTEXT </w:instrText>
            </w:r>
            <w:r w:rsidRPr="00584F8C">
              <w:rPr>
                <w:rFonts w:ascii="Source Sans Pro" w:hAnsi="Source Sans Pro" w:cs="Arial"/>
                <w:b/>
              </w:rPr>
            </w:r>
            <w:r w:rsidRPr="00584F8C">
              <w:rPr>
                <w:rFonts w:ascii="Source Sans Pro" w:hAnsi="Source Sans Pro" w:cs="Arial"/>
                <w:b/>
              </w:rPr>
              <w:fldChar w:fldCharType="separate"/>
            </w:r>
            <w:r w:rsidRPr="00584F8C">
              <w:rPr>
                <w:rFonts w:ascii="Source Sans Pro" w:hAnsi="Source Sans Pro" w:cs="Arial"/>
                <w:b/>
                <w:noProof/>
              </w:rPr>
              <w:t> </w:t>
            </w:r>
            <w:r w:rsidRPr="00584F8C">
              <w:rPr>
                <w:rFonts w:ascii="Source Sans Pro" w:hAnsi="Source Sans Pro" w:cs="Arial"/>
                <w:b/>
                <w:noProof/>
              </w:rPr>
              <w:t> </w:t>
            </w:r>
            <w:r w:rsidRPr="00584F8C">
              <w:rPr>
                <w:rFonts w:ascii="Source Sans Pro" w:hAnsi="Source Sans Pro" w:cs="Arial"/>
                <w:b/>
                <w:noProof/>
              </w:rPr>
              <w:t> </w:t>
            </w:r>
            <w:r w:rsidRPr="00584F8C">
              <w:rPr>
                <w:rFonts w:ascii="Source Sans Pro" w:hAnsi="Source Sans Pro" w:cs="Arial"/>
                <w:b/>
                <w:noProof/>
              </w:rPr>
              <w:t> </w:t>
            </w:r>
            <w:r w:rsidRPr="00584F8C">
              <w:rPr>
                <w:rFonts w:ascii="Source Sans Pro" w:hAnsi="Source Sans Pro" w:cs="Arial"/>
                <w:b/>
                <w:noProof/>
              </w:rPr>
              <w:t> </w:t>
            </w:r>
            <w:r w:rsidRPr="00584F8C">
              <w:rPr>
                <w:rFonts w:ascii="Source Sans Pro" w:hAnsi="Source Sans Pro" w:cs="Arial"/>
                <w:b/>
              </w:rPr>
              <w:fldChar w:fldCharType="end"/>
            </w:r>
            <w:bookmarkEnd w:id="32"/>
            <w:r>
              <w:rPr>
                <w:rFonts w:ascii="Source Sans Pro" w:hAnsi="Source Sans Pro" w:cs="Arial"/>
                <w:b/>
              </w:rPr>
              <w:br/>
            </w:r>
            <w:r w:rsidRPr="00584F8C">
              <w:rPr>
                <w:rFonts w:ascii="Source Sans Pro" w:hAnsi="Source Sans Pro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84F8C">
              <w:rPr>
                <w:rFonts w:ascii="Source Sans Pro" w:hAnsi="Source Sans Pro" w:cs="Arial"/>
              </w:rPr>
              <w:instrText xml:space="preserve"> FORMTEXT </w:instrText>
            </w:r>
            <w:r w:rsidRPr="00584F8C">
              <w:rPr>
                <w:rFonts w:ascii="Source Sans Pro" w:hAnsi="Source Sans Pro" w:cs="Arial"/>
              </w:rPr>
            </w:r>
            <w:r w:rsidRPr="00584F8C">
              <w:rPr>
                <w:rFonts w:ascii="Source Sans Pro" w:hAnsi="Source Sans Pro" w:cs="Arial"/>
              </w:rPr>
              <w:fldChar w:fldCharType="separate"/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</w:rPr>
              <w:fldChar w:fldCharType="end"/>
            </w:r>
            <w:r>
              <w:rPr>
                <w:rFonts w:ascii="Source Sans Pro" w:hAnsi="Source Sans Pro" w:cs="Arial"/>
                <w:b/>
                <w:color w:val="1F4E79" w:themeColor="accent1" w:themeShade="80"/>
              </w:rPr>
              <w:br/>
            </w:r>
            <w:r w:rsidRPr="00584F8C">
              <w:rPr>
                <w:rFonts w:ascii="Source Sans Pro" w:hAnsi="Source Sans Pro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584F8C">
              <w:rPr>
                <w:rFonts w:ascii="Source Sans Pro" w:hAnsi="Source Sans Pro" w:cs="Arial"/>
              </w:rPr>
              <w:instrText xml:space="preserve"> FORMTEXT </w:instrText>
            </w:r>
            <w:r w:rsidRPr="00584F8C">
              <w:rPr>
                <w:rFonts w:ascii="Source Sans Pro" w:hAnsi="Source Sans Pro" w:cs="Arial"/>
              </w:rPr>
            </w:r>
            <w:r w:rsidRPr="00584F8C">
              <w:rPr>
                <w:rFonts w:ascii="Source Sans Pro" w:hAnsi="Source Sans Pro" w:cs="Arial"/>
              </w:rPr>
              <w:fldChar w:fldCharType="separate"/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</w:rPr>
              <w:fldChar w:fldCharType="end"/>
            </w:r>
            <w:bookmarkEnd w:id="33"/>
          </w:p>
        </w:tc>
      </w:tr>
      <w:tr w:rsidR="00D64015" w14:paraId="140EFFD9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2F5451DD" w14:textId="77777777" w:rsidR="00D64015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Heeft uw kind allergieën </w:t>
            </w:r>
          </w:p>
          <w:p w14:paraId="24286158" w14:textId="77777777" w:rsidR="00984A30" w:rsidRDefault="00984A30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Zo ja, waarvoor</w:t>
            </w:r>
          </w:p>
          <w:p w14:paraId="5ED31836" w14:textId="77777777" w:rsidR="00611C3F" w:rsidRDefault="00611C3F" w:rsidP="00B945C1">
            <w:pPr>
              <w:rPr>
                <w:rFonts w:ascii="Source Sans Pro" w:hAnsi="Source Sans Pro" w:cs="Arial"/>
                <w:b/>
                <w:color w:val="0070C0"/>
              </w:rPr>
            </w:pPr>
          </w:p>
          <w:p w14:paraId="140EFFD7" w14:textId="3C2B2910" w:rsidR="00611C3F" w:rsidRPr="00466ED0" w:rsidRDefault="00611C3F" w:rsidP="00E73690">
            <w:pPr>
              <w:rPr>
                <w:rFonts w:ascii="Source Sans Pro" w:hAnsi="Source Sans Pro" w:cs="Arial"/>
                <w:b/>
                <w:color w:val="0070C0"/>
              </w:rPr>
            </w:pP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4FC3C8E7" w14:textId="4FA4776E" w:rsidR="00D64015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ja</w:t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nee</w:t>
            </w:r>
          </w:p>
          <w:p w14:paraId="140EFFD8" w14:textId="0846923C" w:rsidR="00984A30" w:rsidRPr="009429A5" w:rsidRDefault="00984A30" w:rsidP="00B945C1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584F8C">
              <w:rPr>
                <w:rFonts w:ascii="Source Sans Pro" w:hAnsi="Source Sans Pro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84F8C">
              <w:rPr>
                <w:rFonts w:ascii="Source Sans Pro" w:hAnsi="Source Sans Pro" w:cs="Arial"/>
              </w:rPr>
              <w:instrText xml:space="preserve"> FORMTEXT </w:instrText>
            </w:r>
            <w:r w:rsidRPr="00584F8C">
              <w:rPr>
                <w:rFonts w:ascii="Source Sans Pro" w:hAnsi="Source Sans Pro" w:cs="Arial"/>
              </w:rPr>
            </w:r>
            <w:r w:rsidRPr="00584F8C">
              <w:rPr>
                <w:rFonts w:ascii="Source Sans Pro" w:hAnsi="Source Sans Pro" w:cs="Arial"/>
              </w:rPr>
              <w:fldChar w:fldCharType="separate"/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</w:rPr>
              <w:fldChar w:fldCharType="end"/>
            </w:r>
          </w:p>
        </w:tc>
      </w:tr>
      <w:tr w:rsidR="002939F5" w:rsidRPr="008B20A8" w14:paraId="2F907B05" w14:textId="77777777" w:rsidTr="002939F5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c>
          <w:tcPr>
            <w:tcW w:w="59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113" w:type="dxa"/>
              <w:bottom w:w="113" w:type="dxa"/>
            </w:tcMar>
          </w:tcPr>
          <w:p w14:paraId="59E6D539" w14:textId="2C3AB8A3" w:rsidR="00D740DE" w:rsidRDefault="001058BA" w:rsidP="00C841D4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 xml:space="preserve">Is uw </w:t>
            </w:r>
            <w:r w:rsidR="008F43D5">
              <w:rPr>
                <w:rFonts w:ascii="Source Sans Pro" w:hAnsi="Source Sans Pro" w:cs="Arial"/>
                <w:b/>
                <w:color w:val="0070C0"/>
              </w:rPr>
              <w:t>kind overgevoelig voor de volgende zake</w:t>
            </w:r>
            <w:r w:rsidR="00156601">
              <w:rPr>
                <w:rFonts w:ascii="Source Sans Pro" w:hAnsi="Source Sans Pro" w:cs="Arial"/>
                <w:b/>
                <w:color w:val="0070C0"/>
              </w:rPr>
              <w:t>n:</w:t>
            </w:r>
          </w:p>
          <w:p w14:paraId="592DDA7E" w14:textId="62701D02" w:rsidR="002939F5" w:rsidRPr="00466ED0" w:rsidRDefault="006A2657" w:rsidP="00C841D4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m</w:t>
            </w:r>
            <w:r w:rsidR="002939F5" w:rsidRPr="00466ED0">
              <w:rPr>
                <w:rFonts w:ascii="Source Sans Pro" w:hAnsi="Source Sans Pro" w:cs="Arial"/>
                <w:b/>
                <w:color w:val="0070C0"/>
              </w:rPr>
              <w:t>edicijnen</w:t>
            </w:r>
            <w:r>
              <w:rPr>
                <w:rFonts w:ascii="Source Sans Pro" w:hAnsi="Source Sans Pro" w:cs="Arial"/>
                <w:b/>
                <w:color w:val="0070C0"/>
              </w:rPr>
              <w:t>, o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t>ntsmettingsmiddelen</w:t>
            </w:r>
            <w:r>
              <w:rPr>
                <w:rFonts w:ascii="Source Sans Pro" w:hAnsi="Source Sans Pro" w:cs="Arial"/>
                <w:b/>
                <w:color w:val="0070C0"/>
              </w:rPr>
              <w:t>,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>
              <w:rPr>
                <w:rFonts w:ascii="Source Sans Pro" w:hAnsi="Source Sans Pro" w:cs="Arial"/>
                <w:b/>
                <w:color w:val="0070C0"/>
              </w:rPr>
              <w:t>s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t>meerseltjes tegen bijv. insectenbeten</w:t>
            </w:r>
            <w:r>
              <w:rPr>
                <w:rFonts w:ascii="Source Sans Pro" w:hAnsi="Source Sans Pro" w:cs="Arial"/>
                <w:b/>
                <w:color w:val="0070C0"/>
              </w:rPr>
              <w:t>,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 </w:t>
            </w:r>
            <w:r>
              <w:rPr>
                <w:rFonts w:ascii="Source Sans Pro" w:hAnsi="Source Sans Pro" w:cs="Arial"/>
                <w:b/>
                <w:color w:val="0070C0"/>
              </w:rPr>
              <w:t>p</w:t>
            </w:r>
            <w:r w:rsidRPr="00466ED0">
              <w:rPr>
                <w:rFonts w:ascii="Source Sans Pro" w:hAnsi="Source Sans Pro" w:cs="Arial"/>
                <w:b/>
                <w:color w:val="0070C0"/>
              </w:rPr>
              <w:t>leisters</w:t>
            </w:r>
            <w:r>
              <w:rPr>
                <w:rFonts w:ascii="Source Sans Pro" w:hAnsi="Source Sans Pro" w:cs="Arial"/>
                <w:b/>
                <w:color w:val="0070C0"/>
              </w:rPr>
              <w:t>, overige…</w:t>
            </w:r>
          </w:p>
        </w:tc>
        <w:tc>
          <w:tcPr>
            <w:tcW w:w="3852" w:type="dxa"/>
            <w:tcBorders>
              <w:left w:val="single" w:sz="4" w:space="0" w:color="0070C0"/>
            </w:tcBorders>
            <w:tcMar>
              <w:top w:w="113" w:type="dxa"/>
              <w:bottom w:w="113" w:type="dxa"/>
            </w:tcMar>
          </w:tcPr>
          <w:p w14:paraId="2BEAEB96" w14:textId="77777777" w:rsidR="00C700EC" w:rsidRDefault="00C700EC" w:rsidP="00C841D4">
            <w:pPr>
              <w:spacing w:line="276" w:lineRule="auto"/>
              <w:rPr>
                <w:rFonts w:ascii="Source Sans Pro" w:hAnsi="Source Sans Pro" w:cs="Arial"/>
              </w:rPr>
            </w:pPr>
          </w:p>
          <w:p w14:paraId="4F23E838" w14:textId="13C94864" w:rsidR="002939F5" w:rsidRPr="008B20A8" w:rsidRDefault="002939F5" w:rsidP="00C841D4">
            <w:pPr>
              <w:spacing w:line="276" w:lineRule="auto"/>
              <w:rPr>
                <w:rFonts w:ascii="Source Sans Pro" w:hAnsi="Source Sans Pro" w:cs="Arial"/>
              </w:rPr>
            </w:pPr>
            <w:r w:rsidRPr="008B20A8">
              <w:rPr>
                <w:rFonts w:ascii="Source Sans Pro" w:hAnsi="Source Sans Pro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B20A8">
              <w:rPr>
                <w:rFonts w:ascii="Source Sans Pro" w:hAnsi="Source Sans Pro" w:cs="Arial"/>
              </w:rPr>
              <w:instrText xml:space="preserve"> FORMTEXT </w:instrText>
            </w:r>
            <w:r w:rsidRPr="008B20A8">
              <w:rPr>
                <w:rFonts w:ascii="Source Sans Pro" w:hAnsi="Source Sans Pro" w:cs="Arial"/>
              </w:rPr>
            </w:r>
            <w:r w:rsidRPr="008B20A8">
              <w:rPr>
                <w:rFonts w:ascii="Source Sans Pro" w:hAnsi="Source Sans Pro" w:cs="Arial"/>
              </w:rPr>
              <w:fldChar w:fldCharType="separate"/>
            </w:r>
            <w:r w:rsidRPr="008B20A8">
              <w:rPr>
                <w:rFonts w:ascii="Source Sans Pro" w:hAnsi="Source Sans Pro" w:cs="Arial"/>
                <w:noProof/>
              </w:rPr>
              <w:t> </w:t>
            </w:r>
            <w:r w:rsidRPr="008B20A8">
              <w:rPr>
                <w:rFonts w:ascii="Source Sans Pro" w:hAnsi="Source Sans Pro" w:cs="Arial"/>
                <w:noProof/>
              </w:rPr>
              <w:t> </w:t>
            </w:r>
            <w:r w:rsidRPr="008B20A8">
              <w:rPr>
                <w:rFonts w:ascii="Source Sans Pro" w:hAnsi="Source Sans Pro" w:cs="Arial"/>
                <w:noProof/>
              </w:rPr>
              <w:t> </w:t>
            </w:r>
            <w:r w:rsidRPr="008B20A8">
              <w:rPr>
                <w:rFonts w:ascii="Source Sans Pro" w:hAnsi="Source Sans Pro" w:cs="Arial"/>
                <w:noProof/>
              </w:rPr>
              <w:t> </w:t>
            </w:r>
            <w:r w:rsidRPr="008B20A8">
              <w:rPr>
                <w:rFonts w:ascii="Source Sans Pro" w:hAnsi="Source Sans Pro" w:cs="Arial"/>
                <w:noProof/>
              </w:rPr>
              <w:t> </w:t>
            </w:r>
            <w:r w:rsidRPr="008B20A8">
              <w:rPr>
                <w:rFonts w:ascii="Source Sans Pro" w:hAnsi="Source Sans Pro" w:cs="Arial"/>
              </w:rPr>
              <w:fldChar w:fldCharType="end"/>
            </w:r>
          </w:p>
        </w:tc>
      </w:tr>
      <w:tr w:rsidR="00D64015" w14:paraId="140EFFDC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DA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Zijn er bij uw kind lichamelijke ziekten, of beperkingen waar de </w:t>
            </w:r>
            <w:r w:rsidR="00064B35" w:rsidRPr="00466ED0">
              <w:rPr>
                <w:rFonts w:ascii="Source Sans Pro" w:hAnsi="Source Sans Pro" w:cs="Arial"/>
                <w:b/>
                <w:color w:val="0070C0"/>
              </w:rPr>
              <w:t>school rekening mee moet houden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DB" w14:textId="77777777" w:rsidR="00D64015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ja</w:t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nee</w:t>
            </w:r>
          </w:p>
        </w:tc>
      </w:tr>
      <w:tr w:rsidR="00D64015" w14:paraId="140EFFDF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DD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Indien ja, welke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DE" w14:textId="77777777" w:rsidR="00D64015" w:rsidRPr="00584F8C" w:rsidRDefault="00D64015" w:rsidP="00B945C1">
            <w:pPr>
              <w:spacing w:line="276" w:lineRule="auto"/>
              <w:rPr>
                <w:rFonts w:ascii="Source Sans Pro" w:hAnsi="Source Sans Pro" w:cs="Arial"/>
              </w:rPr>
            </w:pPr>
            <w:r w:rsidRPr="00584F8C">
              <w:rPr>
                <w:rFonts w:ascii="Source Sans Pro" w:hAnsi="Source Sans Pro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584F8C">
              <w:rPr>
                <w:rFonts w:ascii="Source Sans Pro" w:hAnsi="Source Sans Pro" w:cs="Arial"/>
              </w:rPr>
              <w:instrText xml:space="preserve"> FORMTEXT </w:instrText>
            </w:r>
            <w:r w:rsidRPr="00584F8C">
              <w:rPr>
                <w:rFonts w:ascii="Source Sans Pro" w:hAnsi="Source Sans Pro" w:cs="Arial"/>
              </w:rPr>
            </w:r>
            <w:r w:rsidRPr="00584F8C">
              <w:rPr>
                <w:rFonts w:ascii="Source Sans Pro" w:hAnsi="Source Sans Pro" w:cs="Arial"/>
              </w:rPr>
              <w:fldChar w:fldCharType="separate"/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  <w:noProof/>
              </w:rPr>
              <w:t> </w:t>
            </w:r>
            <w:r w:rsidRPr="00584F8C">
              <w:rPr>
                <w:rFonts w:ascii="Source Sans Pro" w:hAnsi="Source Sans Pro" w:cs="Arial"/>
              </w:rPr>
              <w:fldChar w:fldCharType="end"/>
            </w:r>
            <w:bookmarkEnd w:id="34"/>
          </w:p>
        </w:tc>
      </w:tr>
      <w:tr w:rsidR="00D64015" w14:paraId="140EFFF4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F2" w14:textId="77777777" w:rsidR="00D64015" w:rsidRPr="00466ED0" w:rsidRDefault="00D64015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Is uw kind in behandeling (geweest) bij een (medisch) specialist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F3" w14:textId="77777777" w:rsidR="00D64015" w:rsidRPr="00682B16" w:rsidRDefault="00D64015" w:rsidP="00B945C1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ja</w:t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   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nee</w:t>
            </w:r>
          </w:p>
        </w:tc>
      </w:tr>
      <w:tr w:rsidR="00D64015" w14:paraId="140F0005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EFFF5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Indien ja, bij wie </w:t>
            </w:r>
          </w:p>
          <w:p w14:paraId="140EFFF6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</w:p>
          <w:p w14:paraId="140EFFF7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</w:p>
          <w:p w14:paraId="140EFFF8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</w:p>
          <w:p w14:paraId="140EFFF9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waarom</w:t>
            </w:r>
          </w:p>
          <w:p w14:paraId="140EFFFA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van wanneer tot wanneer</w:t>
            </w:r>
          </w:p>
          <w:p w14:paraId="140EFFFB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naam behandelaar</w:t>
            </w:r>
          </w:p>
          <w:p w14:paraId="140EFFFC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- telefoon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EFFFD" w14:textId="77777777" w:rsidR="00D64015" w:rsidRPr="0068410F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Selectievakje26"/>
            <w:r w:rsidRPr="0068410F">
              <w:rPr>
                <w:rFonts w:ascii="Source Sans Pro" w:hAnsi="Source Sans Pro" w:cs="Arial"/>
                <w:b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b/>
                <w:color w:val="0070C0"/>
              </w:rPr>
            </w:r>
            <w:r w:rsidR="00A220F7">
              <w:rPr>
                <w:rFonts w:ascii="Source Sans Pro" w:hAnsi="Source Sans Pro" w:cs="Arial"/>
                <w:b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fldChar w:fldCharType="end"/>
            </w:r>
            <w:bookmarkEnd w:id="35"/>
            <w:r w:rsidRPr="0068410F">
              <w:rPr>
                <w:rFonts w:ascii="Source Sans Pro" w:hAnsi="Source Sans Pro" w:cs="Arial"/>
                <w:color w:val="0070C0"/>
              </w:rPr>
              <w:t xml:space="preserve"> </w:t>
            </w:r>
            <w:r w:rsidRPr="0068410F">
              <w:rPr>
                <w:rFonts w:ascii="Source Sans Pro" w:hAnsi="Source Sans Pro" w:cs="Arial"/>
                <w:b/>
                <w:color w:val="0070C0"/>
              </w:rPr>
              <w:t>kinderarts</w:t>
            </w:r>
          </w:p>
          <w:p w14:paraId="140EFFFE" w14:textId="77777777" w:rsidR="00D64015" w:rsidRPr="0068410F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color w:val="0070C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Selectievakje27"/>
            <w:r w:rsidRPr="0068410F">
              <w:rPr>
                <w:rFonts w:ascii="Source Sans Pro" w:hAnsi="Source Sans Pro" w:cs="Arial"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color w:val="0070C0"/>
              </w:rPr>
            </w:r>
            <w:r w:rsidR="00A220F7">
              <w:rPr>
                <w:rFonts w:ascii="Source Sans Pro" w:hAnsi="Source Sans Pro" w:cs="Arial"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color w:val="0070C0"/>
              </w:rPr>
              <w:fldChar w:fldCharType="end"/>
            </w:r>
            <w:bookmarkEnd w:id="36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fysiotherapeut</w:t>
            </w:r>
          </w:p>
          <w:p w14:paraId="140EFFFF" w14:textId="77777777" w:rsidR="00D64015" w:rsidRPr="0068410F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68410F">
              <w:rPr>
                <w:rFonts w:ascii="Source Sans Pro" w:hAnsi="Source Sans Pro" w:cs="Arial"/>
                <w:color w:val="0070C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Selectievakje28"/>
            <w:r w:rsidRPr="0068410F">
              <w:rPr>
                <w:rFonts w:ascii="Source Sans Pro" w:hAnsi="Source Sans Pro" w:cs="Arial"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color w:val="0070C0"/>
              </w:rPr>
            </w:r>
            <w:r w:rsidR="00A220F7">
              <w:rPr>
                <w:rFonts w:ascii="Source Sans Pro" w:hAnsi="Source Sans Pro" w:cs="Arial"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color w:val="0070C0"/>
              </w:rPr>
              <w:fldChar w:fldCharType="end"/>
            </w:r>
            <w:bookmarkEnd w:id="37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logopedist</w:t>
            </w:r>
          </w:p>
          <w:p w14:paraId="140F0000" w14:textId="77777777" w:rsidR="00D64015" w:rsidRDefault="00D64015" w:rsidP="00B945C1">
            <w:pPr>
              <w:spacing w:line="276" w:lineRule="auto"/>
              <w:rPr>
                <w:rFonts w:ascii="Source Sans Pro" w:hAnsi="Source Sans Pro" w:cs="Arial"/>
              </w:rPr>
            </w:pPr>
            <w:r w:rsidRPr="0068410F">
              <w:rPr>
                <w:rFonts w:ascii="Source Sans Pro" w:hAnsi="Source Sans Pro" w:cs="Arial"/>
                <w:color w:val="0070C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Selectievakje29"/>
            <w:r w:rsidRPr="0068410F">
              <w:rPr>
                <w:rFonts w:ascii="Source Sans Pro" w:hAnsi="Source Sans Pro" w:cs="Arial"/>
                <w:color w:val="0070C0"/>
              </w:rPr>
              <w:instrText xml:space="preserve"> FORMCHECKBOX </w:instrText>
            </w:r>
            <w:r w:rsidR="00A220F7">
              <w:rPr>
                <w:rFonts w:ascii="Source Sans Pro" w:hAnsi="Source Sans Pro" w:cs="Arial"/>
                <w:color w:val="0070C0"/>
              </w:rPr>
            </w:r>
            <w:r w:rsidR="00A220F7">
              <w:rPr>
                <w:rFonts w:ascii="Source Sans Pro" w:hAnsi="Source Sans Pro" w:cs="Arial"/>
                <w:color w:val="0070C0"/>
              </w:rPr>
              <w:fldChar w:fldCharType="separate"/>
            </w:r>
            <w:r w:rsidRPr="0068410F">
              <w:rPr>
                <w:rFonts w:ascii="Source Sans Pro" w:hAnsi="Source Sans Pro" w:cs="Arial"/>
                <w:color w:val="0070C0"/>
              </w:rPr>
              <w:fldChar w:fldCharType="end"/>
            </w:r>
            <w:bookmarkEnd w:id="38"/>
            <w:r w:rsidRPr="0068410F">
              <w:rPr>
                <w:rFonts w:ascii="Source Sans Pro" w:hAnsi="Source Sans Pro" w:cs="Arial"/>
                <w:b/>
                <w:color w:val="0070C0"/>
              </w:rPr>
              <w:t xml:space="preserve"> anders, te weten: </w:t>
            </w:r>
            <w:r w:rsidRPr="008177A1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8177A1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8177A1">
              <w:rPr>
                <w:rFonts w:ascii="Source Sans Pro" w:hAnsi="Source Sans Pro" w:cs="Arial"/>
                <w:color w:val="1F4E79" w:themeColor="accent1" w:themeShade="80"/>
              </w:rPr>
            </w:r>
            <w:r w:rsidRPr="008177A1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8177A1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8177A1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8177A1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8177A1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8177A1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8177A1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  <w:bookmarkEnd w:id="39"/>
            <w:r w:rsidRPr="00637483">
              <w:rPr>
                <w:rFonts w:ascii="Source Sans Pro" w:hAnsi="Source Sans Pro" w:cs="Arial"/>
                <w:b/>
                <w:color w:val="1F4E79" w:themeColor="accent1" w:themeShade="80"/>
              </w:rPr>
              <w:t xml:space="preserve"> </w:t>
            </w:r>
          </w:p>
          <w:p w14:paraId="140F0001" w14:textId="77777777" w:rsidR="00D64015" w:rsidRDefault="00D64015" w:rsidP="00B945C1">
            <w:pPr>
              <w:spacing w:line="276" w:lineRule="auto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rPr>
                <w:rFonts w:ascii="Source Sans Pro" w:hAnsi="Source Sans Pro" w:cs="Arial"/>
              </w:rPr>
              <w:instrText xml:space="preserve"> FORMTEXT </w:instrText>
            </w:r>
            <w:r>
              <w:rPr>
                <w:rFonts w:ascii="Source Sans Pro" w:hAnsi="Source Sans Pro" w:cs="Arial"/>
              </w:rPr>
            </w:r>
            <w:r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</w:rPr>
              <w:fldChar w:fldCharType="end"/>
            </w:r>
            <w:bookmarkEnd w:id="40"/>
          </w:p>
          <w:p w14:paraId="140F0002" w14:textId="77777777" w:rsidR="00D64015" w:rsidRDefault="00D64015" w:rsidP="00B945C1">
            <w:pPr>
              <w:spacing w:line="276" w:lineRule="auto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rPr>
                <w:rFonts w:ascii="Source Sans Pro" w:hAnsi="Source Sans Pro" w:cs="Arial"/>
              </w:rPr>
              <w:instrText xml:space="preserve"> FORMTEXT </w:instrText>
            </w:r>
            <w:r>
              <w:rPr>
                <w:rFonts w:ascii="Source Sans Pro" w:hAnsi="Source Sans Pro" w:cs="Arial"/>
              </w:rPr>
            </w:r>
            <w:r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</w:rPr>
              <w:fldChar w:fldCharType="end"/>
            </w:r>
            <w:bookmarkEnd w:id="41"/>
          </w:p>
          <w:p w14:paraId="140F0003" w14:textId="77777777" w:rsidR="00D64015" w:rsidRDefault="00D64015" w:rsidP="00B945C1">
            <w:pPr>
              <w:spacing w:line="276" w:lineRule="auto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 w:cs="Arial"/>
              </w:rPr>
              <w:instrText xml:space="preserve"> FORMTEXT </w:instrText>
            </w:r>
            <w:r>
              <w:rPr>
                <w:rFonts w:ascii="Source Sans Pro" w:hAnsi="Source Sans Pro" w:cs="Arial"/>
              </w:rPr>
            </w:r>
            <w:r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</w:rPr>
              <w:fldChar w:fldCharType="end"/>
            </w:r>
          </w:p>
          <w:p w14:paraId="140F0004" w14:textId="77777777" w:rsidR="00D64015" w:rsidRDefault="00D64015" w:rsidP="00B945C1">
            <w:pPr>
              <w:spacing w:line="276" w:lineRule="auto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 w:cs="Arial"/>
              </w:rPr>
              <w:instrText xml:space="preserve"> FORMTEXT </w:instrText>
            </w:r>
            <w:r>
              <w:rPr>
                <w:rFonts w:ascii="Source Sans Pro" w:hAnsi="Source Sans Pro" w:cs="Arial"/>
              </w:rPr>
            </w:r>
            <w:r>
              <w:rPr>
                <w:rFonts w:ascii="Source Sans Pro" w:hAnsi="Source Sans Pro" w:cs="Arial"/>
              </w:rPr>
              <w:fldChar w:fldCharType="separate"/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  <w:noProof/>
              </w:rPr>
              <w:t> </w:t>
            </w:r>
            <w:r>
              <w:rPr>
                <w:rFonts w:ascii="Source Sans Pro" w:hAnsi="Source Sans Pro" w:cs="Arial"/>
              </w:rPr>
              <w:fldChar w:fldCharType="end"/>
            </w:r>
          </w:p>
        </w:tc>
      </w:tr>
      <w:tr w:rsidR="00D64015" w14:paraId="140F0026" w14:textId="77777777" w:rsidTr="0075192B">
        <w:tc>
          <w:tcPr>
            <w:tcW w:w="5920" w:type="dxa"/>
            <w:tcMar>
              <w:top w:w="113" w:type="dxa"/>
              <w:bottom w:w="113" w:type="dxa"/>
            </w:tcMar>
          </w:tcPr>
          <w:p w14:paraId="140F0024" w14:textId="77777777" w:rsidR="00D64015" w:rsidRPr="00466ED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Eventuele andere aanvullende opmerkingen of bijzonderheden die belangrijk zijn voor de school</w:t>
            </w:r>
          </w:p>
        </w:tc>
        <w:tc>
          <w:tcPr>
            <w:tcW w:w="3852" w:type="dxa"/>
            <w:tcMar>
              <w:top w:w="113" w:type="dxa"/>
              <w:bottom w:w="113" w:type="dxa"/>
            </w:tcMar>
          </w:tcPr>
          <w:p w14:paraId="140F0025" w14:textId="77777777" w:rsidR="00D64015" w:rsidRPr="008B20A8" w:rsidRDefault="00D64015" w:rsidP="00B945C1">
            <w:pPr>
              <w:spacing w:line="276" w:lineRule="auto"/>
              <w:rPr>
                <w:rFonts w:ascii="Source Sans Pro" w:hAnsi="Source Sans Pro" w:cs="Arial"/>
              </w:rPr>
            </w:pPr>
            <w:r w:rsidRPr="008B20A8">
              <w:rPr>
                <w:rFonts w:ascii="Source Sans Pro" w:hAnsi="Source Sans Pro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B20A8">
              <w:rPr>
                <w:rFonts w:ascii="Source Sans Pro" w:hAnsi="Source Sans Pro" w:cs="Arial"/>
              </w:rPr>
              <w:instrText xml:space="preserve"> FORMTEXT </w:instrText>
            </w:r>
            <w:r w:rsidRPr="008B20A8">
              <w:rPr>
                <w:rFonts w:ascii="Source Sans Pro" w:hAnsi="Source Sans Pro" w:cs="Arial"/>
              </w:rPr>
            </w:r>
            <w:r w:rsidRPr="008B20A8">
              <w:rPr>
                <w:rFonts w:ascii="Source Sans Pro" w:hAnsi="Source Sans Pro" w:cs="Arial"/>
              </w:rPr>
              <w:fldChar w:fldCharType="separate"/>
            </w:r>
            <w:r w:rsidRPr="008B20A8">
              <w:rPr>
                <w:rFonts w:ascii="Source Sans Pro" w:hAnsi="Source Sans Pro" w:cs="Arial"/>
                <w:noProof/>
              </w:rPr>
              <w:t> </w:t>
            </w:r>
            <w:r w:rsidRPr="008B20A8">
              <w:rPr>
                <w:rFonts w:ascii="Source Sans Pro" w:hAnsi="Source Sans Pro" w:cs="Arial"/>
                <w:noProof/>
              </w:rPr>
              <w:t> </w:t>
            </w:r>
            <w:r w:rsidRPr="008B20A8">
              <w:rPr>
                <w:rFonts w:ascii="Source Sans Pro" w:hAnsi="Source Sans Pro" w:cs="Arial"/>
                <w:noProof/>
              </w:rPr>
              <w:t> </w:t>
            </w:r>
            <w:r w:rsidRPr="008B20A8">
              <w:rPr>
                <w:rFonts w:ascii="Source Sans Pro" w:hAnsi="Source Sans Pro" w:cs="Arial"/>
                <w:noProof/>
              </w:rPr>
              <w:t> </w:t>
            </w:r>
            <w:r w:rsidRPr="008B20A8">
              <w:rPr>
                <w:rFonts w:ascii="Source Sans Pro" w:hAnsi="Source Sans Pro" w:cs="Arial"/>
                <w:noProof/>
              </w:rPr>
              <w:t> </w:t>
            </w:r>
            <w:r w:rsidRPr="008B20A8">
              <w:rPr>
                <w:rFonts w:ascii="Source Sans Pro" w:hAnsi="Source Sans Pro" w:cs="Arial"/>
              </w:rPr>
              <w:fldChar w:fldCharType="end"/>
            </w:r>
          </w:p>
        </w:tc>
      </w:tr>
    </w:tbl>
    <w:p w14:paraId="27AAE347" w14:textId="77777777" w:rsidR="006F4E63" w:rsidRDefault="006F4E63" w:rsidP="006F4E63">
      <w:pPr>
        <w:spacing w:after="0" w:line="240" w:lineRule="auto"/>
        <w:rPr>
          <w:rFonts w:ascii="Source Sans Pro" w:hAnsi="Source Sans Pro" w:cs="Arial"/>
          <w:b/>
          <w:color w:val="0070C0"/>
        </w:rPr>
      </w:pPr>
    </w:p>
    <w:p w14:paraId="675EE2CA" w14:textId="77777777" w:rsidR="006F4E63" w:rsidRPr="00E16E6B" w:rsidRDefault="006F4E63" w:rsidP="006F4E63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44E1E86D" w14:textId="77777777" w:rsidR="006F4E63" w:rsidRDefault="006F4E63" w:rsidP="006F4E63">
      <w:pPr>
        <w:spacing w:after="0" w:line="240" w:lineRule="auto"/>
        <w:rPr>
          <w:rFonts w:ascii="Source Sans Pro" w:hAnsi="Source Sans Pro" w:cs="Arial"/>
          <w:color w:val="1F4E79" w:themeColor="accent1" w:themeShade="80"/>
        </w:rPr>
      </w:pPr>
    </w:p>
    <w:p w14:paraId="3E4201E8" w14:textId="60603D04" w:rsidR="006F4E63" w:rsidRPr="00466ED0" w:rsidRDefault="006F4E63" w:rsidP="006F4E63">
      <w:pPr>
        <w:spacing w:after="0" w:line="240" w:lineRule="auto"/>
        <w:rPr>
          <w:rFonts w:ascii="Source Sans Pro" w:hAnsi="Source Sans Pro" w:cs="Arial"/>
          <w:color w:val="0070C0"/>
        </w:rPr>
      </w:pPr>
      <w:r w:rsidRPr="00466ED0">
        <w:rPr>
          <w:rFonts w:ascii="Source Sans Pro" w:hAnsi="Source Sans Pro" w:cs="Arial"/>
          <w:color w:val="0070C0"/>
        </w:rPr>
        <w:t>Wilt u eventuele veranderingen zo spoedig mogelijk doorgeven aan de</w:t>
      </w:r>
      <w:r w:rsidR="00C326C9">
        <w:rPr>
          <w:rFonts w:ascii="Source Sans Pro" w:hAnsi="Source Sans Pro" w:cs="Arial"/>
          <w:color w:val="0070C0"/>
        </w:rPr>
        <w:t>sbetreffende leerkracht</w:t>
      </w:r>
      <w:r w:rsidRPr="00466ED0">
        <w:rPr>
          <w:rFonts w:ascii="Source Sans Pro" w:hAnsi="Source Sans Pro" w:cs="Arial"/>
          <w:color w:val="0070C0"/>
        </w:rPr>
        <w:t xml:space="preserve"> van de school?</w:t>
      </w:r>
      <w:r w:rsidR="009B760E">
        <w:rPr>
          <w:rFonts w:ascii="Source Sans Pro" w:hAnsi="Source Sans Pro" w:cs="Arial"/>
          <w:color w:val="0070C0"/>
        </w:rPr>
        <w:t xml:space="preserve"> </w:t>
      </w:r>
      <w:r w:rsidRPr="00466ED0">
        <w:rPr>
          <w:rFonts w:ascii="Source Sans Pro" w:hAnsi="Source Sans Pro" w:cs="Arial"/>
          <w:color w:val="0070C0"/>
        </w:rPr>
        <w:t>Het is zeer belangrijk dat deze gegevens actueel zijn.</w:t>
      </w:r>
    </w:p>
    <w:p w14:paraId="054FE46C" w14:textId="77777777" w:rsidR="006F4E63" w:rsidRPr="00466ED0" w:rsidRDefault="006F4E63" w:rsidP="006F4E63">
      <w:pPr>
        <w:spacing w:after="0" w:line="240" w:lineRule="auto"/>
        <w:rPr>
          <w:rFonts w:ascii="Source Sans Pro" w:hAnsi="Source Sans Pro" w:cs="Arial"/>
          <w:color w:val="0070C0"/>
        </w:rPr>
      </w:pPr>
    </w:p>
    <w:p w14:paraId="140F0027" w14:textId="77777777" w:rsidR="00D64015" w:rsidRDefault="00D64015" w:rsidP="00D64015">
      <w:r>
        <w:br w:type="page"/>
      </w:r>
    </w:p>
    <w:p w14:paraId="140F0028" w14:textId="1EF0A61A" w:rsidR="00D64015" w:rsidRPr="00466ED0" w:rsidRDefault="00D64015" w:rsidP="00D64015">
      <w:pPr>
        <w:spacing w:after="0" w:line="240" w:lineRule="auto"/>
        <w:rPr>
          <w:rFonts w:ascii="Source Sans Pro" w:hAnsi="Source Sans Pro" w:cs="Arial"/>
          <w:b/>
          <w:color w:val="0070C0"/>
          <w:sz w:val="28"/>
          <w:szCs w:val="28"/>
        </w:rPr>
      </w:pPr>
      <w:r w:rsidRPr="00466ED0">
        <w:rPr>
          <w:rFonts w:ascii="Source Sans Pro" w:hAnsi="Source Sans Pro" w:cs="Arial"/>
          <w:b/>
          <w:color w:val="0070C0"/>
          <w:sz w:val="28"/>
          <w:szCs w:val="28"/>
        </w:rPr>
        <w:lastRenderedPageBreak/>
        <w:t xml:space="preserve">Inschrijfformulier </w:t>
      </w:r>
      <w:r w:rsidR="00322D42">
        <w:rPr>
          <w:rFonts w:ascii="Source Sans Pro" w:hAnsi="Source Sans Pro" w:cs="Arial"/>
          <w:b/>
          <w:color w:val="0070C0"/>
          <w:sz w:val="28"/>
          <w:szCs w:val="28"/>
        </w:rPr>
        <w:t>d</w:t>
      </w:r>
      <w:r w:rsidRPr="00466ED0">
        <w:rPr>
          <w:rFonts w:ascii="Source Sans Pro" w:hAnsi="Source Sans Pro" w:cs="Arial"/>
          <w:b/>
          <w:color w:val="0070C0"/>
          <w:sz w:val="28"/>
          <w:szCs w:val="28"/>
        </w:rPr>
        <w:t xml:space="preserve">eel 3 </w:t>
      </w:r>
    </w:p>
    <w:p w14:paraId="140F0029" w14:textId="77777777" w:rsidR="00D64015" w:rsidRDefault="00D64015" w:rsidP="00D64015">
      <w:pPr>
        <w:spacing w:after="0" w:line="240" w:lineRule="auto"/>
        <w:rPr>
          <w:rFonts w:ascii="Source Sans Pro" w:hAnsi="Source Sans Pro" w:cs="Arial"/>
          <w:b/>
          <w:color w:val="1F4E79" w:themeColor="accent1" w:themeShade="80"/>
          <w:sz w:val="28"/>
          <w:szCs w:val="28"/>
        </w:rPr>
      </w:pPr>
    </w:p>
    <w:p w14:paraId="140F002E" w14:textId="77777777" w:rsidR="00D64015" w:rsidRPr="00466ED0" w:rsidRDefault="00D64015" w:rsidP="00D64015">
      <w:pPr>
        <w:spacing w:after="0" w:line="240" w:lineRule="auto"/>
        <w:rPr>
          <w:rFonts w:ascii="Source Sans Pro" w:hAnsi="Source Sans Pro" w:cs="Arial"/>
          <w:b/>
          <w:color w:val="0070C0"/>
          <w:sz w:val="28"/>
          <w:szCs w:val="28"/>
        </w:rPr>
      </w:pPr>
      <w:r w:rsidRPr="00466ED0">
        <w:rPr>
          <w:rFonts w:ascii="Source Sans Pro" w:hAnsi="Source Sans Pro" w:cs="Arial"/>
          <w:b/>
          <w:color w:val="0070C0"/>
          <w:sz w:val="28"/>
          <w:szCs w:val="28"/>
        </w:rPr>
        <w:t>Privacy verklaring</w:t>
      </w:r>
    </w:p>
    <w:p w14:paraId="5D53D01A" w14:textId="67F42D03" w:rsidR="00BB0825" w:rsidRPr="00214C14" w:rsidRDefault="00214C14" w:rsidP="00214C14">
      <w:pPr>
        <w:rPr>
          <w:rFonts w:ascii="Source Sans Pro" w:hAnsi="Source Sans Pro" w:cs="Arial"/>
          <w:color w:val="0070C0"/>
        </w:rPr>
      </w:pPr>
      <w:r>
        <w:rPr>
          <w:rFonts w:ascii="Source Sans Pro" w:hAnsi="Source Sans Pro" w:cs="Arial"/>
          <w:color w:val="0070C0"/>
        </w:rPr>
        <w:t>Informatie over AVG</w:t>
      </w:r>
      <w:r w:rsidR="00E162CF">
        <w:rPr>
          <w:rFonts w:ascii="Source Sans Pro" w:hAnsi="Source Sans Pro" w:cs="Arial"/>
          <w:color w:val="0070C0"/>
        </w:rPr>
        <w:t xml:space="preserve"> en het privacyreglement </w:t>
      </w:r>
      <w:r w:rsidR="00EF4723">
        <w:rPr>
          <w:rFonts w:ascii="Source Sans Pro" w:hAnsi="Source Sans Pro" w:cs="Arial"/>
          <w:color w:val="0070C0"/>
        </w:rPr>
        <w:t>is terug te vinden</w:t>
      </w:r>
      <w:r w:rsidR="0045169B">
        <w:rPr>
          <w:rFonts w:ascii="Source Sans Pro" w:hAnsi="Source Sans Pro" w:cs="Arial"/>
          <w:color w:val="0070C0"/>
        </w:rPr>
        <w:t xml:space="preserve"> op: </w:t>
      </w:r>
      <w:hyperlink r:id="rId12" w:history="1">
        <w:r w:rsidR="00712903" w:rsidRPr="00B84F0D">
          <w:rPr>
            <w:rStyle w:val="Hyperlink"/>
            <w:rFonts w:ascii="Source Sans Pro" w:hAnsi="Source Sans Pro" w:cs="Arial"/>
          </w:rPr>
          <w:t>www.dendoelhof.nl</w:t>
        </w:r>
      </w:hyperlink>
      <w:r w:rsidR="00712903">
        <w:rPr>
          <w:rFonts w:ascii="Source Sans Pro" w:hAnsi="Source Sans Pro" w:cs="Arial"/>
          <w:color w:val="0070C0"/>
        </w:rPr>
        <w:t xml:space="preserve"> </w:t>
      </w:r>
      <w:r w:rsidR="00EF4723">
        <w:rPr>
          <w:rFonts w:ascii="Source Sans Pro" w:hAnsi="Source Sans Pro" w:cs="Arial"/>
          <w:color w:val="0070C0"/>
        </w:rPr>
        <w:t xml:space="preserve"> </w:t>
      </w:r>
    </w:p>
    <w:p w14:paraId="6A6FAF48" w14:textId="77777777" w:rsidR="004A5752" w:rsidRDefault="004A5752" w:rsidP="00011B01">
      <w:pPr>
        <w:spacing w:after="0" w:line="240" w:lineRule="auto"/>
        <w:rPr>
          <w:rFonts w:ascii="Source Sans Pro" w:hAnsi="Source Sans Pro" w:cs="Arial"/>
          <w:b/>
          <w:color w:val="0070C0"/>
        </w:rPr>
      </w:pPr>
    </w:p>
    <w:p w14:paraId="54C65E3E" w14:textId="25CDFD00" w:rsidR="00984A30" w:rsidRDefault="00092A4C" w:rsidP="00011B01">
      <w:pPr>
        <w:spacing w:after="0" w:line="240" w:lineRule="auto"/>
        <w:rPr>
          <w:rFonts w:ascii="Source Sans Pro" w:hAnsi="Source Sans Pro" w:cs="Arial"/>
          <w:color w:val="0070C0"/>
        </w:rPr>
      </w:pPr>
      <w:r w:rsidRPr="00984A30">
        <w:rPr>
          <w:rFonts w:ascii="Source Sans Pro" w:hAnsi="Source Sans Pro" w:cs="Arial"/>
          <w:b/>
          <w:color w:val="0070C0"/>
        </w:rPr>
        <w:t>Deze inschrijving moet ondertekend worden door beide ouders.</w:t>
      </w:r>
      <w:r>
        <w:rPr>
          <w:rFonts w:ascii="Source Sans Pro" w:hAnsi="Source Sans Pro" w:cs="Arial"/>
          <w:color w:val="0070C0"/>
        </w:rPr>
        <w:t xml:space="preserve"> </w:t>
      </w:r>
    </w:p>
    <w:p w14:paraId="3260BA12" w14:textId="7AA2DB5C" w:rsidR="00092A4C" w:rsidRDefault="00092A4C" w:rsidP="00011B01">
      <w:pPr>
        <w:spacing w:after="0" w:line="240" w:lineRule="auto"/>
        <w:rPr>
          <w:rFonts w:ascii="Source Sans Pro" w:hAnsi="Source Sans Pro" w:cs="Arial"/>
          <w:color w:val="0070C0"/>
        </w:rPr>
      </w:pPr>
      <w:r>
        <w:rPr>
          <w:rFonts w:ascii="Source Sans Pro" w:hAnsi="Source Sans Pro" w:cs="Arial"/>
          <w:color w:val="0070C0"/>
        </w:rPr>
        <w:t xml:space="preserve">Wat als u gescheiden/niet samenwonend bent? </w:t>
      </w:r>
    </w:p>
    <w:p w14:paraId="1B5DF426" w14:textId="488886D8" w:rsidR="00092A4C" w:rsidRPr="00AB23C1" w:rsidRDefault="00092A4C" w:rsidP="00011B01">
      <w:pPr>
        <w:pStyle w:val="Lijstalinea"/>
        <w:numPr>
          <w:ilvl w:val="0"/>
          <w:numId w:val="24"/>
        </w:numPr>
        <w:rPr>
          <w:rFonts w:ascii="Source Sans Pro" w:hAnsi="Source Sans Pro" w:cs="Arial"/>
          <w:color w:val="0070C0"/>
          <w:sz w:val="22"/>
          <w:szCs w:val="22"/>
        </w:rPr>
      </w:pPr>
      <w:r w:rsidRPr="00AB23C1">
        <w:rPr>
          <w:rFonts w:ascii="Source Sans Pro" w:hAnsi="Source Sans Pro" w:cs="Arial"/>
          <w:color w:val="0070C0"/>
          <w:sz w:val="22"/>
          <w:szCs w:val="22"/>
        </w:rPr>
        <w:t>Als er sprake is van co-ouderschap moeten beide ouders ondertekenen.</w:t>
      </w:r>
    </w:p>
    <w:p w14:paraId="38A9D91F" w14:textId="01F4D9B2" w:rsidR="00092A4C" w:rsidRPr="00AB23C1" w:rsidRDefault="00092A4C" w:rsidP="00011B01">
      <w:pPr>
        <w:pStyle w:val="Lijstalinea"/>
        <w:numPr>
          <w:ilvl w:val="0"/>
          <w:numId w:val="24"/>
        </w:numPr>
        <w:rPr>
          <w:rFonts w:ascii="Source Sans Pro" w:hAnsi="Source Sans Pro" w:cs="Arial"/>
          <w:color w:val="0070C0"/>
          <w:sz w:val="22"/>
          <w:szCs w:val="22"/>
        </w:rPr>
      </w:pPr>
      <w:r w:rsidRPr="00AB23C1">
        <w:rPr>
          <w:rFonts w:ascii="Source Sans Pro" w:hAnsi="Source Sans Pro" w:cs="Arial"/>
          <w:color w:val="0070C0"/>
          <w:sz w:val="22"/>
          <w:szCs w:val="22"/>
        </w:rPr>
        <w:t>In alle andere gevallen tekent alleen de ouder/verzorger bij wie het kind woont</w:t>
      </w:r>
      <w:r w:rsidR="00802B49">
        <w:rPr>
          <w:rFonts w:ascii="Source Sans Pro" w:hAnsi="Source Sans Pro" w:cs="Arial"/>
          <w:color w:val="0070C0"/>
          <w:sz w:val="22"/>
          <w:szCs w:val="22"/>
        </w:rPr>
        <w:t>.</w:t>
      </w:r>
      <w:r w:rsidR="00605692">
        <w:rPr>
          <w:rFonts w:ascii="Source Sans Pro" w:hAnsi="Source Sans Pro" w:cs="Arial"/>
          <w:color w:val="0070C0"/>
          <w:sz w:val="22"/>
          <w:szCs w:val="22"/>
        </w:rPr>
        <w:t xml:space="preserve"> </w:t>
      </w:r>
      <w:r w:rsidR="00802B49">
        <w:rPr>
          <w:rFonts w:ascii="Source Sans Pro" w:hAnsi="Source Sans Pro" w:cs="Arial"/>
          <w:color w:val="0070C0"/>
          <w:sz w:val="22"/>
          <w:szCs w:val="22"/>
        </w:rPr>
        <w:t>De school gaat ervan uit dat</w:t>
      </w:r>
      <w:r w:rsidR="00D732AA">
        <w:rPr>
          <w:rFonts w:ascii="Source Sans Pro" w:hAnsi="Source Sans Pro" w:cs="Arial"/>
          <w:color w:val="0070C0"/>
          <w:sz w:val="22"/>
          <w:szCs w:val="22"/>
        </w:rPr>
        <w:t xml:space="preserve"> de </w:t>
      </w:r>
      <w:r w:rsidR="00B77407">
        <w:rPr>
          <w:rFonts w:ascii="Source Sans Pro" w:hAnsi="Source Sans Pro" w:cs="Arial"/>
          <w:color w:val="0070C0"/>
          <w:sz w:val="22"/>
          <w:szCs w:val="22"/>
        </w:rPr>
        <w:t xml:space="preserve">andere ouder op de hoogte is. </w:t>
      </w:r>
    </w:p>
    <w:p w14:paraId="140F0041" w14:textId="77777777" w:rsidR="00064B35" w:rsidRPr="00466ED0" w:rsidRDefault="00064B35" w:rsidP="00011B01">
      <w:pPr>
        <w:pStyle w:val="Lijstalinea"/>
        <w:ind w:left="360"/>
        <w:rPr>
          <w:rFonts w:ascii="Source Sans Pro" w:hAnsi="Source Sans Pro" w:cs="Arial"/>
          <w:color w:val="0070C0"/>
          <w:sz w:val="22"/>
          <w:szCs w:val="22"/>
        </w:rPr>
      </w:pPr>
    </w:p>
    <w:p w14:paraId="140F0043" w14:textId="77777777" w:rsidR="00D64015" w:rsidRPr="00466ED0" w:rsidRDefault="00D64015" w:rsidP="00B945C1">
      <w:pPr>
        <w:spacing w:after="0" w:line="240" w:lineRule="auto"/>
        <w:rPr>
          <w:rFonts w:ascii="Source Sans Pro" w:hAnsi="Source Sans Pro" w:cs="Arial"/>
          <w:b/>
          <w:color w:val="0070C0"/>
        </w:rPr>
      </w:pPr>
    </w:p>
    <w:tbl>
      <w:tblPr>
        <w:tblStyle w:val="Tabelraster"/>
        <w:tblW w:w="97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64015" w14:paraId="140F004C" w14:textId="77777777" w:rsidTr="0068410F">
        <w:tc>
          <w:tcPr>
            <w:tcW w:w="4886" w:type="dxa"/>
            <w:tcMar>
              <w:top w:w="113" w:type="dxa"/>
              <w:bottom w:w="113" w:type="dxa"/>
            </w:tcMar>
          </w:tcPr>
          <w:p w14:paraId="140F0044" w14:textId="77777777" w:rsidR="00D64015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Plaats, datum: </w:t>
            </w:r>
            <w:r w:rsidRPr="00E73A84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2" w:name="Text75"/>
            <w:r w:rsidRPr="00E73A84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E73A84">
              <w:rPr>
                <w:rFonts w:ascii="Source Sans Pro" w:hAnsi="Source Sans Pro" w:cs="Arial"/>
                <w:color w:val="1F4E79" w:themeColor="accent1" w:themeShade="80"/>
              </w:rPr>
            </w:r>
            <w:r w:rsidRPr="00E73A84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E73A84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E73A84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E73A84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E73A84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E73A84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E73A84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  <w:bookmarkEnd w:id="42"/>
          </w:p>
          <w:p w14:paraId="140F0047" w14:textId="77777777" w:rsidR="00D64015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Handtekening ouder/verzorger 1</w:t>
            </w:r>
          </w:p>
        </w:tc>
        <w:tc>
          <w:tcPr>
            <w:tcW w:w="4886" w:type="dxa"/>
            <w:tcMar>
              <w:top w:w="113" w:type="dxa"/>
              <w:bottom w:w="113" w:type="dxa"/>
            </w:tcMar>
          </w:tcPr>
          <w:p w14:paraId="140F0048" w14:textId="77777777" w:rsidR="00D64015" w:rsidRPr="001526A0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1F4E79" w:themeColor="accent1" w:themeShade="8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 xml:space="preserve">Plaats, datum: </w:t>
            </w:r>
            <w:r w:rsidRPr="00E73A84">
              <w:rPr>
                <w:rFonts w:ascii="Source Sans Pro" w:hAnsi="Source Sans Pro" w:cs="Arial"/>
                <w:color w:val="1F4E79" w:themeColor="accent1" w:themeShade="8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3" w:name="Text76"/>
            <w:r w:rsidRPr="00E73A84">
              <w:rPr>
                <w:rFonts w:ascii="Source Sans Pro" w:hAnsi="Source Sans Pro" w:cs="Arial"/>
                <w:color w:val="1F4E79" w:themeColor="accent1" w:themeShade="80"/>
              </w:rPr>
              <w:instrText xml:space="preserve"> FORMTEXT </w:instrText>
            </w:r>
            <w:r w:rsidRPr="00E73A84">
              <w:rPr>
                <w:rFonts w:ascii="Source Sans Pro" w:hAnsi="Source Sans Pro" w:cs="Arial"/>
                <w:color w:val="1F4E79" w:themeColor="accent1" w:themeShade="80"/>
              </w:rPr>
            </w:r>
            <w:r w:rsidRPr="00E73A84">
              <w:rPr>
                <w:rFonts w:ascii="Source Sans Pro" w:hAnsi="Source Sans Pro" w:cs="Arial"/>
                <w:color w:val="1F4E79" w:themeColor="accent1" w:themeShade="80"/>
              </w:rPr>
              <w:fldChar w:fldCharType="separate"/>
            </w:r>
            <w:r w:rsidRPr="00E73A84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E73A84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E73A84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E73A84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E73A84">
              <w:rPr>
                <w:rFonts w:ascii="Source Sans Pro" w:hAnsi="Source Sans Pro" w:cs="Arial"/>
                <w:noProof/>
                <w:color w:val="1F4E79" w:themeColor="accent1" w:themeShade="80"/>
              </w:rPr>
              <w:t> </w:t>
            </w:r>
            <w:r w:rsidRPr="00E73A84">
              <w:rPr>
                <w:rFonts w:ascii="Source Sans Pro" w:hAnsi="Source Sans Pro" w:cs="Arial"/>
                <w:color w:val="1F4E79" w:themeColor="accent1" w:themeShade="80"/>
              </w:rPr>
              <w:fldChar w:fldCharType="end"/>
            </w:r>
            <w:bookmarkEnd w:id="43"/>
          </w:p>
          <w:p w14:paraId="63DCEE6C" w14:textId="77777777" w:rsidR="00D64015" w:rsidRDefault="00D64015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 w:rsidRPr="00466ED0">
              <w:rPr>
                <w:rFonts w:ascii="Source Sans Pro" w:hAnsi="Source Sans Pro" w:cs="Arial"/>
                <w:b/>
                <w:color w:val="0070C0"/>
              </w:rPr>
              <w:t>Handtekening ouder/verzorger 2</w:t>
            </w:r>
          </w:p>
          <w:p w14:paraId="5DD08306" w14:textId="77777777" w:rsidR="00763132" w:rsidRDefault="00763132" w:rsidP="00B945C1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</w:p>
          <w:p w14:paraId="0985B2AB" w14:textId="77777777" w:rsidR="00763132" w:rsidRDefault="00763132" w:rsidP="00B945C1">
            <w:pPr>
              <w:spacing w:line="276" w:lineRule="auto"/>
              <w:rPr>
                <w:rFonts w:ascii="Source Sans Pro" w:hAnsi="Source Sans Pro" w:cs="Arial"/>
              </w:rPr>
            </w:pPr>
          </w:p>
          <w:p w14:paraId="26C1715D" w14:textId="77777777" w:rsidR="00763132" w:rsidRDefault="00763132" w:rsidP="00B945C1">
            <w:pPr>
              <w:spacing w:line="276" w:lineRule="auto"/>
              <w:rPr>
                <w:rFonts w:ascii="Source Sans Pro" w:hAnsi="Source Sans Pro" w:cs="Arial"/>
              </w:rPr>
            </w:pPr>
          </w:p>
          <w:p w14:paraId="140F004B" w14:textId="69240ADB" w:rsidR="00763132" w:rsidRPr="008B20A8" w:rsidRDefault="00763132" w:rsidP="00B945C1">
            <w:pPr>
              <w:spacing w:line="276" w:lineRule="auto"/>
              <w:rPr>
                <w:rFonts w:ascii="Source Sans Pro" w:hAnsi="Source Sans Pro" w:cs="Arial"/>
              </w:rPr>
            </w:pPr>
          </w:p>
        </w:tc>
      </w:tr>
    </w:tbl>
    <w:p w14:paraId="7F2D605F" w14:textId="05617A13" w:rsidR="00011B01" w:rsidRDefault="00011B01" w:rsidP="00B945C1">
      <w:pPr>
        <w:spacing w:after="0" w:line="276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0794CCA0" w14:textId="23D5988A" w:rsidR="00763132" w:rsidRPr="00C7070A" w:rsidRDefault="006A5332" w:rsidP="00B945C1">
      <w:pPr>
        <w:spacing w:after="0" w:line="276" w:lineRule="auto"/>
        <w:rPr>
          <w:rFonts w:ascii="Source Sans Pro" w:hAnsi="Source Sans Pro" w:cs="Arial"/>
          <w:bCs/>
          <w:color w:val="0070C0"/>
          <w:sz w:val="20"/>
          <w:szCs w:val="20"/>
        </w:rPr>
      </w:pPr>
      <w:r w:rsidRPr="00C7070A">
        <w:rPr>
          <w:rFonts w:ascii="Source Sans Pro" w:hAnsi="Source Sans Pro" w:cs="Arial"/>
          <w:bCs/>
          <w:color w:val="0070C0"/>
          <w:sz w:val="20"/>
          <w:szCs w:val="20"/>
        </w:rPr>
        <w:t>Wij verzoeken u dit formulier</w:t>
      </w:r>
      <w:r w:rsidR="00C7070A">
        <w:rPr>
          <w:rFonts w:ascii="Source Sans Pro" w:hAnsi="Source Sans Pro" w:cs="Arial"/>
          <w:bCs/>
          <w:color w:val="0070C0"/>
          <w:sz w:val="20"/>
          <w:szCs w:val="20"/>
        </w:rPr>
        <w:t xml:space="preserve"> én een kopie van</w:t>
      </w:r>
      <w:r w:rsidRPr="00C7070A">
        <w:rPr>
          <w:rFonts w:ascii="Source Sans Pro" w:hAnsi="Source Sans Pro" w:cs="Arial"/>
          <w:bCs/>
          <w:color w:val="0070C0"/>
          <w:sz w:val="20"/>
          <w:szCs w:val="20"/>
        </w:rPr>
        <w:t xml:space="preserve"> </w:t>
      </w:r>
      <w:r w:rsidR="00C7070A">
        <w:rPr>
          <w:rFonts w:ascii="Source Sans Pro" w:hAnsi="Source Sans Pro" w:cs="Arial"/>
          <w:bCs/>
          <w:color w:val="0070C0"/>
          <w:sz w:val="20"/>
          <w:szCs w:val="20"/>
        </w:rPr>
        <w:t xml:space="preserve">het </w:t>
      </w:r>
      <w:r w:rsidR="000E2F92">
        <w:rPr>
          <w:rFonts w:ascii="Source Sans Pro" w:hAnsi="Source Sans Pro" w:cs="Arial"/>
          <w:bCs/>
          <w:color w:val="0070C0"/>
          <w:sz w:val="20"/>
          <w:szCs w:val="20"/>
        </w:rPr>
        <w:t>identiteitsbewijs</w:t>
      </w:r>
      <w:r w:rsidR="00C7070A">
        <w:rPr>
          <w:rFonts w:ascii="Source Sans Pro" w:hAnsi="Source Sans Pro" w:cs="Arial"/>
          <w:bCs/>
          <w:color w:val="0070C0"/>
          <w:sz w:val="20"/>
          <w:szCs w:val="20"/>
        </w:rPr>
        <w:t xml:space="preserve"> van uw kind</w:t>
      </w:r>
      <w:r w:rsidR="000E2F92">
        <w:rPr>
          <w:rFonts w:ascii="Source Sans Pro" w:hAnsi="Source Sans Pro" w:cs="Arial"/>
          <w:bCs/>
          <w:color w:val="0070C0"/>
          <w:sz w:val="20"/>
          <w:szCs w:val="20"/>
        </w:rPr>
        <w:t xml:space="preserve"> </w:t>
      </w:r>
      <w:r w:rsidRPr="00C7070A">
        <w:rPr>
          <w:rFonts w:ascii="Source Sans Pro" w:hAnsi="Source Sans Pro" w:cs="Arial"/>
          <w:bCs/>
          <w:color w:val="0070C0"/>
          <w:sz w:val="20"/>
          <w:szCs w:val="20"/>
        </w:rPr>
        <w:t>in te leveren bij de administratie van de school t.a.v. Coby Peeters of te mailen naar cobyps@dendoelhof</w:t>
      </w:r>
      <w:r w:rsidR="00C7070A" w:rsidRPr="00C7070A">
        <w:rPr>
          <w:rFonts w:ascii="Source Sans Pro" w:hAnsi="Source Sans Pro" w:cs="Arial"/>
          <w:bCs/>
          <w:color w:val="0070C0"/>
          <w:sz w:val="20"/>
          <w:szCs w:val="20"/>
        </w:rPr>
        <w:t>.nl</w:t>
      </w:r>
    </w:p>
    <w:p w14:paraId="08AD964F" w14:textId="39294C75" w:rsidR="00BB0825" w:rsidRPr="00C7070A" w:rsidRDefault="00BB0825" w:rsidP="00B945C1">
      <w:pPr>
        <w:spacing w:after="0" w:line="276" w:lineRule="auto"/>
        <w:rPr>
          <w:rFonts w:ascii="Source Sans Pro" w:hAnsi="Source Sans Pro" w:cs="Arial"/>
          <w:bCs/>
          <w:color w:val="0070C0"/>
          <w:sz w:val="20"/>
          <w:szCs w:val="20"/>
        </w:rPr>
      </w:pPr>
    </w:p>
    <w:p w14:paraId="0066FFD8" w14:textId="0A71C50F" w:rsidR="00776C01" w:rsidRPr="006A5332" w:rsidRDefault="00776C01" w:rsidP="00B945C1">
      <w:pPr>
        <w:spacing w:after="0" w:line="276" w:lineRule="auto"/>
        <w:rPr>
          <w:rFonts w:ascii="Source Sans Pro" w:hAnsi="Source Sans Pro" w:cs="Arial"/>
          <w:b/>
          <w:color w:val="0070C0"/>
          <w:sz w:val="20"/>
          <w:szCs w:val="20"/>
        </w:rPr>
      </w:pPr>
    </w:p>
    <w:p w14:paraId="49A17DC8" w14:textId="536345C0" w:rsidR="00776C01" w:rsidRDefault="00776C01" w:rsidP="00B945C1">
      <w:pPr>
        <w:spacing w:after="0" w:line="276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2277BB15" w14:textId="6650D06B" w:rsidR="00776C01" w:rsidRDefault="00776C01" w:rsidP="00B945C1">
      <w:pPr>
        <w:spacing w:after="0" w:line="276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126E02A3" w14:textId="2167EBC7" w:rsidR="00776C01" w:rsidRDefault="00776C01" w:rsidP="00B945C1">
      <w:pPr>
        <w:spacing w:after="0" w:line="276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2ACCEC7D" w14:textId="77777777" w:rsidR="00776C01" w:rsidRDefault="00776C01" w:rsidP="00B945C1">
      <w:pPr>
        <w:spacing w:after="0" w:line="276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54DE06EF" w14:textId="30872410" w:rsidR="00BB0825" w:rsidRDefault="00BB0825" w:rsidP="00B945C1">
      <w:pPr>
        <w:spacing w:after="0" w:line="276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4B7F5A2B" w14:textId="20EDC779" w:rsidR="00BB0825" w:rsidRDefault="00BB0825" w:rsidP="00B945C1">
      <w:pPr>
        <w:spacing w:after="0" w:line="276" w:lineRule="auto"/>
        <w:rPr>
          <w:rFonts w:ascii="Source Sans Pro" w:hAnsi="Source Sans Pro" w:cs="Arial"/>
          <w:b/>
          <w:color w:val="0070C0"/>
          <w:sz w:val="28"/>
          <w:szCs w:val="28"/>
        </w:rPr>
      </w:pPr>
    </w:p>
    <w:p w14:paraId="140F0106" w14:textId="77777777" w:rsidR="00D64015" w:rsidRPr="00E16E6B" w:rsidRDefault="00D64015" w:rsidP="00D64015">
      <w:pPr>
        <w:rPr>
          <w:rFonts w:ascii="Source Sans Pro" w:hAnsi="Source Sans Pro" w:cs="Arial"/>
          <w:color w:val="1F4E79" w:themeColor="accent1" w:themeShade="80"/>
        </w:rPr>
      </w:pPr>
    </w:p>
    <w:p w14:paraId="140F0107" w14:textId="77777777" w:rsidR="00D64015" w:rsidRDefault="00D64015" w:rsidP="00D64015">
      <w:pPr>
        <w:rPr>
          <w:rFonts w:ascii="Source Sans Pro" w:hAnsi="Source Sans Pro" w:cs="Arial"/>
          <w:b/>
          <w:color w:val="1F4E79" w:themeColor="accent1" w:themeShade="80"/>
          <w:sz w:val="28"/>
          <w:szCs w:val="28"/>
        </w:rPr>
      </w:pPr>
    </w:p>
    <w:p w14:paraId="140F0108" w14:textId="76D63C2C" w:rsidR="00AC5336" w:rsidRDefault="00AC5336"/>
    <w:p w14:paraId="13CF659D" w14:textId="2E46782C" w:rsidR="00AB23C1" w:rsidRDefault="00AB23C1"/>
    <w:p w14:paraId="607D064D" w14:textId="69B5AE9D" w:rsidR="00AB23C1" w:rsidRDefault="00AB23C1"/>
    <w:p w14:paraId="79F8B8BD" w14:textId="1EB2E480" w:rsidR="00AB23C1" w:rsidRDefault="00AB23C1"/>
    <w:p w14:paraId="4FF4B8AC" w14:textId="5F22B7D7" w:rsidR="00AB23C1" w:rsidRDefault="00AB23C1"/>
    <w:p w14:paraId="51F3AD50" w14:textId="026410A1" w:rsidR="00AB23C1" w:rsidRDefault="00AB23C1"/>
    <w:p w14:paraId="53DEAEC1" w14:textId="59CEF573" w:rsidR="00AB23C1" w:rsidRDefault="00AB23C1"/>
    <w:p w14:paraId="73AB235A" w14:textId="28A85B73" w:rsidR="00AB23C1" w:rsidRDefault="00AB23C1"/>
    <w:p w14:paraId="757632CD" w14:textId="4DF4F614" w:rsidR="00AB23C1" w:rsidRDefault="00AB23C1"/>
    <w:sectPr w:rsidR="00AB23C1" w:rsidSect="00B945C1">
      <w:headerReference w:type="default" r:id="rId13"/>
      <w:pgSz w:w="11900" w:h="16840"/>
      <w:pgMar w:top="851" w:right="985" w:bottom="992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46437" w14:textId="77777777" w:rsidR="00A220F7" w:rsidRDefault="00A220F7" w:rsidP="00D64015">
      <w:pPr>
        <w:spacing w:after="0" w:line="240" w:lineRule="auto"/>
      </w:pPr>
      <w:r>
        <w:separator/>
      </w:r>
    </w:p>
  </w:endnote>
  <w:endnote w:type="continuationSeparator" w:id="0">
    <w:p w14:paraId="42F63984" w14:textId="77777777" w:rsidR="00A220F7" w:rsidRDefault="00A220F7" w:rsidP="00D64015">
      <w:pPr>
        <w:spacing w:after="0" w:line="240" w:lineRule="auto"/>
      </w:pPr>
      <w:r>
        <w:continuationSeparator/>
      </w:r>
    </w:p>
  </w:endnote>
  <w:endnote w:type="continuationNotice" w:id="1">
    <w:p w14:paraId="2ED24CC0" w14:textId="77777777" w:rsidR="00A220F7" w:rsidRDefault="00A22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ughedge">
    <w:panose1 w:val="020C0404040000000001"/>
    <w:charset w:val="00"/>
    <w:family w:val="swiss"/>
    <w:pitch w:val="variable"/>
    <w:sig w:usb0="8000002F" w:usb1="00000008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4A91D" w14:textId="77777777" w:rsidR="00A220F7" w:rsidRDefault="00A220F7" w:rsidP="00D64015">
      <w:pPr>
        <w:spacing w:after="0" w:line="240" w:lineRule="auto"/>
      </w:pPr>
      <w:r>
        <w:separator/>
      </w:r>
    </w:p>
  </w:footnote>
  <w:footnote w:type="continuationSeparator" w:id="0">
    <w:p w14:paraId="638BC0CD" w14:textId="77777777" w:rsidR="00A220F7" w:rsidRDefault="00A220F7" w:rsidP="00D64015">
      <w:pPr>
        <w:spacing w:after="0" w:line="240" w:lineRule="auto"/>
      </w:pPr>
      <w:r>
        <w:continuationSeparator/>
      </w:r>
    </w:p>
  </w:footnote>
  <w:footnote w:type="continuationNotice" w:id="1">
    <w:p w14:paraId="0B56E798" w14:textId="77777777" w:rsidR="00A220F7" w:rsidRDefault="00A220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0113" w14:textId="77777777" w:rsidR="00C50B9A" w:rsidRPr="00896E81" w:rsidRDefault="00C50B9A">
    <w:pPr>
      <w:pStyle w:val="Koptekst"/>
      <w:jc w:val="right"/>
      <w:rPr>
        <w:sz w:val="16"/>
        <w:szCs w:val="16"/>
      </w:rPr>
    </w:pPr>
  </w:p>
  <w:p w14:paraId="140F0114" w14:textId="77777777" w:rsidR="00C50B9A" w:rsidRDefault="00C50B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114"/>
    <w:multiLevelType w:val="hybridMultilevel"/>
    <w:tmpl w:val="015A18AE"/>
    <w:lvl w:ilvl="0" w:tplc="76867E4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849"/>
    <w:multiLevelType w:val="hybridMultilevel"/>
    <w:tmpl w:val="A44EEC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61D"/>
    <w:multiLevelType w:val="hybridMultilevel"/>
    <w:tmpl w:val="322C1F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0886"/>
    <w:multiLevelType w:val="hybridMultilevel"/>
    <w:tmpl w:val="0E0051F0"/>
    <w:lvl w:ilvl="0" w:tplc="90D82FE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3161"/>
    <w:multiLevelType w:val="hybridMultilevel"/>
    <w:tmpl w:val="7F4636EA"/>
    <w:lvl w:ilvl="0" w:tplc="5694DA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665D"/>
    <w:multiLevelType w:val="hybridMultilevel"/>
    <w:tmpl w:val="159EB096"/>
    <w:lvl w:ilvl="0" w:tplc="A7063198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427C"/>
    <w:multiLevelType w:val="hybridMultilevel"/>
    <w:tmpl w:val="B0F8C342"/>
    <w:lvl w:ilvl="0" w:tplc="BF26C5BE">
      <w:start w:val="3"/>
      <w:numFmt w:val="bullet"/>
      <w:lvlText w:val="-"/>
      <w:lvlJc w:val="left"/>
      <w:pPr>
        <w:ind w:left="880" w:hanging="52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3B81"/>
    <w:multiLevelType w:val="hybridMultilevel"/>
    <w:tmpl w:val="76BC94D4"/>
    <w:lvl w:ilvl="0" w:tplc="BEFEB3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7D2"/>
    <w:multiLevelType w:val="hybridMultilevel"/>
    <w:tmpl w:val="5DA0342E"/>
    <w:lvl w:ilvl="0" w:tplc="2BCA55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C2239"/>
    <w:multiLevelType w:val="hybridMultilevel"/>
    <w:tmpl w:val="7DF4928E"/>
    <w:lvl w:ilvl="0" w:tplc="6C22B8C2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D50"/>
    <w:multiLevelType w:val="hybridMultilevel"/>
    <w:tmpl w:val="2FEE4898"/>
    <w:lvl w:ilvl="0" w:tplc="369439BE">
      <w:numFmt w:val="bullet"/>
      <w:lvlText w:val="-"/>
      <w:lvlJc w:val="left"/>
      <w:pPr>
        <w:ind w:left="3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213C4"/>
    <w:multiLevelType w:val="hybridMultilevel"/>
    <w:tmpl w:val="65F84D0A"/>
    <w:lvl w:ilvl="0" w:tplc="AF0CE2C6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169EB"/>
    <w:multiLevelType w:val="hybridMultilevel"/>
    <w:tmpl w:val="DB8E5578"/>
    <w:lvl w:ilvl="0" w:tplc="F648F4A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701A"/>
    <w:multiLevelType w:val="hybridMultilevel"/>
    <w:tmpl w:val="AA704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E1E24"/>
    <w:multiLevelType w:val="hybridMultilevel"/>
    <w:tmpl w:val="D4D0DEE0"/>
    <w:lvl w:ilvl="0" w:tplc="DD84B1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27AC7"/>
    <w:multiLevelType w:val="hybridMultilevel"/>
    <w:tmpl w:val="FEB8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B5813"/>
    <w:multiLevelType w:val="hybridMultilevel"/>
    <w:tmpl w:val="805A5C6A"/>
    <w:lvl w:ilvl="0" w:tplc="8C7CED42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101A3"/>
    <w:multiLevelType w:val="hybridMultilevel"/>
    <w:tmpl w:val="F21CC642"/>
    <w:lvl w:ilvl="0" w:tplc="B11273C0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A36D7"/>
    <w:multiLevelType w:val="hybridMultilevel"/>
    <w:tmpl w:val="D9E0F0AA"/>
    <w:lvl w:ilvl="0" w:tplc="F8463086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60B9F"/>
    <w:multiLevelType w:val="hybridMultilevel"/>
    <w:tmpl w:val="94365B16"/>
    <w:lvl w:ilvl="0" w:tplc="E2208CF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86DCE"/>
    <w:multiLevelType w:val="hybridMultilevel"/>
    <w:tmpl w:val="A9E410B8"/>
    <w:lvl w:ilvl="0" w:tplc="369439BE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3039A"/>
    <w:multiLevelType w:val="hybridMultilevel"/>
    <w:tmpl w:val="8C6484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15DC3"/>
    <w:multiLevelType w:val="hybridMultilevel"/>
    <w:tmpl w:val="9F3402D0"/>
    <w:lvl w:ilvl="0" w:tplc="653058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2437C"/>
    <w:multiLevelType w:val="hybridMultilevel"/>
    <w:tmpl w:val="71FC30C2"/>
    <w:lvl w:ilvl="0" w:tplc="B8C626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44DC8"/>
    <w:multiLevelType w:val="hybridMultilevel"/>
    <w:tmpl w:val="D1D218A2"/>
    <w:lvl w:ilvl="0" w:tplc="0988F6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7DBB"/>
    <w:multiLevelType w:val="hybridMultilevel"/>
    <w:tmpl w:val="4482AEDA"/>
    <w:lvl w:ilvl="0" w:tplc="F72E5702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0"/>
  </w:num>
  <w:num w:numId="5">
    <w:abstractNumId w:val="21"/>
  </w:num>
  <w:num w:numId="6">
    <w:abstractNumId w:val="0"/>
  </w:num>
  <w:num w:numId="7">
    <w:abstractNumId w:val="7"/>
  </w:num>
  <w:num w:numId="8">
    <w:abstractNumId w:val="14"/>
  </w:num>
  <w:num w:numId="9">
    <w:abstractNumId w:val="4"/>
  </w:num>
  <w:num w:numId="10">
    <w:abstractNumId w:val="23"/>
  </w:num>
  <w:num w:numId="11">
    <w:abstractNumId w:val="24"/>
  </w:num>
  <w:num w:numId="12">
    <w:abstractNumId w:val="3"/>
  </w:num>
  <w:num w:numId="13">
    <w:abstractNumId w:val="12"/>
  </w:num>
  <w:num w:numId="14">
    <w:abstractNumId w:val="8"/>
  </w:num>
  <w:num w:numId="15">
    <w:abstractNumId w:val="11"/>
  </w:num>
  <w:num w:numId="16">
    <w:abstractNumId w:val="25"/>
  </w:num>
  <w:num w:numId="17">
    <w:abstractNumId w:val="16"/>
  </w:num>
  <w:num w:numId="18">
    <w:abstractNumId w:val="5"/>
  </w:num>
  <w:num w:numId="19">
    <w:abstractNumId w:val="9"/>
  </w:num>
  <w:num w:numId="20">
    <w:abstractNumId w:val="18"/>
  </w:num>
  <w:num w:numId="21">
    <w:abstractNumId w:val="17"/>
  </w:num>
  <w:num w:numId="22">
    <w:abstractNumId w:val="22"/>
  </w:num>
  <w:num w:numId="23">
    <w:abstractNumId w:val="19"/>
  </w:num>
  <w:num w:numId="24">
    <w:abstractNumId w:val="13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15"/>
    <w:rsid w:val="000051FF"/>
    <w:rsid w:val="00011B01"/>
    <w:rsid w:val="00030213"/>
    <w:rsid w:val="00033C5D"/>
    <w:rsid w:val="00064B35"/>
    <w:rsid w:val="00080B21"/>
    <w:rsid w:val="00082848"/>
    <w:rsid w:val="00092A4C"/>
    <w:rsid w:val="00092DFD"/>
    <w:rsid w:val="000A08A7"/>
    <w:rsid w:val="000D22C4"/>
    <w:rsid w:val="000D36FC"/>
    <w:rsid w:val="000E1755"/>
    <w:rsid w:val="000E2F92"/>
    <w:rsid w:val="000F1707"/>
    <w:rsid w:val="00100840"/>
    <w:rsid w:val="001051ED"/>
    <w:rsid w:val="001058BA"/>
    <w:rsid w:val="00122232"/>
    <w:rsid w:val="00156601"/>
    <w:rsid w:val="00170BA9"/>
    <w:rsid w:val="00172A34"/>
    <w:rsid w:val="00183829"/>
    <w:rsid w:val="001E27D1"/>
    <w:rsid w:val="001E712A"/>
    <w:rsid w:val="0020479C"/>
    <w:rsid w:val="00214C14"/>
    <w:rsid w:val="00221F7B"/>
    <w:rsid w:val="00253612"/>
    <w:rsid w:val="00270C83"/>
    <w:rsid w:val="0029328A"/>
    <w:rsid w:val="002939F5"/>
    <w:rsid w:val="002A2EAA"/>
    <w:rsid w:val="002C59E6"/>
    <w:rsid w:val="002F38D6"/>
    <w:rsid w:val="002F6FBF"/>
    <w:rsid w:val="00300139"/>
    <w:rsid w:val="00313CAF"/>
    <w:rsid w:val="003171A5"/>
    <w:rsid w:val="00321D10"/>
    <w:rsid w:val="00322D42"/>
    <w:rsid w:val="0032602E"/>
    <w:rsid w:val="0033525B"/>
    <w:rsid w:val="003368B7"/>
    <w:rsid w:val="0035126D"/>
    <w:rsid w:val="00360DAE"/>
    <w:rsid w:val="00373569"/>
    <w:rsid w:val="00390CF7"/>
    <w:rsid w:val="00394A27"/>
    <w:rsid w:val="00397853"/>
    <w:rsid w:val="003B4F97"/>
    <w:rsid w:val="003C2206"/>
    <w:rsid w:val="003F02C6"/>
    <w:rsid w:val="00403AC3"/>
    <w:rsid w:val="00405FAC"/>
    <w:rsid w:val="00424FCC"/>
    <w:rsid w:val="00426967"/>
    <w:rsid w:val="00441B29"/>
    <w:rsid w:val="0045169B"/>
    <w:rsid w:val="00456C81"/>
    <w:rsid w:val="00463229"/>
    <w:rsid w:val="00466ED0"/>
    <w:rsid w:val="0048089F"/>
    <w:rsid w:val="004830EE"/>
    <w:rsid w:val="00483D1F"/>
    <w:rsid w:val="004A5752"/>
    <w:rsid w:val="004B19ED"/>
    <w:rsid w:val="004B1F45"/>
    <w:rsid w:val="004C104D"/>
    <w:rsid w:val="004C1568"/>
    <w:rsid w:val="00521EBA"/>
    <w:rsid w:val="0052459A"/>
    <w:rsid w:val="00524F26"/>
    <w:rsid w:val="0052603B"/>
    <w:rsid w:val="00566082"/>
    <w:rsid w:val="00567D8C"/>
    <w:rsid w:val="00571A58"/>
    <w:rsid w:val="00572C88"/>
    <w:rsid w:val="00577FD5"/>
    <w:rsid w:val="0059793A"/>
    <w:rsid w:val="005A00B8"/>
    <w:rsid w:val="005A2A59"/>
    <w:rsid w:val="005A3F54"/>
    <w:rsid w:val="005A4121"/>
    <w:rsid w:val="005A74F3"/>
    <w:rsid w:val="005B4FB8"/>
    <w:rsid w:val="005C007D"/>
    <w:rsid w:val="00605692"/>
    <w:rsid w:val="00610817"/>
    <w:rsid w:val="00611C3F"/>
    <w:rsid w:val="00616581"/>
    <w:rsid w:val="0062050B"/>
    <w:rsid w:val="00630EAD"/>
    <w:rsid w:val="006379BD"/>
    <w:rsid w:val="00643254"/>
    <w:rsid w:val="0066117C"/>
    <w:rsid w:val="006702B4"/>
    <w:rsid w:val="0068410F"/>
    <w:rsid w:val="0069302C"/>
    <w:rsid w:val="006A078E"/>
    <w:rsid w:val="006A2657"/>
    <w:rsid w:val="006A5332"/>
    <w:rsid w:val="006A5E90"/>
    <w:rsid w:val="006C0D13"/>
    <w:rsid w:val="006D78DE"/>
    <w:rsid w:val="006F4E63"/>
    <w:rsid w:val="006F58B7"/>
    <w:rsid w:val="006F627B"/>
    <w:rsid w:val="0070133C"/>
    <w:rsid w:val="007051B8"/>
    <w:rsid w:val="00712903"/>
    <w:rsid w:val="00735449"/>
    <w:rsid w:val="00744D2F"/>
    <w:rsid w:val="0075192B"/>
    <w:rsid w:val="00763132"/>
    <w:rsid w:val="00776C01"/>
    <w:rsid w:val="0078534D"/>
    <w:rsid w:val="007963D4"/>
    <w:rsid w:val="007A197A"/>
    <w:rsid w:val="007E05CF"/>
    <w:rsid w:val="007E7F97"/>
    <w:rsid w:val="007F0FBC"/>
    <w:rsid w:val="007F6B13"/>
    <w:rsid w:val="00802B49"/>
    <w:rsid w:val="0080565E"/>
    <w:rsid w:val="0082349A"/>
    <w:rsid w:val="00862FFF"/>
    <w:rsid w:val="00865460"/>
    <w:rsid w:val="00870347"/>
    <w:rsid w:val="008725C9"/>
    <w:rsid w:val="00882AA4"/>
    <w:rsid w:val="008B4552"/>
    <w:rsid w:val="008B68AD"/>
    <w:rsid w:val="008C496D"/>
    <w:rsid w:val="008C4EC4"/>
    <w:rsid w:val="008D3671"/>
    <w:rsid w:val="008F43D5"/>
    <w:rsid w:val="00902C50"/>
    <w:rsid w:val="00906CA8"/>
    <w:rsid w:val="00927FB4"/>
    <w:rsid w:val="009331BE"/>
    <w:rsid w:val="00943E94"/>
    <w:rsid w:val="00956BFA"/>
    <w:rsid w:val="009729D1"/>
    <w:rsid w:val="00984A30"/>
    <w:rsid w:val="009A3715"/>
    <w:rsid w:val="009B760E"/>
    <w:rsid w:val="009F1EAC"/>
    <w:rsid w:val="009F68EC"/>
    <w:rsid w:val="009F7134"/>
    <w:rsid w:val="00A047CE"/>
    <w:rsid w:val="00A15DCF"/>
    <w:rsid w:val="00A2169D"/>
    <w:rsid w:val="00A220F7"/>
    <w:rsid w:val="00A27D5B"/>
    <w:rsid w:val="00A3150A"/>
    <w:rsid w:val="00A5669C"/>
    <w:rsid w:val="00A62F22"/>
    <w:rsid w:val="00A65B2C"/>
    <w:rsid w:val="00A74F67"/>
    <w:rsid w:val="00A85071"/>
    <w:rsid w:val="00A852B2"/>
    <w:rsid w:val="00AB23C1"/>
    <w:rsid w:val="00AB34CC"/>
    <w:rsid w:val="00AC5336"/>
    <w:rsid w:val="00AF6F66"/>
    <w:rsid w:val="00B1645E"/>
    <w:rsid w:val="00B169F8"/>
    <w:rsid w:val="00B1702A"/>
    <w:rsid w:val="00B6155B"/>
    <w:rsid w:val="00B77407"/>
    <w:rsid w:val="00B919D1"/>
    <w:rsid w:val="00B945C1"/>
    <w:rsid w:val="00BB06AA"/>
    <w:rsid w:val="00BB0825"/>
    <w:rsid w:val="00BB28F6"/>
    <w:rsid w:val="00BC14A7"/>
    <w:rsid w:val="00BE25E1"/>
    <w:rsid w:val="00C13C02"/>
    <w:rsid w:val="00C16574"/>
    <w:rsid w:val="00C32169"/>
    <w:rsid w:val="00C326C9"/>
    <w:rsid w:val="00C50B9A"/>
    <w:rsid w:val="00C51C79"/>
    <w:rsid w:val="00C56FD3"/>
    <w:rsid w:val="00C700EC"/>
    <w:rsid w:val="00C7070A"/>
    <w:rsid w:val="00C841D4"/>
    <w:rsid w:val="00C91B16"/>
    <w:rsid w:val="00C93720"/>
    <w:rsid w:val="00CA3C4F"/>
    <w:rsid w:val="00CC1CC5"/>
    <w:rsid w:val="00CD1B3B"/>
    <w:rsid w:val="00CD2327"/>
    <w:rsid w:val="00CD6EEC"/>
    <w:rsid w:val="00CE039C"/>
    <w:rsid w:val="00CE231D"/>
    <w:rsid w:val="00D03A1A"/>
    <w:rsid w:val="00D0439D"/>
    <w:rsid w:val="00D164F1"/>
    <w:rsid w:val="00D6242A"/>
    <w:rsid w:val="00D64015"/>
    <w:rsid w:val="00D656E3"/>
    <w:rsid w:val="00D732AA"/>
    <w:rsid w:val="00D740DE"/>
    <w:rsid w:val="00D80AC7"/>
    <w:rsid w:val="00D91A4C"/>
    <w:rsid w:val="00DA258F"/>
    <w:rsid w:val="00DB0461"/>
    <w:rsid w:val="00DD2FB5"/>
    <w:rsid w:val="00E05D9D"/>
    <w:rsid w:val="00E12D7C"/>
    <w:rsid w:val="00E162CF"/>
    <w:rsid w:val="00E302C2"/>
    <w:rsid w:val="00E35738"/>
    <w:rsid w:val="00E449D8"/>
    <w:rsid w:val="00E73690"/>
    <w:rsid w:val="00E73A84"/>
    <w:rsid w:val="00E83AA1"/>
    <w:rsid w:val="00E91AD8"/>
    <w:rsid w:val="00E9574C"/>
    <w:rsid w:val="00EB03BB"/>
    <w:rsid w:val="00EF4723"/>
    <w:rsid w:val="00F05BB8"/>
    <w:rsid w:val="00F20FB4"/>
    <w:rsid w:val="00F36348"/>
    <w:rsid w:val="00F4687B"/>
    <w:rsid w:val="00F723E3"/>
    <w:rsid w:val="00F72F99"/>
    <w:rsid w:val="00F859A5"/>
    <w:rsid w:val="00F90624"/>
    <w:rsid w:val="00FB6441"/>
    <w:rsid w:val="00FE5E40"/>
    <w:rsid w:val="03F70198"/>
    <w:rsid w:val="0F13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FE72"/>
  <w15:chartTrackingRefBased/>
  <w15:docId w15:val="{B9250AF3-CFF2-45FD-A482-145DB25A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49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6401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4015"/>
    <w:rPr>
      <w:rFonts w:ascii="Lucida Grande" w:eastAsiaTheme="minorEastAsia" w:hAnsi="Lucida Grande" w:cs="Lucida Grande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D64015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D6401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6401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40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4015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4015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40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4015"/>
    <w:rPr>
      <w:rFonts w:eastAsiaTheme="minorEastAsia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401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D64015"/>
    <w:rPr>
      <w:rFonts w:eastAsiaTheme="minorEastAsia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6401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4015"/>
    <w:rPr>
      <w:rFonts w:eastAsiaTheme="minorEastAsia"/>
      <w:sz w:val="24"/>
      <w:szCs w:val="24"/>
      <w:lang w:eastAsia="nl-NL"/>
    </w:rPr>
  </w:style>
  <w:style w:type="paragraph" w:customStyle="1" w:styleId="Default">
    <w:name w:val="Default"/>
    <w:rsid w:val="00D64015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7E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1290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ndoelhof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F6241A56C0D4C8E8FA5A61849F10A" ma:contentTypeVersion="12" ma:contentTypeDescription="Een nieuw document maken." ma:contentTypeScope="" ma:versionID="b2fcf8072112a3c7fbe9a93668fd4738">
  <xsd:schema xmlns:xsd="http://www.w3.org/2001/XMLSchema" xmlns:xs="http://www.w3.org/2001/XMLSchema" xmlns:p="http://schemas.microsoft.com/office/2006/metadata/properties" xmlns:ns2="ac764679-4501-4900-839c-adf3269e9aa0" xmlns:ns3="a94a3e0c-3953-4153-92e8-99124c0b43b6" targetNamespace="http://schemas.microsoft.com/office/2006/metadata/properties" ma:root="true" ma:fieldsID="054031324232acc419f3e308b41eebc7" ns2:_="" ns3:_="">
    <xsd:import namespace="ac764679-4501-4900-839c-adf3269e9aa0"/>
    <xsd:import namespace="a94a3e0c-3953-4153-92e8-99124c0b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4679-4501-4900-839c-adf3269e9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3e0c-3953-4153-92e8-99124c0b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4a3e0c-3953-4153-92e8-99124c0b43b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B9A3-0C41-4CED-9D8F-72D0FC421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64679-4501-4900-839c-adf3269e9aa0"/>
    <ds:schemaRef ds:uri="a94a3e0c-3953-4153-92e8-99124c0b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5EF56-EBF6-4710-AADA-3F2FD58EF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CF27B-D74C-48A4-8FA5-23BCA314CEA2}">
  <ds:schemaRefs>
    <ds:schemaRef ds:uri="http://schemas.microsoft.com/office/2006/metadata/properties"/>
    <ds:schemaRef ds:uri="http://schemas.microsoft.com/office/infopath/2007/PartnerControls"/>
    <ds:schemaRef ds:uri="a94a3e0c-3953-4153-92e8-99124c0b43b6"/>
  </ds:schemaRefs>
</ds:datastoreItem>
</file>

<file path=customXml/itemProps4.xml><?xml version="1.0" encoding="utf-8"?>
<ds:datastoreItem xmlns:ds="http://schemas.openxmlformats.org/officeDocument/2006/customXml" ds:itemID="{6391A8C9-4308-422A-BD75-394B87E4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akels</dc:creator>
  <cp:keywords/>
  <dc:description/>
  <cp:lastModifiedBy>Ellen Mackus</cp:lastModifiedBy>
  <cp:revision>110</cp:revision>
  <cp:lastPrinted>2020-01-28T03:56:00Z</cp:lastPrinted>
  <dcterms:created xsi:type="dcterms:W3CDTF">2020-01-22T03:14:00Z</dcterms:created>
  <dcterms:modified xsi:type="dcterms:W3CDTF">2020-05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F6241A56C0D4C8E8FA5A61849F10A</vt:lpwstr>
  </property>
  <property fmtid="{D5CDD505-2E9C-101B-9397-08002B2CF9AE}" pid="3" name="ComplianceAssetId">
    <vt:lpwstr/>
  </property>
</Properties>
</file>